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DF9E" w14:textId="77777777" w:rsidR="00B816FC" w:rsidRDefault="00B816FC" w:rsidP="00D60E23">
      <w:pPr>
        <w:pStyle w:val="FISLevel1Heading"/>
      </w:pPr>
      <w:bookmarkStart w:id="0" w:name="_GoBack"/>
      <w:bookmarkEnd w:id="0"/>
      <w:r>
        <w:t xml:space="preserve">FIS </w:t>
      </w:r>
      <w:r w:rsidR="005819F9">
        <w:t xml:space="preserve">Standard </w:t>
      </w:r>
      <w:r>
        <w:t>Terms (Germany)</w:t>
      </w:r>
    </w:p>
    <w:p w14:paraId="0E4A79AF" w14:textId="77777777" w:rsidR="00B816FC" w:rsidRPr="00DB4894" w:rsidRDefault="00B816FC" w:rsidP="00B816FC">
      <w:pPr>
        <w:pStyle w:val="FISNormal"/>
        <w:spacing w:before="0"/>
        <w:rPr>
          <w:sz w:val="16"/>
          <w:szCs w:val="16"/>
        </w:rPr>
      </w:pPr>
      <w:r w:rsidRPr="00DB4894">
        <w:rPr>
          <w:sz w:val="16"/>
          <w:szCs w:val="16"/>
        </w:rPr>
        <w:t>Version 20</w:t>
      </w:r>
      <w:r w:rsidR="005819F9">
        <w:rPr>
          <w:sz w:val="16"/>
          <w:szCs w:val="16"/>
        </w:rPr>
        <w:t>20</w:t>
      </w:r>
      <w:r w:rsidRPr="00DB4894">
        <w:rPr>
          <w:sz w:val="16"/>
          <w:szCs w:val="16"/>
        </w:rPr>
        <w:t>.</w:t>
      </w:r>
      <w:r w:rsidR="005819F9">
        <w:rPr>
          <w:sz w:val="16"/>
          <w:szCs w:val="16"/>
        </w:rPr>
        <w:t>April</w:t>
      </w:r>
    </w:p>
    <w:p w14:paraId="5A2AEB6A" w14:textId="77777777" w:rsidR="00B816FC" w:rsidRDefault="00B816FC" w:rsidP="00B816FC">
      <w:pPr>
        <w:pStyle w:val="FIS-HeadingLine"/>
      </w:pPr>
    </w:p>
    <w:p w14:paraId="3B962E3B" w14:textId="77777777" w:rsidR="00B816FC" w:rsidRDefault="00B816FC" w:rsidP="00B816FC">
      <w:pPr>
        <w:pStyle w:val="FISNormal"/>
      </w:pPr>
      <w:r>
        <w:t xml:space="preserve">These FIS </w:t>
      </w:r>
      <w:r w:rsidR="005819F9">
        <w:t>Standard</w:t>
      </w:r>
      <w:r>
        <w:t xml:space="preserve"> Terms (</w:t>
      </w:r>
      <w:r w:rsidR="002E3141">
        <w:t>“</w:t>
      </w:r>
      <w:r w:rsidRPr="005819F9">
        <w:rPr>
          <w:b/>
          <w:bCs/>
        </w:rPr>
        <w:t>FST</w:t>
      </w:r>
      <w:r w:rsidR="002E3141">
        <w:t>”</w:t>
      </w:r>
      <w:r>
        <w:t xml:space="preserve">) may be incorporated into one or more orders referencing these FST (each an </w:t>
      </w:r>
      <w:r w:rsidR="002E3141">
        <w:t>“</w:t>
      </w:r>
      <w:r w:rsidRPr="005819F9">
        <w:rPr>
          <w:b/>
          <w:bCs/>
        </w:rPr>
        <w:t>Order</w:t>
      </w:r>
      <w:r w:rsidR="002E3141">
        <w:t>”</w:t>
      </w:r>
      <w:r>
        <w:t xml:space="preserve">). Each Order, together with these FST, shall form a separate agreement (this </w:t>
      </w:r>
      <w:r w:rsidR="002E3141">
        <w:t>“</w:t>
      </w:r>
      <w:r w:rsidRPr="005819F9">
        <w:rPr>
          <w:b/>
          <w:bCs/>
        </w:rPr>
        <w:t>Agreement</w:t>
      </w:r>
      <w:r w:rsidR="002E3141">
        <w:t>”</w:t>
      </w:r>
      <w:r>
        <w:t xml:space="preserve">), by and between the Person identified </w:t>
      </w:r>
      <w:r w:rsidR="005819F9">
        <w:t>i</w:t>
      </w:r>
      <w:r>
        <w:t>n the Order (</w:t>
      </w:r>
      <w:r w:rsidR="002E3141">
        <w:t>“</w:t>
      </w:r>
      <w:r w:rsidRPr="005819F9">
        <w:rPr>
          <w:b/>
          <w:bCs/>
        </w:rPr>
        <w:t>Client</w:t>
      </w:r>
      <w:r w:rsidR="002E3141">
        <w:t>”</w:t>
      </w:r>
      <w:r>
        <w:t xml:space="preserve">) and the FIS entity identified </w:t>
      </w:r>
      <w:r w:rsidR="005819F9">
        <w:t>i</w:t>
      </w:r>
      <w:r>
        <w:t>n the Order (</w:t>
      </w:r>
      <w:r w:rsidR="002E3141">
        <w:t>“</w:t>
      </w:r>
      <w:r w:rsidRPr="005819F9">
        <w:rPr>
          <w:b/>
          <w:bCs/>
        </w:rPr>
        <w:t>FIS</w:t>
      </w:r>
      <w:r w:rsidR="002E3141">
        <w:t>”</w:t>
      </w:r>
      <w:r>
        <w:t xml:space="preserve">), applicable to the proprietary solution and/or services identified </w:t>
      </w:r>
      <w:r w:rsidR="005819F9">
        <w:t>i</w:t>
      </w:r>
      <w:r>
        <w:t xml:space="preserve">n the Order as the Solution (the </w:t>
      </w:r>
      <w:r w:rsidR="002E3141">
        <w:t>“</w:t>
      </w:r>
      <w:r w:rsidRPr="005819F9">
        <w:rPr>
          <w:b/>
          <w:bCs/>
        </w:rPr>
        <w:t>Solution</w:t>
      </w:r>
      <w:r w:rsidR="002E3141">
        <w:t>”</w:t>
      </w:r>
      <w:r>
        <w:t>), as such Solution may be modified, revised and updated from time to time. Only Client and the FIS entities that execute the Order will be liable for the obligations under that Order. Each Order will specify its effective date (</w:t>
      </w:r>
      <w:r w:rsidR="002E3141">
        <w:t>“</w:t>
      </w:r>
      <w:r w:rsidRPr="005819F9">
        <w:rPr>
          <w:b/>
          <w:bCs/>
        </w:rPr>
        <w:t>Order Effective Date</w:t>
      </w:r>
      <w:r w:rsidR="002E3141">
        <w:t>”</w:t>
      </w:r>
      <w:r>
        <w:t>).</w:t>
      </w:r>
    </w:p>
    <w:p w14:paraId="0B78566B" w14:textId="77777777" w:rsidR="00B816FC" w:rsidRDefault="00B816FC" w:rsidP="00B816FC">
      <w:pPr>
        <w:pStyle w:val="FISLevel2"/>
      </w:pPr>
      <w:r w:rsidRPr="00DB4894">
        <w:rPr>
          <w:b/>
          <w:u w:val="single"/>
        </w:rPr>
        <w:t>Scope</w:t>
      </w:r>
      <w:r>
        <w:t xml:space="preserve">. Client may use (and permit its Authorized Users to use) the Solution only in the ordinary course of Client’s internal business operations for the benefit of Client and only in accordance with the terms </w:t>
      </w:r>
      <w:r w:rsidR="005819F9">
        <w:t>i</w:t>
      </w:r>
      <w:r>
        <w:t>n the Order, the Documentation and this Agreement, including the Scope of Use</w:t>
      </w:r>
      <w:r w:rsidR="005819F9">
        <w:t xml:space="preserve">. </w:t>
      </w:r>
      <w:r w:rsidR="005819F9" w:rsidRPr="005819F9">
        <w:t>Client may copy the Documentation to the extent reasonably necessary for use of the Solution under this Agreement</w:t>
      </w:r>
      <w:r>
        <w:t>. Client shall be liable for any breach of this Agreement by any persons given access to the Solution by Client.</w:t>
      </w:r>
    </w:p>
    <w:p w14:paraId="2297F734" w14:textId="77777777" w:rsidR="00B816FC" w:rsidRDefault="00B816FC" w:rsidP="00B816FC">
      <w:pPr>
        <w:pStyle w:val="FISLevel2"/>
      </w:pPr>
      <w:bookmarkStart w:id="1" w:name="_Ref34314492"/>
      <w:r w:rsidRPr="00DB4894">
        <w:rPr>
          <w:b/>
          <w:u w:val="single"/>
        </w:rPr>
        <w:t>Specified Configuration</w:t>
      </w:r>
      <w:r>
        <w:t xml:space="preserve">. Client shall, at its expense, procure and maintain the computer hardware, systems software and other items required for use of, or access to, the Solution, including those described in the Order and Documentation (the </w:t>
      </w:r>
      <w:r w:rsidR="002E3141">
        <w:t>“</w:t>
      </w:r>
      <w:r w:rsidRPr="005819F9">
        <w:rPr>
          <w:b/>
          <w:bCs/>
        </w:rPr>
        <w:t>Specified Configuration</w:t>
      </w:r>
      <w:r w:rsidR="002E3141">
        <w:t>”</w:t>
      </w:r>
      <w:r>
        <w:t>) and updat</w:t>
      </w:r>
      <w:r w:rsidR="005819F9">
        <w:t>e</w:t>
      </w:r>
      <w:r>
        <w:t xml:space="preserve"> the Specified Configuration in accordance with FIS’ published updates. If not yet completed, Client shall complete its procurement and installation of the Specified Configuration prior to the scheduled start of implementation. Client shall devote all equipment, facilities, personnel and other resources reasonably necessary to begin using the Solution in production </w:t>
      </w:r>
      <w:r w:rsidR="005819F9">
        <w:t>i</w:t>
      </w:r>
      <w:r>
        <w:t xml:space="preserve">n a timely </w:t>
      </w:r>
      <w:r w:rsidR="005819F9">
        <w:t>manner</w:t>
      </w:r>
      <w:r>
        <w:t>.</w:t>
      </w:r>
      <w:bookmarkEnd w:id="1"/>
    </w:p>
    <w:p w14:paraId="3AF33F70" w14:textId="77777777" w:rsidR="00B816FC" w:rsidRDefault="00B816FC" w:rsidP="00B816FC">
      <w:pPr>
        <w:pStyle w:val="FISLevel2"/>
      </w:pPr>
      <w:bookmarkStart w:id="2" w:name="_Ref34314294"/>
      <w:r w:rsidRPr="00DB4894">
        <w:rPr>
          <w:b/>
          <w:u w:val="single"/>
        </w:rPr>
        <w:t>Payments</w:t>
      </w:r>
      <w:r>
        <w:t>.</w:t>
      </w:r>
      <w:bookmarkEnd w:id="2"/>
    </w:p>
    <w:p w14:paraId="20D57259" w14:textId="77777777" w:rsidR="00B816FC" w:rsidRDefault="00B816FC" w:rsidP="00B816FC">
      <w:pPr>
        <w:pStyle w:val="FISLevel3"/>
      </w:pPr>
      <w:r w:rsidRPr="00DB4894">
        <w:rPr>
          <w:u w:val="single"/>
        </w:rPr>
        <w:t>Fees</w:t>
      </w:r>
      <w:r>
        <w:t xml:space="preserve">. </w:t>
      </w:r>
      <w:r w:rsidR="005819F9" w:rsidRPr="005819F9">
        <w:t>Client shall pay to FIS the fees stated in the Order in accordance with the payment terms stated in the Agreement, and all other fees as and when incurred</w:t>
      </w:r>
      <w:r>
        <w:t xml:space="preserve">. FIS shall invoice all other fees as and when incurred. All invoices shall be sent to Client's address for invoices stated </w:t>
      </w:r>
      <w:r w:rsidR="005819F9">
        <w:t>i</w:t>
      </w:r>
      <w:r>
        <w:t xml:space="preserve">n the Order. Except as otherwise specified </w:t>
      </w:r>
      <w:r w:rsidR="005819F9">
        <w:t>i</w:t>
      </w:r>
      <w:r>
        <w:t xml:space="preserve">n the Order, Client's payments shall be due within thirty (30) days after the invoice date. A late payment fee at the rate of 12% per year (or, if lower, the maximum rate permitted by applicable law) shall accrue on any amounts thirty (30) days past due and unpaid by Client to FIS, except for Disputed Amounts. On an annual basis, FIS may increase recurring fees for the Solution or other products and services stated </w:t>
      </w:r>
      <w:r w:rsidR="005819F9">
        <w:t>i</w:t>
      </w:r>
      <w:r>
        <w:t xml:space="preserve">n the Order, including the Support Fees under Section </w:t>
      </w:r>
      <w:r w:rsidR="0029029B">
        <w:fldChar w:fldCharType="begin"/>
      </w:r>
      <w:r w:rsidR="0029029B">
        <w:instrText xml:space="preserve"> REF _Ref34314073 \r \h </w:instrText>
      </w:r>
      <w:r w:rsidR="0029029B">
        <w:fldChar w:fldCharType="separate"/>
      </w:r>
      <w:r w:rsidR="0029029B">
        <w:t>9.4</w:t>
      </w:r>
      <w:r w:rsidR="0029029B">
        <w:fldChar w:fldCharType="end"/>
      </w:r>
      <w:r>
        <w:t xml:space="preserve"> and fees for services provided under Section </w:t>
      </w:r>
      <w:r w:rsidR="0029029B">
        <w:fldChar w:fldCharType="begin"/>
      </w:r>
      <w:r w:rsidR="0029029B">
        <w:instrText xml:space="preserve"> REF _Ref34314079 \r \h </w:instrText>
      </w:r>
      <w:r w:rsidR="0029029B">
        <w:fldChar w:fldCharType="separate"/>
      </w:r>
      <w:r w:rsidR="0029029B">
        <w:t>8</w:t>
      </w:r>
      <w:r w:rsidR="0029029B">
        <w:fldChar w:fldCharType="end"/>
      </w:r>
      <w:r>
        <w:t xml:space="preserve">, by the Price Index Change. All fees and other amounts paid by Client under this Agreement are non-refundable except: (a) as provided in Sections </w:t>
      </w:r>
      <w:r w:rsidR="00D60E23">
        <w:fldChar w:fldCharType="begin"/>
      </w:r>
      <w:r w:rsidR="00D60E23">
        <w:instrText xml:space="preserve"> REF _Ref37177774 \r \h </w:instrText>
      </w:r>
      <w:r w:rsidR="00D60E23">
        <w:fldChar w:fldCharType="separate"/>
      </w:r>
      <w:r w:rsidR="00D60E23">
        <w:t>4.3(iii)</w:t>
      </w:r>
      <w:r w:rsidR="00D60E23">
        <w:fldChar w:fldCharType="end"/>
      </w:r>
      <w:r>
        <w:t xml:space="preserve"> and</w:t>
      </w:r>
      <w:r w:rsidR="00D60E23">
        <w:t xml:space="preserve"> </w:t>
      </w:r>
      <w:r w:rsidR="00D60E23">
        <w:fldChar w:fldCharType="begin"/>
      </w:r>
      <w:r w:rsidR="00D60E23">
        <w:instrText xml:space="preserve"> REF _Ref37177885 \r \h </w:instrText>
      </w:r>
      <w:r w:rsidR="00D60E23">
        <w:fldChar w:fldCharType="separate"/>
      </w:r>
      <w:r w:rsidR="00D60E23">
        <w:t>9.3(a)(iii)</w:t>
      </w:r>
      <w:r w:rsidR="00D60E23">
        <w:fldChar w:fldCharType="end"/>
      </w:r>
      <w:r>
        <w:t>; and (b) the portion of prepaid fees relating to support or hosting services for the period after Client’s termination of such services (but only to the extent early termination of such services is permitted in this Agreement).</w:t>
      </w:r>
    </w:p>
    <w:p w14:paraId="37907ED3" w14:textId="77777777" w:rsidR="005819F9" w:rsidRDefault="00B816FC" w:rsidP="00B816FC">
      <w:pPr>
        <w:pStyle w:val="FISLevel3"/>
      </w:pPr>
      <w:r w:rsidRPr="000D5620">
        <w:rPr>
          <w:u w:val="single"/>
        </w:rPr>
        <w:t>Taxes</w:t>
      </w:r>
      <w:r>
        <w:t xml:space="preserve">. </w:t>
      </w:r>
    </w:p>
    <w:p w14:paraId="3D5E2ADC" w14:textId="77777777" w:rsidR="00B816FC" w:rsidRDefault="00B816FC" w:rsidP="00D60E23">
      <w:pPr>
        <w:pStyle w:val="FISLevel5"/>
      </w:pPr>
      <w:r>
        <w:t>All charges and fees to be paid by Client to FIS under this Agreement do not include any taxes (including consumption taxes such as GST or VAT), duties, levies, fees or similar charges or surcharges of any jurisdiction that may be assessed or imposed in connection with the transactions contemplated by this Agreement (</w:t>
      </w:r>
      <w:r w:rsidR="002E3141">
        <w:t>“</w:t>
      </w:r>
      <w:r w:rsidRPr="005819F9">
        <w:rPr>
          <w:b/>
          <w:bCs/>
        </w:rPr>
        <w:t>Taxes</w:t>
      </w:r>
      <w:r w:rsidR="002E3141">
        <w:t>”</w:t>
      </w:r>
      <w:r>
        <w:t xml:space="preserve">). Client shall: (a) be responsible for the payment of all such Taxes; (b) directly pay any such Taxes assessed against it; and (c) </w:t>
      </w:r>
      <w:r w:rsidR="005819F9">
        <w:t xml:space="preserve">without undue delay </w:t>
      </w:r>
      <w:r>
        <w:t>reimburse FIS for any such Taxes that FIS is required by law to collect or pay on behalf of Client.</w:t>
      </w:r>
    </w:p>
    <w:p w14:paraId="609F1B54" w14:textId="77777777" w:rsidR="005819F9" w:rsidRDefault="005819F9" w:rsidP="00D60E23">
      <w:pPr>
        <w:pStyle w:val="FISLevel5"/>
      </w:pPr>
      <w:r w:rsidRPr="005819F9">
        <w:t>Taxes do not include withholding tax (</w:t>
      </w:r>
      <w:r w:rsidR="002E3141">
        <w:t>“</w:t>
      </w:r>
      <w:r w:rsidRPr="005819F9">
        <w:rPr>
          <w:b/>
          <w:bCs/>
        </w:rPr>
        <w:t>WHT</w:t>
      </w:r>
      <w:r w:rsidR="002E3141">
        <w:t>”</w:t>
      </w:r>
      <w:r w:rsidRPr="005819F9">
        <w:t>) based on the income of FIS. FIS is ultimately responsible for any WHT; however, if Client is required by law to deduct WHT from payments owing by Client to FIS and remit it to the applicable tax authorities, Client will: (i) without undue delay notify FIS; (ii)</w:t>
      </w:r>
      <w:r>
        <w:t> </w:t>
      </w:r>
      <w:r w:rsidRPr="005819F9">
        <w:t xml:space="preserve">deduct such WHT from the payment due to FIS (and, in doing so, Client shall apply to such withholding any exemption or reduced tax rate specified in a tax treaty between Client’s and FIS’ respective countries of tax domicile); (iii) without undue delay pay such WHT to the relevant government agency and remit the net amount after the WHT deduction to FIS; (iv) without undue delay, and in any event upon FIS’ request, give FIS an official receipt or other official document evidencing payment of such WHT so that FIS may claim a tax credit from the applicable tax authorities; and (v) remain liable to pay FIS for any difference in the amount calculated at the applicable WHT rate that is not supported by a WHT certificate from Client. </w:t>
      </w:r>
      <w:r w:rsidRPr="005819F9">
        <w:lastRenderedPageBreak/>
        <w:t>Each party will provide such assistance, documentation or information as may be reasonably requested by other to resolve any dispute, difference or disagreement with the applicable tax authorities. FIS will not be responsible for any penalties, WHT or interest related to the failure of Client to deduct and pay Taxes timely in accordance with applicable local laws. FIS and Client will reasonably co-operate with each other in determining the extent to which any tax is due and owing in connection with this Agreement.</w:t>
      </w:r>
    </w:p>
    <w:p w14:paraId="52E84473" w14:textId="77777777" w:rsidR="00B816FC" w:rsidRDefault="00B816FC" w:rsidP="00B816FC">
      <w:pPr>
        <w:pStyle w:val="FISLevel3"/>
      </w:pPr>
      <w:r w:rsidRPr="000D5620">
        <w:rPr>
          <w:u w:val="single"/>
        </w:rPr>
        <w:t>Certain Remedies for Non-payment</w:t>
      </w:r>
      <w:r>
        <w:t xml:space="preserve">. If Client fails to pay to FIS, within thirty (30) days after FIS makes written demand for the past due amount, any past-due amount payable under this Agreement (including any applicable late payment fee) that is not a Disputed Amount, in addition to all other rights and remedies which FIS may have, FIS may, in its sole discretion and with further notice to Client stating the suspension date, suspend performance of any or all of its obligations under this Agreement (other than Section </w:t>
      </w:r>
      <w:r w:rsidR="0029029B">
        <w:fldChar w:fldCharType="begin"/>
      </w:r>
      <w:r w:rsidR="0029029B">
        <w:instrText xml:space="preserve"> REF _Ref34314087 \r \h </w:instrText>
      </w:r>
      <w:r w:rsidR="0029029B">
        <w:fldChar w:fldCharType="separate"/>
      </w:r>
      <w:r w:rsidR="0029029B">
        <w:t>5</w:t>
      </w:r>
      <w:r w:rsidR="0029029B">
        <w:fldChar w:fldCharType="end"/>
      </w:r>
      <w:r>
        <w:t>). FIS shall have no liability for Client’s use of the Solution until all such past-due amounts and any applicable reinstatement fees are paid in full.</w:t>
      </w:r>
    </w:p>
    <w:p w14:paraId="3396CEF0" w14:textId="77777777" w:rsidR="00B816FC" w:rsidRDefault="00B816FC" w:rsidP="00B816FC">
      <w:pPr>
        <w:pStyle w:val="FISLevel2"/>
      </w:pPr>
      <w:bookmarkStart w:id="3" w:name="_Ref34314139"/>
      <w:r w:rsidRPr="000D5620">
        <w:rPr>
          <w:b/>
          <w:u w:val="single"/>
        </w:rPr>
        <w:t>Warranties, Covenants and Limitations</w:t>
      </w:r>
      <w:r>
        <w:t>.</w:t>
      </w:r>
      <w:bookmarkEnd w:id="3"/>
    </w:p>
    <w:p w14:paraId="3B8D9AE4" w14:textId="77777777" w:rsidR="00B816FC" w:rsidRDefault="00B816FC" w:rsidP="00B816FC">
      <w:pPr>
        <w:pStyle w:val="FISLevel3"/>
      </w:pPr>
      <w:r w:rsidRPr="000D5620">
        <w:rPr>
          <w:u w:val="single"/>
        </w:rPr>
        <w:t>Solution Warranty</w:t>
      </w:r>
      <w:r>
        <w:t xml:space="preserve">. FIS warrants to Client that, for a period of </w:t>
      </w:r>
      <w:r w:rsidR="005819F9">
        <w:t>ninety</w:t>
      </w:r>
      <w:r>
        <w:t xml:space="preserve"> (</w:t>
      </w:r>
      <w:r w:rsidR="005819F9">
        <w:t>9</w:t>
      </w:r>
      <w:r>
        <w:t xml:space="preserve">0) days from the Order Effective Date, the Solution (as delivered to Client by FIS and when properly used for the purpose and in the manner specifically authorized by this Agreement), will perform as described in the Documentation in all material respects. FIS’ sole obligation and liability under this warranty is to comply with the provisions of Section </w:t>
      </w:r>
      <w:r w:rsidR="0029029B">
        <w:fldChar w:fldCharType="begin"/>
      </w:r>
      <w:r w:rsidR="0029029B">
        <w:instrText xml:space="preserve"> REF _Ref34314094 \r \h </w:instrText>
      </w:r>
      <w:r w:rsidR="0029029B">
        <w:fldChar w:fldCharType="separate"/>
      </w:r>
      <w:r w:rsidR="0029029B">
        <w:t>8.5</w:t>
      </w:r>
      <w:r w:rsidR="0029029B">
        <w:fldChar w:fldCharType="end"/>
      </w:r>
      <w:r>
        <w:t xml:space="preserve"> or Section </w:t>
      </w:r>
      <w:r w:rsidR="0029029B">
        <w:fldChar w:fldCharType="begin"/>
      </w:r>
      <w:r w:rsidR="0029029B">
        <w:instrText xml:space="preserve"> REF _Ref34314073 \r \h </w:instrText>
      </w:r>
      <w:r w:rsidR="0029029B">
        <w:fldChar w:fldCharType="separate"/>
      </w:r>
      <w:r w:rsidR="0029029B">
        <w:t>9.4</w:t>
      </w:r>
      <w:r w:rsidR="0029029B">
        <w:fldChar w:fldCharType="end"/>
      </w:r>
      <w:r>
        <w:t> of this Agreement, as applicable.</w:t>
      </w:r>
    </w:p>
    <w:p w14:paraId="427BDE2A" w14:textId="77777777" w:rsidR="00B816FC" w:rsidRDefault="00B816FC" w:rsidP="00B816FC">
      <w:pPr>
        <w:pStyle w:val="FISLevel3"/>
      </w:pPr>
      <w:r w:rsidRPr="00AA4D32">
        <w:rPr>
          <w:u w:val="single"/>
        </w:rPr>
        <w:t>Compliance with Laws; Anti-Bribery</w:t>
      </w:r>
      <w:r>
        <w:t>.</w:t>
      </w:r>
    </w:p>
    <w:p w14:paraId="2506DA16" w14:textId="77777777" w:rsidR="00B816FC" w:rsidRDefault="00B816FC" w:rsidP="00D60E23">
      <w:pPr>
        <w:pStyle w:val="FISLevel5"/>
      </w:pPr>
      <w:r>
        <w:t>FIS shall comply with all laws, enactments, orders and regulations applicable to it as the provider of services under this Agreement. Client shall comply with all laws, enactments, orders and regulations applicable to it as the recipient and user of services under this Agreement.</w:t>
      </w:r>
    </w:p>
    <w:p w14:paraId="12E935E4" w14:textId="77777777" w:rsidR="00B816FC" w:rsidRDefault="00B816FC" w:rsidP="00D60E23">
      <w:pPr>
        <w:pStyle w:val="FISLevel5"/>
      </w:pPr>
      <w:bookmarkStart w:id="4" w:name="_Ref37178698"/>
      <w:r>
        <w:t>Each party acknowledges and agrees that: (i) it has complied with and shall continue to comply with all applicable laws, regulations and sanctions relating to anti-bribery and anti-corruption (</w:t>
      </w:r>
      <w:r w:rsidR="002E3141">
        <w:t>“</w:t>
      </w:r>
      <w:r w:rsidRPr="005819F9">
        <w:rPr>
          <w:b/>
          <w:bCs/>
        </w:rPr>
        <w:t>ABC Laws</w:t>
      </w:r>
      <w:r w:rsidR="002E3141">
        <w:t>”</w:t>
      </w:r>
      <w:r>
        <w:t>); and (ii) it shall maintain in place throughout the term of this Agreement its own policies and procedures to ensure compliance with the ABC Laws.</w:t>
      </w:r>
      <w:bookmarkEnd w:id="4"/>
    </w:p>
    <w:p w14:paraId="17C532A3" w14:textId="77777777" w:rsidR="00B816FC" w:rsidRDefault="00B816FC" w:rsidP="00B816FC">
      <w:pPr>
        <w:pStyle w:val="FISLevel3"/>
      </w:pPr>
      <w:bookmarkStart w:id="5" w:name="_Ref34314110"/>
      <w:r w:rsidRPr="00AA4D32">
        <w:rPr>
          <w:u w:val="single"/>
        </w:rPr>
        <w:t>No Infringement</w:t>
      </w:r>
      <w:r>
        <w:t xml:space="preserve">. FIS shall indemnify and defend Client against any third-party claim asserting that the Solution, as and when made available to Client by FIS and when properly used for the purpose and in the manner specifically authorized by this Agreement, infringes upon any IP Rights. FIS’ obligation under this Section </w:t>
      </w:r>
      <w:r w:rsidR="0029029B">
        <w:fldChar w:fldCharType="begin"/>
      </w:r>
      <w:r w:rsidR="0029029B">
        <w:instrText xml:space="preserve"> REF _Ref34314110 \r \h </w:instrText>
      </w:r>
      <w:r w:rsidR="0029029B">
        <w:fldChar w:fldCharType="separate"/>
      </w:r>
      <w:r w:rsidR="0029029B">
        <w:t>4.3</w:t>
      </w:r>
      <w:r w:rsidR="0029029B">
        <w:fldChar w:fldCharType="end"/>
      </w:r>
      <w:r>
        <w:t xml:space="preserve"> is contingent upon Client: (a) </w:t>
      </w:r>
      <w:r w:rsidR="005819F9">
        <w:t xml:space="preserve">without undue delay </w:t>
      </w:r>
      <w:r>
        <w:t xml:space="preserve">giving notice to FIS after the date Client first receives notice of the applicable infringement claim; (b) allowing FIS to have sole control of the defense </w:t>
      </w:r>
      <w:r w:rsidR="005819F9">
        <w:t xml:space="preserve">and </w:t>
      </w:r>
      <w:r>
        <w:t xml:space="preserve">settlement of the claim; (c) reasonably cooperating with FIS during defense and settlement efforts; and (d) not making any admission, concession, consent judgment, default judgment or settlement of the applicable infringement </w:t>
      </w:r>
      <w:r w:rsidR="005819F9">
        <w:t xml:space="preserve">claim </w:t>
      </w:r>
      <w:r>
        <w:t>or any part thereof (unless otherwise agreed by FIS in writing). Client may monitor any such litigation or proceeding at its expense, using counsel of its choosing. If any applicable infringement claim is initiated, or in FIS’ sole opinion is likely to be initiated, then FIS may at its option and expense:</w:t>
      </w:r>
      <w:bookmarkEnd w:id="5"/>
    </w:p>
    <w:p w14:paraId="033463A5" w14:textId="77777777" w:rsidR="00B816FC" w:rsidRPr="00D60E23" w:rsidRDefault="00B816FC" w:rsidP="00D60E23">
      <w:pPr>
        <w:pStyle w:val="FISLevel7"/>
      </w:pPr>
      <w:r w:rsidRPr="00D60E23">
        <w:t>modify or replace all or the allegedly infringing part of the Solution so that it is no longer allegedly infringing, provided that the functionality does not change in any material adverse respect; or</w:t>
      </w:r>
    </w:p>
    <w:p w14:paraId="0BDF6EE9" w14:textId="77777777" w:rsidR="00B816FC" w:rsidRPr="00D60E23" w:rsidRDefault="00B816FC" w:rsidP="00D60E23">
      <w:pPr>
        <w:pStyle w:val="FISLevel7"/>
      </w:pPr>
      <w:r w:rsidRPr="00D60E23">
        <w:t>procure for Client the right to continue using the allegedly infringing part of the Solution; or</w:t>
      </w:r>
    </w:p>
    <w:p w14:paraId="15AE9C71" w14:textId="77777777" w:rsidR="00B816FC" w:rsidRPr="00D60E23" w:rsidRDefault="00B816FC" w:rsidP="00D60E23">
      <w:pPr>
        <w:pStyle w:val="FISLevel7"/>
      </w:pPr>
      <w:bookmarkStart w:id="6" w:name="_Ref37177774"/>
      <w:r w:rsidRPr="00D60E23">
        <w:t>remove all or the allegedly infringing part of the Solution, and: (aa) if Client has paid a one-time upfront initial license fee for the applicable Solution, refund to Client the corresponding portion of the license fee paid by Client to FIS for the applicable Solution, less a reasonable rental charge equal to one-sixtieth (1/60) of the initial license fee for each month of use following the Order Effective Date; or (bb) if Client is paying for the use of the Solution on a recurring basis, refund to Client the corresponding portion of the unused recurring fee(s) paid by Client to FIS for the applicable Solution, and in each such case this Agreement shall terminate with respect to the Solution or part thereof removed.</w:t>
      </w:r>
      <w:bookmarkEnd w:id="6"/>
    </w:p>
    <w:p w14:paraId="66B46392" w14:textId="77777777" w:rsidR="00B816FC" w:rsidRDefault="00B816FC" w:rsidP="00B816FC">
      <w:pPr>
        <w:pStyle w:val="FISNormal"/>
      </w:pPr>
      <w:r>
        <w:t xml:space="preserve">The remedies provided in this Section </w:t>
      </w:r>
      <w:r w:rsidR="0029029B">
        <w:fldChar w:fldCharType="begin"/>
      </w:r>
      <w:r w:rsidR="0029029B">
        <w:instrText xml:space="preserve"> REF _Ref34314110 \r \h </w:instrText>
      </w:r>
      <w:r w:rsidR="0029029B">
        <w:fldChar w:fldCharType="separate"/>
      </w:r>
      <w:r w:rsidR="0029029B">
        <w:t>4.3</w:t>
      </w:r>
      <w:r w:rsidR="0029029B">
        <w:fldChar w:fldCharType="end"/>
      </w:r>
      <w:r>
        <w:t xml:space="preserve"> are the sole remedies for a claim of infringement or misappropriation hereunder.</w:t>
      </w:r>
    </w:p>
    <w:p w14:paraId="315CC267" w14:textId="77777777" w:rsidR="00B816FC" w:rsidRDefault="00B816FC" w:rsidP="00B816FC">
      <w:pPr>
        <w:pStyle w:val="FISLevel3"/>
      </w:pPr>
      <w:r w:rsidRPr="00AA4D32">
        <w:rPr>
          <w:u w:val="single"/>
        </w:rPr>
        <w:lastRenderedPageBreak/>
        <w:t>Harmful Code</w:t>
      </w:r>
      <w:r>
        <w:t xml:space="preserve">. Using a recent version of a reputable virus-checking product (to the extent commercially available): (a) FIS will check the Solution, as well as any systems used by FIS to deliver the Solution, for any Harmful Code; and (b) Client will check </w:t>
      </w:r>
      <w:r w:rsidR="005819F9">
        <w:t xml:space="preserve">any input </w:t>
      </w:r>
      <w:r>
        <w:t>by its end users or from its systems into the Solution</w:t>
      </w:r>
      <w:r w:rsidR="005819F9">
        <w:t xml:space="preserve"> for Harmful Code</w:t>
      </w:r>
      <w:r>
        <w:t>. The party undertaking such checking will use reasonable efforts to eliminate any such Harmful Code that is discovered.</w:t>
      </w:r>
    </w:p>
    <w:p w14:paraId="4E9AA9DB" w14:textId="77777777" w:rsidR="00B816FC" w:rsidRDefault="00B816FC" w:rsidP="00B816FC">
      <w:pPr>
        <w:pStyle w:val="FISLevel3"/>
      </w:pPr>
      <w:r w:rsidRPr="00AA4D32">
        <w:rPr>
          <w:u w:val="single"/>
        </w:rPr>
        <w:t>Exclusion for Unauthorized Actions</w:t>
      </w:r>
      <w:r>
        <w:t xml:space="preserve">. FIS is not liable under any provision of this Agreement for any performance problem, claim of infringement or other matter to the extent attributable to any unauthorized or improper use or modification of the Solution by or on behalf of Client, any combination of the Solution with other software or services, any use of any version of the Solution other than the Supported Release, Client’s failure to implement corrections or changes to the Solution provided by FIS, </w:t>
      </w:r>
      <w:r w:rsidR="005819F9">
        <w:t>Client’s</w:t>
      </w:r>
      <w:r>
        <w:t xml:space="preserve"> failure to subscribe to support services if then offered for the Solution, any Third-Party Data Services, any Third-Party Software or Open Source Software (except as set forth in Sections </w:t>
      </w:r>
      <w:r w:rsidR="0029029B">
        <w:fldChar w:fldCharType="begin"/>
      </w:r>
      <w:r w:rsidR="0029029B">
        <w:instrText xml:space="preserve"> REF _Ref34314124 \r \h </w:instrText>
      </w:r>
      <w:r w:rsidR="0029029B">
        <w:fldChar w:fldCharType="separate"/>
      </w:r>
      <w:r w:rsidR="0029029B">
        <w:t>9.8</w:t>
      </w:r>
      <w:r w:rsidR="0029029B">
        <w:fldChar w:fldCharType="end"/>
      </w:r>
      <w:r>
        <w:t xml:space="preserve"> and </w:t>
      </w:r>
      <w:r w:rsidR="0029029B">
        <w:fldChar w:fldCharType="begin"/>
      </w:r>
      <w:r w:rsidR="0029029B">
        <w:instrText xml:space="preserve"> REF _Ref34314131 \r \h </w:instrText>
      </w:r>
      <w:r w:rsidR="0029029B">
        <w:fldChar w:fldCharType="separate"/>
      </w:r>
      <w:r w:rsidR="0029029B">
        <w:t>9.9</w:t>
      </w:r>
      <w:r w:rsidR="0029029B">
        <w:fldChar w:fldCharType="end"/>
      </w:r>
      <w:r>
        <w:t>), any wrongful act or omission by Client, its Affiliates or its customers</w:t>
      </w:r>
      <w:r w:rsidR="005819F9">
        <w:t>, including</w:t>
      </w:r>
      <w:r>
        <w:t xml:space="preserve"> any breach of this Agreement.</w:t>
      </w:r>
    </w:p>
    <w:p w14:paraId="1E73187E" w14:textId="77777777" w:rsidR="00B816FC" w:rsidRDefault="00B816FC" w:rsidP="00B816FC">
      <w:pPr>
        <w:pStyle w:val="FISLevel3"/>
      </w:pPr>
      <w:bookmarkStart w:id="7" w:name="_Ref34314164"/>
      <w:r w:rsidRPr="00AA4D32">
        <w:rPr>
          <w:u w:val="single"/>
        </w:rPr>
        <w:t>Conditions of Use</w:t>
      </w:r>
      <w:r>
        <w:t xml:space="preserve">. To the extent that Third-Party Users are permitted to have access to the Solution: (a) Client represents and warrants to FIS, its Third-Party Providers, agents, successors and assigns and their respective employees (collectively, the </w:t>
      </w:r>
      <w:r w:rsidR="002E3141">
        <w:t>“</w:t>
      </w:r>
      <w:r w:rsidRPr="005819F9">
        <w:rPr>
          <w:b/>
          <w:bCs/>
        </w:rPr>
        <w:t>Indemnified Group</w:t>
      </w:r>
      <w:r w:rsidR="002E3141">
        <w:t>”</w:t>
      </w:r>
      <w:r>
        <w:t>) that agreements between it and Third-Party Users expressly provide, and covenants that all such agreements will provide, that none of the Indemnified Group have or will have any liability in any circumstances with respect to any services offered by Client to the Third-Party Users (</w:t>
      </w:r>
      <w:r w:rsidR="002E3141">
        <w:t>“</w:t>
      </w:r>
      <w:r w:rsidRPr="005819F9">
        <w:rPr>
          <w:b/>
          <w:bCs/>
        </w:rPr>
        <w:t>Client Services</w:t>
      </w:r>
      <w:r w:rsidR="002E3141">
        <w:t>”</w:t>
      </w:r>
      <w:r>
        <w:t>), including with respect to the data and information provided to the Third-Party Users as part of the Client Services; and (b) Client shall indemnify and defend the Indemnified Group from and against any of the following: any and all claims, liabilities and obligations (including reasonable lawyers’ fees) by any third party, including Third-Party Users, against the Indemnified Group and arising out of Client's or Third-Party Users’ use of the Solution, Third-Party Data Services or the Documentation with respect to the Client Services.</w:t>
      </w:r>
      <w:bookmarkEnd w:id="7"/>
    </w:p>
    <w:p w14:paraId="407F5CC2" w14:textId="77777777" w:rsidR="00B816FC" w:rsidRDefault="00B816FC" w:rsidP="00B816FC">
      <w:pPr>
        <w:pStyle w:val="FISLevel3"/>
      </w:pPr>
      <w:r w:rsidRPr="00D84AA6">
        <w:rPr>
          <w:u w:val="single"/>
        </w:rPr>
        <w:t>Force Majeure</w:t>
      </w:r>
      <w:r>
        <w:t>. Neither party shall be liable for, nor shall either party be considered in breach of this Agreement due to, any failure to perform its obligations under this Agreement (other than its payment obligations, which shall be suspended only for so long as the force majeure event renders Client unable by any means to transmit payments when due hereunder) as a result of a cause beyond its control, including any force majeure (</w:t>
      </w:r>
      <w:r w:rsidR="002E3141">
        <w:t>“</w:t>
      </w:r>
      <w:r w:rsidRPr="00D84AA6">
        <w:rPr>
          <w:i/>
        </w:rPr>
        <w:t>höhere Gewalt</w:t>
      </w:r>
      <w:r w:rsidR="002E3141">
        <w:t>”</w:t>
      </w:r>
      <w:r>
        <w:t xml:space="preserve">), terrorist act, act of any military, civil or regulatory authority, change in any law or regulation, </w:t>
      </w:r>
      <w:r w:rsidR="005819F9">
        <w:t xml:space="preserve">epidemic, </w:t>
      </w:r>
      <w:r>
        <w:t>fire, flood, earthquake, storm or other like event, theft or criminal misconduct by unrelated third parties, disruption or outage of communications (including the Internet or other networked environment), power or other utility, unavailability of supplies or any other cause, whether similar or dissimilar to any of the foregoing, which could not have been prevented by the non-performing party with reasonable care.</w:t>
      </w:r>
    </w:p>
    <w:p w14:paraId="71166726" w14:textId="77777777" w:rsidR="00B816FC" w:rsidRDefault="00B816FC" w:rsidP="00B816FC">
      <w:pPr>
        <w:pStyle w:val="FISLevel3"/>
      </w:pPr>
      <w:r w:rsidRPr="00D84AA6">
        <w:rPr>
          <w:u w:val="single"/>
        </w:rPr>
        <w:t>Disclaimer</w:t>
      </w:r>
      <w:r>
        <w:t xml:space="preserve">. Except as stated in Sections </w:t>
      </w:r>
      <w:r w:rsidR="0029029B">
        <w:fldChar w:fldCharType="begin"/>
      </w:r>
      <w:r w:rsidR="0029029B">
        <w:instrText xml:space="preserve"> REF _Ref34314139 \r \h </w:instrText>
      </w:r>
      <w:r w:rsidR="0029029B">
        <w:fldChar w:fldCharType="separate"/>
      </w:r>
      <w:r w:rsidR="0029029B">
        <w:t>4</w:t>
      </w:r>
      <w:r w:rsidR="0029029B">
        <w:fldChar w:fldCharType="end"/>
      </w:r>
      <w:r>
        <w:t xml:space="preserve"> and </w:t>
      </w:r>
      <w:r w:rsidR="0029029B">
        <w:fldChar w:fldCharType="begin"/>
      </w:r>
      <w:r w:rsidR="0029029B">
        <w:instrText xml:space="preserve"> REF _Ref34314148 \r \h </w:instrText>
      </w:r>
      <w:r w:rsidR="0029029B">
        <w:fldChar w:fldCharType="separate"/>
      </w:r>
      <w:r w:rsidR="0029029B">
        <w:t>6.5</w:t>
      </w:r>
      <w:r w:rsidR="0029029B">
        <w:fldChar w:fldCharType="end"/>
      </w:r>
      <w:r>
        <w:t xml:space="preserve">, the Solution, Documentation and Services are provided </w:t>
      </w:r>
      <w:r w:rsidR="002E3141">
        <w:t>“</w:t>
      </w:r>
      <w:r>
        <w:t>as is</w:t>
      </w:r>
      <w:r w:rsidR="002E3141">
        <w:t>”</w:t>
      </w:r>
      <w:r>
        <w:t>, and all other warranties, guarantees or any other statutory or contractual rights arising out of arising out of lack of quality, title, defects or non-performance are, to the fullest extent permitted by applicable law, excluded from this Agreement.</w:t>
      </w:r>
    </w:p>
    <w:p w14:paraId="0380137F" w14:textId="77777777" w:rsidR="00B816FC" w:rsidRDefault="00B816FC" w:rsidP="00B816FC">
      <w:pPr>
        <w:pStyle w:val="FISLevel3"/>
      </w:pPr>
      <w:bookmarkStart w:id="8" w:name="_Ref34314186"/>
      <w:r w:rsidRPr="00D84AA6">
        <w:rPr>
          <w:u w:val="single"/>
        </w:rPr>
        <w:t>Limitations Cap</w:t>
      </w:r>
      <w:r>
        <w:t>. Each party’s total aggregate liability under or related to each Order shall under no circumstances exceed the fees actually paid by Client to FIS under that Order for the Solution and/or services which are the subject matter of the claim during the twelve (12) month period immediately preceding the date of the event that is the basis for the first claim.</w:t>
      </w:r>
      <w:bookmarkEnd w:id="8"/>
    </w:p>
    <w:p w14:paraId="637897D2" w14:textId="77777777" w:rsidR="00B816FC" w:rsidRDefault="00B816FC" w:rsidP="00B816FC">
      <w:pPr>
        <w:pStyle w:val="FISLevel3"/>
      </w:pPr>
      <w:bookmarkStart w:id="9" w:name="_Ref34314194"/>
      <w:r w:rsidRPr="00D84AA6">
        <w:rPr>
          <w:u w:val="single"/>
        </w:rPr>
        <w:t>Consequential Damage Exclusion</w:t>
      </w:r>
      <w:r>
        <w:t xml:space="preserve">. Under no circumstances shall either party (or any of its affiliates providing or receiving the Solution, services or other software under this Agreement) be liable to the other or any other person for losses or damages which fall into any of the following categories: (a) lost revenues; (b) lost profits; (c) loss of business; (d) trading losses; or (e) any indirect or consequential damages of any kind. For purposes of clarification, the following shall be deemed </w:t>
      </w:r>
      <w:r w:rsidR="002E3141">
        <w:t>“</w:t>
      </w:r>
      <w:r>
        <w:t>direct damages</w:t>
      </w:r>
      <w:r w:rsidR="002E3141">
        <w:t>”</w:t>
      </w:r>
      <w:r>
        <w:t xml:space="preserve"> as between Client and FIS for the purposes of this Agreement: (i) any and all damages, including consequential and similar damages, awarded to a third party for which indemnification is provided by a party under Sections </w:t>
      </w:r>
      <w:r w:rsidR="0029029B">
        <w:fldChar w:fldCharType="begin"/>
      </w:r>
      <w:r w:rsidR="0029029B">
        <w:instrText xml:space="preserve"> REF _Ref34314110 \r \h </w:instrText>
      </w:r>
      <w:r w:rsidR="0029029B">
        <w:fldChar w:fldCharType="separate"/>
      </w:r>
      <w:r w:rsidR="0029029B">
        <w:t>4.3</w:t>
      </w:r>
      <w:r w:rsidR="0029029B">
        <w:fldChar w:fldCharType="end"/>
      </w:r>
      <w:r>
        <w:t xml:space="preserve">, </w:t>
      </w:r>
      <w:r w:rsidR="0029029B">
        <w:fldChar w:fldCharType="begin"/>
      </w:r>
      <w:r w:rsidR="0029029B">
        <w:instrText xml:space="preserve"> REF _Ref34314164 \r \h </w:instrText>
      </w:r>
      <w:r w:rsidR="0029029B">
        <w:fldChar w:fldCharType="separate"/>
      </w:r>
      <w:r w:rsidR="0029029B">
        <w:t>4.6</w:t>
      </w:r>
      <w:r w:rsidR="0029029B">
        <w:fldChar w:fldCharType="end"/>
      </w:r>
      <w:r>
        <w:t xml:space="preserve">, </w:t>
      </w:r>
      <w:r w:rsidR="009744BA">
        <w:t xml:space="preserve">or </w:t>
      </w:r>
      <w:r w:rsidR="0029029B">
        <w:fldChar w:fldCharType="begin"/>
      </w:r>
      <w:r w:rsidR="0029029B">
        <w:instrText xml:space="preserve"> REF _Ref34314171 \r \h </w:instrText>
      </w:r>
      <w:r w:rsidR="0029029B">
        <w:fldChar w:fldCharType="separate"/>
      </w:r>
      <w:r w:rsidR="0029029B">
        <w:t>6.8</w:t>
      </w:r>
      <w:r w:rsidR="0029029B">
        <w:fldChar w:fldCharType="end"/>
      </w:r>
      <w:r>
        <w:t xml:space="preserve">; </w:t>
      </w:r>
      <w:r w:rsidR="009744BA">
        <w:t xml:space="preserve">and </w:t>
      </w:r>
      <w:r>
        <w:t xml:space="preserve">(ii) Client’s out-of-pocket costs to notify affected persons and/or pay for credit monitoring services for such persons for a one-year period incurred as a result of FIS’ breach of Section </w:t>
      </w:r>
      <w:r w:rsidR="0029029B">
        <w:fldChar w:fldCharType="begin"/>
      </w:r>
      <w:r w:rsidR="0029029B">
        <w:instrText xml:space="preserve"> REF _Ref34314087 \r \h </w:instrText>
      </w:r>
      <w:r w:rsidR="0029029B">
        <w:fldChar w:fldCharType="separate"/>
      </w:r>
      <w:r w:rsidR="0029029B">
        <w:t>5</w:t>
      </w:r>
      <w:r w:rsidR="0029029B">
        <w:fldChar w:fldCharType="end"/>
      </w:r>
      <w:r>
        <w:t>.</w:t>
      </w:r>
      <w:bookmarkEnd w:id="9"/>
    </w:p>
    <w:p w14:paraId="24654555" w14:textId="77777777" w:rsidR="00B816FC" w:rsidRDefault="00B816FC" w:rsidP="00B816FC">
      <w:pPr>
        <w:pStyle w:val="FISLevel3"/>
      </w:pPr>
      <w:r w:rsidRPr="00D84AA6">
        <w:rPr>
          <w:u w:val="single"/>
        </w:rPr>
        <w:lastRenderedPageBreak/>
        <w:t>Exceptions</w:t>
      </w:r>
      <w:r>
        <w:t xml:space="preserve">. The limitations and exclusions set forth in Sections </w:t>
      </w:r>
      <w:r w:rsidR="0029029B">
        <w:fldChar w:fldCharType="begin"/>
      </w:r>
      <w:r w:rsidR="0029029B">
        <w:instrText xml:space="preserve"> REF _Ref34314186 \r \h </w:instrText>
      </w:r>
      <w:r w:rsidR="0029029B">
        <w:fldChar w:fldCharType="separate"/>
      </w:r>
      <w:r w:rsidR="0029029B">
        <w:t>4.9</w:t>
      </w:r>
      <w:r w:rsidR="0029029B">
        <w:fldChar w:fldCharType="end"/>
      </w:r>
      <w:r>
        <w:t xml:space="preserve"> and </w:t>
      </w:r>
      <w:r w:rsidR="0029029B">
        <w:fldChar w:fldCharType="begin"/>
      </w:r>
      <w:r w:rsidR="0029029B">
        <w:instrText xml:space="preserve"> REF _Ref34314194 \r \h </w:instrText>
      </w:r>
      <w:r w:rsidR="0029029B">
        <w:fldChar w:fldCharType="separate"/>
      </w:r>
      <w:r w:rsidR="0029029B">
        <w:t>4.10</w:t>
      </w:r>
      <w:r w:rsidR="0029029B">
        <w:fldChar w:fldCharType="end"/>
      </w:r>
      <w:r>
        <w:t xml:space="preserve"> shall not apply to: (a) breaches of the Scope of Use; (b) failure to pay fees when due; (c) either party’s intentional misconduct (</w:t>
      </w:r>
      <w:r w:rsidRPr="00D84AA6">
        <w:rPr>
          <w:i/>
        </w:rPr>
        <w:t>Vorsatz</w:t>
      </w:r>
      <w:r>
        <w:t>) or gross negligence (</w:t>
      </w:r>
      <w:r w:rsidRPr="00D84AA6">
        <w:rPr>
          <w:i/>
        </w:rPr>
        <w:t>grobe Fahrlässigkeit</w:t>
      </w:r>
      <w:r>
        <w:t>); (d) a party’s liability for death or personal injury due to that party’s negligence; or (e) a party’s liability for damages to the extent that such limitation or exclusion is not permitted by applicable law. If a party negligently breaches any material contractual duty (</w:t>
      </w:r>
      <w:r w:rsidRPr="000A6D22">
        <w:rPr>
          <w:i/>
        </w:rPr>
        <w:t>fahrlässige Verletzung wesentlicher Vertragspflichten</w:t>
      </w:r>
      <w:r>
        <w:t xml:space="preserve">), then Sections </w:t>
      </w:r>
      <w:r w:rsidR="0029029B">
        <w:fldChar w:fldCharType="begin"/>
      </w:r>
      <w:r w:rsidR="0029029B">
        <w:instrText xml:space="preserve"> REF _Ref34314186 \r \h </w:instrText>
      </w:r>
      <w:r w:rsidR="0029029B">
        <w:fldChar w:fldCharType="separate"/>
      </w:r>
      <w:r w:rsidR="0029029B">
        <w:t>4.9</w:t>
      </w:r>
      <w:r w:rsidR="0029029B">
        <w:fldChar w:fldCharType="end"/>
      </w:r>
      <w:r>
        <w:t xml:space="preserve"> and </w:t>
      </w:r>
      <w:r w:rsidR="0029029B">
        <w:fldChar w:fldCharType="begin"/>
      </w:r>
      <w:r w:rsidR="0029029B">
        <w:instrText xml:space="preserve"> REF _Ref34314194 \r \h </w:instrText>
      </w:r>
      <w:r w:rsidR="0029029B">
        <w:fldChar w:fldCharType="separate"/>
      </w:r>
      <w:r w:rsidR="0029029B">
        <w:t>4.10</w:t>
      </w:r>
      <w:r w:rsidR="0029029B">
        <w:fldChar w:fldCharType="end"/>
      </w:r>
      <w:r>
        <w:t xml:space="preserve"> shall not limit or exclude such party’s liability for such breach in relation to damages that are foreseeable (</w:t>
      </w:r>
      <w:r w:rsidRPr="000A6D22">
        <w:rPr>
          <w:i/>
        </w:rPr>
        <w:t>vorhersehbar</w:t>
      </w:r>
      <w:r>
        <w:t>) and typical for the type of contract (</w:t>
      </w:r>
      <w:r w:rsidRPr="000A6D22">
        <w:rPr>
          <w:i/>
        </w:rPr>
        <w:t>vertragstypisch</w:t>
      </w:r>
      <w:r>
        <w:t xml:space="preserve">). The limitations set forth in Section </w:t>
      </w:r>
      <w:r w:rsidR="0029029B">
        <w:fldChar w:fldCharType="begin"/>
      </w:r>
      <w:r w:rsidR="0029029B">
        <w:instrText xml:space="preserve"> REF _Ref34314186 \r \h </w:instrText>
      </w:r>
      <w:r w:rsidR="0029029B">
        <w:fldChar w:fldCharType="separate"/>
      </w:r>
      <w:r w:rsidR="0029029B">
        <w:t>4.9</w:t>
      </w:r>
      <w:r w:rsidR="0029029B">
        <w:fldChar w:fldCharType="end"/>
      </w:r>
      <w:r>
        <w:t xml:space="preserve"> do not apply to claims for which indemnification is provided by a party under Sections </w:t>
      </w:r>
      <w:r w:rsidR="0029029B">
        <w:fldChar w:fldCharType="begin"/>
      </w:r>
      <w:r w:rsidR="0029029B">
        <w:instrText xml:space="preserve"> REF _Ref34314110 \r \h </w:instrText>
      </w:r>
      <w:r w:rsidR="0029029B">
        <w:fldChar w:fldCharType="separate"/>
      </w:r>
      <w:r w:rsidR="0029029B">
        <w:t>4.3</w:t>
      </w:r>
      <w:r w:rsidR="0029029B">
        <w:fldChar w:fldCharType="end"/>
      </w:r>
      <w:r>
        <w:t xml:space="preserve">, </w:t>
      </w:r>
      <w:r w:rsidR="0029029B">
        <w:fldChar w:fldCharType="begin"/>
      </w:r>
      <w:r w:rsidR="0029029B">
        <w:instrText xml:space="preserve"> REF _Ref34314164 \r \h </w:instrText>
      </w:r>
      <w:r w:rsidR="0029029B">
        <w:fldChar w:fldCharType="separate"/>
      </w:r>
      <w:r w:rsidR="0029029B">
        <w:t>4.6</w:t>
      </w:r>
      <w:r w:rsidR="0029029B">
        <w:fldChar w:fldCharType="end"/>
      </w:r>
      <w:r>
        <w:t xml:space="preserve">, </w:t>
      </w:r>
      <w:r w:rsidR="009744BA">
        <w:t xml:space="preserve">or </w:t>
      </w:r>
      <w:r w:rsidR="0029029B">
        <w:fldChar w:fldCharType="begin"/>
      </w:r>
      <w:r w:rsidR="0029029B">
        <w:instrText xml:space="preserve"> REF _Ref34314171 \r \h </w:instrText>
      </w:r>
      <w:r w:rsidR="0029029B">
        <w:fldChar w:fldCharType="separate"/>
      </w:r>
      <w:r w:rsidR="0029029B">
        <w:t>6.8</w:t>
      </w:r>
      <w:r w:rsidR="0029029B">
        <w:fldChar w:fldCharType="end"/>
      </w:r>
      <w:r>
        <w:t>.</w:t>
      </w:r>
    </w:p>
    <w:p w14:paraId="5C2192E3" w14:textId="77777777" w:rsidR="00B816FC" w:rsidRDefault="00B816FC" w:rsidP="00B816FC">
      <w:pPr>
        <w:pStyle w:val="FISLevel2"/>
      </w:pPr>
      <w:bookmarkStart w:id="10" w:name="_Ref34314087"/>
      <w:r w:rsidRPr="000A6D22">
        <w:rPr>
          <w:b/>
          <w:u w:val="single"/>
        </w:rPr>
        <w:t>Confidentiality, Security, Ownership and Use Restrictions</w:t>
      </w:r>
      <w:r>
        <w:t>.</w:t>
      </w:r>
      <w:bookmarkEnd w:id="10"/>
    </w:p>
    <w:p w14:paraId="0F0CF379" w14:textId="77777777" w:rsidR="00B816FC" w:rsidRDefault="00B816FC" w:rsidP="00B816FC">
      <w:pPr>
        <w:pStyle w:val="FISLevel3"/>
      </w:pPr>
      <w:bookmarkStart w:id="11" w:name="_Ref34314456"/>
      <w:r w:rsidRPr="000A6D22">
        <w:rPr>
          <w:u w:val="single"/>
        </w:rPr>
        <w:t>Confidentiality</w:t>
      </w:r>
      <w:r>
        <w:t>. The party receiving Confidential Information (</w:t>
      </w:r>
      <w:r w:rsidR="002E3141">
        <w:t>“</w:t>
      </w:r>
      <w:r w:rsidRPr="009744BA">
        <w:rPr>
          <w:b/>
          <w:bCs/>
        </w:rPr>
        <w:t>Receiving Party</w:t>
      </w:r>
      <w:r w:rsidR="002E3141">
        <w:t>”</w:t>
      </w:r>
      <w:r>
        <w:t>) of the other (</w:t>
      </w:r>
      <w:r w:rsidR="002E3141">
        <w:t>“</w:t>
      </w:r>
      <w:r w:rsidRPr="009744BA">
        <w:rPr>
          <w:b/>
          <w:bCs/>
        </w:rPr>
        <w:t>Disclosing Party</w:t>
      </w:r>
      <w:r w:rsidR="002E3141">
        <w:t>”</w:t>
      </w:r>
      <w:r>
        <w:t>) shall not, and shall cause its Authorized Recipients not to, use Confidential Information for any purpose except as necessary to implement, perform or enforce this Agreement. Receiving Party will use the same reasonable efforts as it uses to protect its own proprietary information and data (but in any event not less than a reasonable standard of care) to: (a) keep all Confidential Information of Disclosing Party strictly confidential; (b) not disclose the Confidential Information of Disclosing Party to anyone other than its Authorized Recipients</w:t>
      </w:r>
      <w:r w:rsidR="009744BA">
        <w:t>; and (c) only Process Personal Data as permitted by applicable laws</w:t>
      </w:r>
      <w:r>
        <w:t xml:space="preserve">. Prior to disclosing the Confidential Information to its Authorized Recipients, Receiving Party shall inform them of the confidential nature of the Confidential Information and require them to abide by the terms of this Agreement. Receiving Party will </w:t>
      </w:r>
      <w:r w:rsidR="009744BA">
        <w:t>without undue delay</w:t>
      </w:r>
      <w:r>
        <w:t xml:space="preserve"> notify Disclosing Party if Receiving Party discovers any improper use or disclosure of Confidential Information and will </w:t>
      </w:r>
      <w:r w:rsidR="009744BA">
        <w:t xml:space="preserve">without undue delay </w:t>
      </w:r>
      <w:r>
        <w:t xml:space="preserve">commence all reasonable efforts to investigate and correct the causes of such improper use or disclosure. If Receiving Party believes the Confidential Information must be disclosed under applicable law, Receiving Party may do so provided that, to the extent permitted by law, the other party is given a reasonable opportunity to contest such disclosure or obtain a protective order. Confidential Information of either party disclosed prior to the Order Effective Date shall, with effect from that Order Effective Date, be subject to the provisions of this Section </w:t>
      </w:r>
      <w:r w:rsidR="0029029B">
        <w:fldChar w:fldCharType="begin"/>
      </w:r>
      <w:r w:rsidR="0029029B">
        <w:instrText xml:space="preserve"> REF _Ref34314087 \r \h </w:instrText>
      </w:r>
      <w:r w:rsidR="0029029B">
        <w:fldChar w:fldCharType="separate"/>
      </w:r>
      <w:r w:rsidR="0029029B">
        <w:t>5</w:t>
      </w:r>
      <w:r w:rsidR="0029029B">
        <w:fldChar w:fldCharType="end"/>
      </w:r>
      <w:r>
        <w:t>.</w:t>
      </w:r>
      <w:bookmarkEnd w:id="11"/>
    </w:p>
    <w:p w14:paraId="7EE516BC" w14:textId="77777777" w:rsidR="00B816FC" w:rsidRDefault="00B816FC" w:rsidP="00B816FC">
      <w:pPr>
        <w:pStyle w:val="FISLevel3"/>
      </w:pPr>
      <w:r w:rsidRPr="000A6D22">
        <w:rPr>
          <w:u w:val="single"/>
        </w:rPr>
        <w:t>Security</w:t>
      </w:r>
      <w:r>
        <w:t>.</w:t>
      </w:r>
    </w:p>
    <w:p w14:paraId="35A629D3" w14:textId="77777777" w:rsidR="00B816FC" w:rsidRDefault="009744BA" w:rsidP="00D60E23">
      <w:pPr>
        <w:pStyle w:val="FISLevel5"/>
      </w:pPr>
      <w:r w:rsidRPr="009744BA">
        <w:t xml:space="preserve">The Information Security and Data Protection Statement in effect on the Order Effective Date (found at </w:t>
      </w:r>
      <w:hyperlink r:id="rId11" w:history="1">
        <w:r w:rsidRPr="008A7895">
          <w:rPr>
            <w:rStyle w:val="Hyperlink"/>
          </w:rPr>
          <w:t>https://www.fisglobal.com/solutions/legal/fis-information-security</w:t>
        </w:r>
      </w:hyperlink>
      <w:r w:rsidRPr="009744BA">
        <w:t>) is hereby incorporated into this Agreement</w:t>
      </w:r>
      <w:r w:rsidR="00B816FC">
        <w:t>.</w:t>
      </w:r>
    </w:p>
    <w:p w14:paraId="429F637C" w14:textId="77777777" w:rsidR="00B816FC" w:rsidRDefault="00B816FC" w:rsidP="00D60E23">
      <w:pPr>
        <w:pStyle w:val="FISLevel5"/>
      </w:pPr>
      <w:r>
        <w:t xml:space="preserve">If Client makes the Solution or data maintained by the Solution accessible through the Internet or other networked environment, Client shall be solely responsible for all aspects of </w:t>
      </w:r>
      <w:r w:rsidR="009744BA" w:rsidRPr="009744BA">
        <w:t>such access (including ensuring that all such access complies at all times with all applicable laws)</w:t>
      </w:r>
      <w:r>
        <w:t>, and shall maintain, in connection with the operation or use of the Solution, adequate technical and procedural access controls and system security requirements and devices, necessary for data privacy, confidentiality, integrity, authorization, authentication and non-repudiation and virus detection and eradication.</w:t>
      </w:r>
    </w:p>
    <w:p w14:paraId="77B87219" w14:textId="77777777" w:rsidR="00B816FC" w:rsidRDefault="00B816FC" w:rsidP="00D60E23">
      <w:pPr>
        <w:pStyle w:val="FISLevel5"/>
      </w:pPr>
      <w:r>
        <w:t>To the extent that Third-Party Users are permitted to have access to the Solution, Client shall maintain agreements with such Third-Party Users that adequately protect the confidentiality and intellectual property rights of FIS in the Solution and Documentation, and disclaim any liability or responsibility of FIS with respect to such Third-Party Users.</w:t>
      </w:r>
    </w:p>
    <w:p w14:paraId="79FE120E" w14:textId="77777777" w:rsidR="00B816FC" w:rsidRDefault="00B816FC" w:rsidP="00B816FC">
      <w:pPr>
        <w:pStyle w:val="FISLevel3"/>
      </w:pPr>
      <w:r w:rsidRPr="000A6D22">
        <w:rPr>
          <w:u w:val="single"/>
        </w:rPr>
        <w:t>Client Personal Data</w:t>
      </w:r>
      <w:r>
        <w:t xml:space="preserve">. </w:t>
      </w:r>
      <w:r w:rsidR="009744BA" w:rsidRPr="009744BA">
        <w:t>FIS shall cooperate with Client as reasonably required to assist Client with its compliance with its legal obligations under applicable data protection laws, and Client shall reimburse FIS for any time spent by FIS personnel as part of any such cooperation at FIS’ then standard professional services rate, together with any out-of-pocket costs reasonably incurred</w:t>
      </w:r>
      <w:r w:rsidR="002E3141">
        <w:t xml:space="preserve">. </w:t>
      </w:r>
      <w:r w:rsidR="009744BA" w:rsidRPr="009744BA">
        <w:t xml:space="preserve">If, in performing this Agreement, FIS Processes any Personal Data on behalf of Client regarding individuals domiciled in countries outside of the United States (or to which the EU GDPR is otherwise applicable), then FIS shall Process such Personal Data in compliance with the Personal Data Processing Annex (found at </w:t>
      </w:r>
      <w:hyperlink r:id="rId12" w:history="1">
        <w:r w:rsidR="009744BA" w:rsidRPr="008A7895">
          <w:rPr>
            <w:rStyle w:val="Hyperlink"/>
          </w:rPr>
          <w:t>https://www.fisglobal.com/solutions/legal/fis-information-security</w:t>
        </w:r>
      </w:hyperlink>
      <w:r w:rsidR="009744BA" w:rsidRPr="009744BA">
        <w:t>) in effect on the Order Effective Date</w:t>
      </w:r>
      <w:r w:rsidR="009744BA">
        <w:t>.</w:t>
      </w:r>
    </w:p>
    <w:p w14:paraId="23078F5C" w14:textId="77777777" w:rsidR="00B816FC" w:rsidRDefault="00B816FC" w:rsidP="00B816FC">
      <w:pPr>
        <w:pStyle w:val="FISLevel3"/>
      </w:pPr>
      <w:r w:rsidRPr="000A6D22">
        <w:rPr>
          <w:u w:val="single"/>
        </w:rPr>
        <w:t>FIS Solution Details</w:t>
      </w:r>
      <w:r>
        <w:t xml:space="preserve">. The FIS Solution Details are trade secrets and proprietary property of FIS or its licensors, having great commercial value to FIS or its licensors. Title to all FIS Solution Details and all related intellectual property and other ownership rights shall be and remain exclusively with FIS or its </w:t>
      </w:r>
      <w:r>
        <w:lastRenderedPageBreak/>
        <w:t>licensors, even with respect to such items that were created by FIS specifically for or on behalf of Client. This Agreement is not an agreement of sale, and no intellectual property or other ownership rights to any FIS Solution Details are transferred to Client by virtue of this Agreement. All copies of FIS Solution Details in Client's possession shall be deemed to be on loan to Client during the term of this Agreement.</w:t>
      </w:r>
    </w:p>
    <w:p w14:paraId="74138207" w14:textId="77777777" w:rsidR="00B816FC" w:rsidRDefault="00B816FC" w:rsidP="00B816FC">
      <w:pPr>
        <w:pStyle w:val="FISLevel3"/>
      </w:pPr>
      <w:r w:rsidRPr="008F2068">
        <w:rPr>
          <w:u w:val="single"/>
        </w:rPr>
        <w:t>Use Restrictions</w:t>
      </w:r>
      <w:r>
        <w:t>. Except to the extent specifically authorized by this Agreement, Client shall not, shall not attempt to, and shall not permit any other Person under its reasonable control to: (a) use any FIS Solution Detail for any purpose, at any location or in any manner not specifically authorized by this Agreement; (b) make or retain any Copy of any FIS Solution Detail; (c) create or recreate the source code for the Solution, or re-engineer, reverse engineer, decompile or disassemble the Solution except to the extent specifically permitted by applicable law; (d) modify, adapt, translate or create derivative works based upon the Solution or Documentation, or combine or merge any part of the Solution or Documentation with or into any other software or documentation except to the extent specifically permitted by applicable law; (e) refer to, disclose or otherwise use any FIS Solution Detail as part of any effort either: (i) to develop a program having any functional attributes, visual expressions or other features similar to those of the Solution; or (ii) to compete with FIS; (f) remove, erase or tamper with any copyright or other proprietary notice printed or stamped on, affixed to, or encoded or recorded in any FIS Solution Detail, or fail to preserve all copyright and other proprietary notices in any Copy of any FIS Solution Detail made by Client; (g) sell, market, license, sublicense, distribute or otherwise grant to any Person, including any outsourcer, vendor, sub-contractor, consultant or partner, any right to use any FIS Solution Detail or allow such other Person to use or have access to any FIS Solution Detail, whether on Client's behalf or otherwise; or (h) use the Solution to conduct any type of application service provider, service bureau or time-sharing operation or to provide remote processing, network processing, network telecommunications or similar services to any Person, whether on a fee basis or otherwise.</w:t>
      </w:r>
    </w:p>
    <w:p w14:paraId="2B703CEE" w14:textId="77777777" w:rsidR="00B816FC" w:rsidRDefault="00B816FC" w:rsidP="00B816FC">
      <w:pPr>
        <w:pStyle w:val="FISLevel3"/>
      </w:pPr>
      <w:bookmarkStart w:id="12" w:name="_Ref34314483"/>
      <w:r w:rsidRPr="008F2068">
        <w:rPr>
          <w:u w:val="single"/>
        </w:rPr>
        <w:t>Notice and Remedy of Breaches</w:t>
      </w:r>
      <w:r>
        <w:t xml:space="preserve">. Each party shall </w:t>
      </w:r>
      <w:r w:rsidR="009744BA">
        <w:t>without undue delay</w:t>
      </w:r>
      <w:r>
        <w:t xml:space="preserve"> give notice to the other of any breach by it of any of the provisions of this Section </w:t>
      </w:r>
      <w:r w:rsidR="0029029B">
        <w:fldChar w:fldCharType="begin"/>
      </w:r>
      <w:r w:rsidR="0029029B">
        <w:instrText xml:space="preserve"> REF _Ref34314087 \r \h </w:instrText>
      </w:r>
      <w:r w:rsidR="0029029B">
        <w:fldChar w:fldCharType="separate"/>
      </w:r>
      <w:r w:rsidR="0029029B">
        <w:t>5</w:t>
      </w:r>
      <w:r w:rsidR="0029029B">
        <w:fldChar w:fldCharType="end"/>
      </w:r>
      <w:r>
        <w:t>, whether or not intentional, and the breaching party shall, at its expense, take all steps reasonably requested by the other party to prevent or remedy the breach.</w:t>
      </w:r>
      <w:bookmarkEnd w:id="12"/>
    </w:p>
    <w:p w14:paraId="0BDE5001" w14:textId="77777777" w:rsidR="00B816FC" w:rsidRDefault="00B816FC" w:rsidP="00B816FC">
      <w:pPr>
        <w:pStyle w:val="FISLevel3"/>
      </w:pPr>
      <w:r w:rsidRPr="008F2068">
        <w:rPr>
          <w:u w:val="single"/>
        </w:rPr>
        <w:t>Enforcement</w:t>
      </w:r>
      <w:r>
        <w:t xml:space="preserve">. Each party acknowledges that any breach of any of the provisions of this Section </w:t>
      </w:r>
      <w:r w:rsidR="0029029B">
        <w:fldChar w:fldCharType="begin"/>
      </w:r>
      <w:r w:rsidR="0029029B">
        <w:instrText xml:space="preserve"> REF _Ref34314087 \r \h </w:instrText>
      </w:r>
      <w:r w:rsidR="0029029B">
        <w:fldChar w:fldCharType="separate"/>
      </w:r>
      <w:r w:rsidR="0029029B">
        <w:t>5</w:t>
      </w:r>
      <w:r w:rsidR="0029029B">
        <w:fldChar w:fldCharType="end"/>
      </w:r>
      <w:r>
        <w:t xml:space="preserve"> may result in irreparable injury to the other for which money damages would not adequately compensate. Accordingly, the injured party in such circumstance shall be entitled, in addition to all other rights and remedies which it may have, to seek to have a decree of specific performance or an injunction issued by any court of competent jurisdiction, requiring the breach to be cured or enjoining all Persons involved from continuing the breach.</w:t>
      </w:r>
    </w:p>
    <w:p w14:paraId="6AAFEC29" w14:textId="77777777" w:rsidR="00B816FC" w:rsidRDefault="00B816FC" w:rsidP="00B816FC">
      <w:pPr>
        <w:pStyle w:val="FISLevel2"/>
      </w:pPr>
      <w:r w:rsidRPr="008F2068">
        <w:rPr>
          <w:b/>
          <w:u w:val="single"/>
        </w:rPr>
        <w:t>Professional Services</w:t>
      </w:r>
      <w:r>
        <w:t>.</w:t>
      </w:r>
    </w:p>
    <w:p w14:paraId="7A03CAC4" w14:textId="77777777" w:rsidR="00B816FC" w:rsidRDefault="00B816FC" w:rsidP="00B816FC">
      <w:pPr>
        <w:pStyle w:val="FISLevel3"/>
      </w:pPr>
      <w:r w:rsidRPr="008F2068">
        <w:rPr>
          <w:u w:val="single"/>
        </w:rPr>
        <w:t>Professional Services</w:t>
      </w:r>
      <w:r>
        <w:t>. An Order may identify certain Professional Services. In addition, at Client’s reasonable request and subject to the availability of FIS’ personnel, FIS shall provide to Client other Professional Services requested by Client in accordance with a fully executed Professional Services Order.</w:t>
      </w:r>
    </w:p>
    <w:p w14:paraId="7E86B44A" w14:textId="77777777" w:rsidR="00B816FC" w:rsidRDefault="00B816FC" w:rsidP="00B816FC">
      <w:pPr>
        <w:pStyle w:val="FISLevel3"/>
      </w:pPr>
      <w:r w:rsidRPr="008F2068">
        <w:rPr>
          <w:u w:val="single"/>
        </w:rPr>
        <w:t>Professional Services Fees</w:t>
      </w:r>
      <w:r>
        <w:t xml:space="preserve">. </w:t>
      </w:r>
      <w:r w:rsidR="009744BA">
        <w:t>W</w:t>
      </w:r>
      <w:r>
        <w:t xml:space="preserve">here professional services fees are not specified </w:t>
      </w:r>
      <w:r w:rsidR="009744BA">
        <w:t>i</w:t>
      </w:r>
      <w:r>
        <w:t xml:space="preserve">n the Order, then the fees for such services shall be based upon FIS’ then standard professional services fee rates. FIS’ standard professional services fee rates in effect on the Order Effective Date are stated </w:t>
      </w:r>
      <w:r w:rsidR="009744BA">
        <w:t>i</w:t>
      </w:r>
      <w:r>
        <w:t>n the Order and are subject to increase in the ordinary course of business.</w:t>
      </w:r>
    </w:p>
    <w:p w14:paraId="10BF7B17" w14:textId="77777777" w:rsidR="00B816FC" w:rsidRDefault="00B816FC" w:rsidP="00B816FC">
      <w:pPr>
        <w:pStyle w:val="FISLevel3"/>
      </w:pPr>
      <w:r w:rsidRPr="008F2068">
        <w:rPr>
          <w:u w:val="single"/>
        </w:rPr>
        <w:t>Expense Reimbursements</w:t>
      </w:r>
      <w:r>
        <w:t>. Client shall reimburse FIS for reasonable travel, living and other out-of-pocket expenses incurred by FIS personnel in connection with all services, including, but not limited to, Professional Services and maintenance and support rendered by FIS. Reimbursable expenses shall be incurred by FIS personnel in accordance with FIS’ then current travel and expense policy, a copy of which will be furnished at Client’s request. FIS shall invoice Client for reimbursement of these expenses on a monthly basis, as incurred.</w:t>
      </w:r>
    </w:p>
    <w:p w14:paraId="1CE1CCBE" w14:textId="77777777" w:rsidR="00B816FC" w:rsidRDefault="00B816FC" w:rsidP="00B816FC">
      <w:pPr>
        <w:pStyle w:val="FISLevel3"/>
      </w:pPr>
      <w:bookmarkStart w:id="13" w:name="_Ref34314266"/>
      <w:r w:rsidRPr="008F2068">
        <w:rPr>
          <w:u w:val="single"/>
        </w:rPr>
        <w:t>Cooperation and Access to Facilities, Data and Employees</w:t>
      </w:r>
      <w:r>
        <w:t>. To the extent reasonably necessary for FIS to perform its obligations under this Agreement, Client shall provide to FIS access to Client’s location site, equipment, data and employees, and shall otherwise cooperate with FIS in its performance hereunder, all as reasonably necessary for FIS to perform its obligations under this Agreement.</w:t>
      </w:r>
      <w:bookmarkEnd w:id="13"/>
    </w:p>
    <w:p w14:paraId="1D784F05" w14:textId="77777777" w:rsidR="00B816FC" w:rsidRDefault="00B816FC" w:rsidP="00B816FC">
      <w:pPr>
        <w:pStyle w:val="FISLevel3"/>
      </w:pPr>
      <w:bookmarkStart w:id="14" w:name="_Ref34314148"/>
      <w:r w:rsidRPr="008F2068">
        <w:rPr>
          <w:u w:val="single"/>
        </w:rPr>
        <w:lastRenderedPageBreak/>
        <w:t>Professional Services Warranty</w:t>
      </w:r>
      <w:r>
        <w:t xml:space="preserve">. FIS warrants to Client that Professional Services will be performed in a good and workmanlike manner by qualified personnel, subject to Section </w:t>
      </w:r>
      <w:r w:rsidR="0029029B">
        <w:fldChar w:fldCharType="begin"/>
      </w:r>
      <w:r w:rsidR="0029029B">
        <w:instrText xml:space="preserve"> REF _Ref34314266 \r \h </w:instrText>
      </w:r>
      <w:r w:rsidR="0029029B">
        <w:fldChar w:fldCharType="separate"/>
      </w:r>
      <w:r w:rsidR="0029029B">
        <w:t>6.4</w:t>
      </w:r>
      <w:r w:rsidR="0029029B">
        <w:fldChar w:fldCharType="end"/>
      </w:r>
      <w:r>
        <w:t xml:space="preserve">. FIS shall have no obligation or liability under this Section </w:t>
      </w:r>
      <w:r w:rsidR="0029029B">
        <w:fldChar w:fldCharType="begin"/>
      </w:r>
      <w:r w:rsidR="0029029B">
        <w:instrText xml:space="preserve"> REF _Ref34314148 \r \h </w:instrText>
      </w:r>
      <w:r w:rsidR="0029029B">
        <w:fldChar w:fldCharType="separate"/>
      </w:r>
      <w:r w:rsidR="0029029B">
        <w:t>6.5</w:t>
      </w:r>
      <w:r w:rsidR="0029029B">
        <w:fldChar w:fldCharType="end"/>
      </w:r>
      <w:r>
        <w:t xml:space="preserve"> unless, within thirty (30) days after the actual date of the particular Professional Services, FIS receives notice from Client describing the breach of this warranty, together with adequate supporting documentation and data. Upon receipt of any such notice, FIS’ only obligation and liability under this Section </w:t>
      </w:r>
      <w:r w:rsidR="0029029B">
        <w:fldChar w:fldCharType="begin"/>
      </w:r>
      <w:r w:rsidR="0029029B">
        <w:instrText xml:space="preserve"> REF _Ref34314282 \r \h </w:instrText>
      </w:r>
      <w:r w:rsidR="0029029B">
        <w:fldChar w:fldCharType="separate"/>
      </w:r>
      <w:r w:rsidR="0029029B">
        <w:t>6.6</w:t>
      </w:r>
      <w:r w:rsidR="0029029B">
        <w:fldChar w:fldCharType="end"/>
      </w:r>
      <w:r>
        <w:t xml:space="preserve"> is to remedy the breach and reperform the particular Professional Services affected as soon as reasonably practical at no additional charge.</w:t>
      </w:r>
      <w:bookmarkEnd w:id="14"/>
    </w:p>
    <w:p w14:paraId="2B7C3CEC" w14:textId="77777777" w:rsidR="00B816FC" w:rsidRDefault="00B816FC" w:rsidP="00B816FC">
      <w:pPr>
        <w:pStyle w:val="FISLevel3"/>
      </w:pPr>
      <w:bookmarkStart w:id="15" w:name="_Ref34314282"/>
      <w:r w:rsidRPr="008F2068">
        <w:rPr>
          <w:u w:val="single"/>
        </w:rPr>
        <w:t>Compliance with Client Policies</w:t>
      </w:r>
      <w:r>
        <w:t xml:space="preserve">. While FIS personnel are performing services at Client's site, FIS will ensure that such personnel comply with Client’s reasonable security procedures and site policies that are generally applicable to Client’s other suppliers providing similar services and that have been provided to FIS in writing and in advance. Client shall </w:t>
      </w:r>
      <w:r w:rsidR="009744BA">
        <w:t>without undue delay</w:t>
      </w:r>
      <w:r>
        <w:t xml:space="preserve"> reimburse FIS for any out-of-pocket costs incurred in complying with such procedures and policies.</w:t>
      </w:r>
      <w:bookmarkEnd w:id="15"/>
      <w:r>
        <w:t xml:space="preserve"> </w:t>
      </w:r>
    </w:p>
    <w:p w14:paraId="5839F5DC" w14:textId="77777777" w:rsidR="00B816FC" w:rsidRDefault="00B816FC" w:rsidP="00B816FC">
      <w:pPr>
        <w:pStyle w:val="FISLevel3"/>
      </w:pPr>
      <w:bookmarkStart w:id="16" w:name="_Ref34314498"/>
      <w:r w:rsidRPr="008F2068">
        <w:rPr>
          <w:u w:val="single"/>
        </w:rPr>
        <w:t>Work Product</w:t>
      </w:r>
      <w:r>
        <w:t>. Any results of the Professional Services provided under an Order (</w:t>
      </w:r>
      <w:r w:rsidR="002E3141">
        <w:t>“</w:t>
      </w:r>
      <w:r w:rsidRPr="002E3141">
        <w:rPr>
          <w:b/>
          <w:bCs/>
        </w:rPr>
        <w:t>Work Product</w:t>
      </w:r>
      <w:r w:rsidR="002E3141">
        <w:t>”</w:t>
      </w:r>
      <w:r>
        <w:t>) shall be owned by FIS. Client shall be entitled to use such Work Product as it can the Solution related to that Work Product, in accordance with and subject to the terms of the Order for the Solution. To the extent the Work Product does not relate to a Solution licensed from or provided by FIS, FIS grants to Client a personal, non-exclusive, royalty-free, non-transferable, limited scope license to use the Work Product only in the ordinary course of its business operations and for its own internal business purposes.</w:t>
      </w:r>
      <w:bookmarkEnd w:id="16"/>
    </w:p>
    <w:p w14:paraId="4299E7BE" w14:textId="77777777" w:rsidR="00B816FC" w:rsidRDefault="009744BA" w:rsidP="00B816FC">
      <w:pPr>
        <w:pStyle w:val="FISLevel3"/>
      </w:pPr>
      <w:bookmarkStart w:id="17" w:name="_Ref34314171"/>
      <w:r>
        <w:rPr>
          <w:u w:val="single"/>
        </w:rPr>
        <w:t>Feedback</w:t>
      </w:r>
      <w:r w:rsidR="00B816FC">
        <w:t xml:space="preserve">. </w:t>
      </w:r>
      <w:r w:rsidRPr="009744BA">
        <w:t>Client may, from time to time, provide FIS with Feedback regarding the Solution</w:t>
      </w:r>
      <w:r w:rsidR="002E3141">
        <w:t xml:space="preserve">. </w:t>
      </w:r>
      <w:r w:rsidRPr="009744BA">
        <w:t>Client grants to FIS a nonexclusive, irrevocable, perpetual, transferable right, without the payment of any royalties or other compensation of any kind and without the right of attribution, for FIS, FIS’ Affiliates and FIS’ licensees to make, use, sell and create derivative works incorporating or using the Feedback</w:t>
      </w:r>
      <w:r w:rsidR="002E3141">
        <w:t xml:space="preserve">. </w:t>
      </w:r>
      <w:r w:rsidRPr="009744BA">
        <w:t>Client shall not provide any Feedback that is confidential or proprietary to any third-party and shall indemnify and defend FIS against any third-party claim asserting that FIS does not have the full legal right to use the Feedback in the form delivered to FIS and/or that the Feedback infringes upon any IP Rights</w:t>
      </w:r>
      <w:r w:rsidR="00B816FC">
        <w:t>.</w:t>
      </w:r>
      <w:bookmarkEnd w:id="17"/>
    </w:p>
    <w:p w14:paraId="255C304D" w14:textId="77777777" w:rsidR="00B816FC" w:rsidRDefault="00B816FC" w:rsidP="00B816FC">
      <w:pPr>
        <w:pStyle w:val="FISLevel2"/>
      </w:pPr>
      <w:bookmarkStart w:id="18" w:name="_Ref34314334"/>
      <w:r w:rsidRPr="00D92932">
        <w:rPr>
          <w:b/>
          <w:u w:val="single"/>
        </w:rPr>
        <w:t>Term and Termination</w:t>
      </w:r>
      <w:r>
        <w:t>.</w:t>
      </w:r>
      <w:bookmarkEnd w:id="18"/>
    </w:p>
    <w:p w14:paraId="5CB5D05D" w14:textId="77777777" w:rsidR="00B816FC" w:rsidRDefault="00B816FC" w:rsidP="00B816FC">
      <w:pPr>
        <w:pStyle w:val="FISLevel3"/>
      </w:pPr>
      <w:r w:rsidRPr="00D92932">
        <w:rPr>
          <w:u w:val="single"/>
        </w:rPr>
        <w:t>Order Term</w:t>
      </w:r>
      <w:r>
        <w:t>. The Order may state an initial term for the use of the Solution (</w:t>
      </w:r>
      <w:r w:rsidR="002E3141">
        <w:t>“</w:t>
      </w:r>
      <w:r w:rsidRPr="009744BA">
        <w:rPr>
          <w:b/>
          <w:bCs/>
        </w:rPr>
        <w:t>Initial Term</w:t>
      </w:r>
      <w:r w:rsidR="002E3141">
        <w:t>”</w:t>
      </w:r>
      <w:r>
        <w:t xml:space="preserve">) and may state renewal terms (each a </w:t>
      </w:r>
      <w:r w:rsidR="002E3141">
        <w:t>“</w:t>
      </w:r>
      <w:r w:rsidRPr="009744BA">
        <w:rPr>
          <w:b/>
          <w:bCs/>
        </w:rPr>
        <w:t>Renewal Term</w:t>
      </w:r>
      <w:r w:rsidR="002E3141">
        <w:t>”</w:t>
      </w:r>
      <w:r>
        <w:t xml:space="preserve">). </w:t>
      </w:r>
      <w:r w:rsidR="002E3141">
        <w:t>“</w:t>
      </w:r>
      <w:r w:rsidRPr="009744BA">
        <w:rPr>
          <w:b/>
          <w:bCs/>
        </w:rPr>
        <w:t>Order Term</w:t>
      </w:r>
      <w:r w:rsidR="002E3141">
        <w:t>”</w:t>
      </w:r>
      <w:r>
        <w:t xml:space="preserve"> means the Initial Term together with any Renewal Terms.</w:t>
      </w:r>
    </w:p>
    <w:p w14:paraId="46076A2F" w14:textId="77777777" w:rsidR="00B816FC" w:rsidRDefault="00B816FC" w:rsidP="00B816FC">
      <w:pPr>
        <w:pStyle w:val="FISLevel3"/>
      </w:pPr>
      <w:bookmarkStart w:id="19" w:name="_Ref34314348"/>
      <w:r w:rsidRPr="00D92932">
        <w:rPr>
          <w:u w:val="single"/>
        </w:rPr>
        <w:t>Termination</w:t>
      </w:r>
      <w:r>
        <w:t>. Either party may terminate this Agreement for cause and with immediate effect (</w:t>
      </w:r>
      <w:r w:rsidRPr="00D92932">
        <w:rPr>
          <w:i/>
        </w:rPr>
        <w:t>Kündigung aus wichtigem Grund</w:t>
      </w:r>
      <w:r>
        <w:t>) in accordance with the provisions of Section 314 of the German Civil Code (</w:t>
      </w:r>
      <w:r w:rsidRPr="00B54500">
        <w:rPr>
          <w:i/>
        </w:rPr>
        <w:t>Bürgerliches Gesetzbuch</w:t>
      </w:r>
      <w:r>
        <w:t>) by giving notice of termination to the other party if the other party breaches any of its material obligations under this Agreement and does not cure the breach within thirty (30) days after receiving notice describing the breach in reasonable detail.</w:t>
      </w:r>
      <w:bookmarkEnd w:id="19"/>
    </w:p>
    <w:p w14:paraId="25816438" w14:textId="77777777" w:rsidR="00B816FC" w:rsidRDefault="00B816FC" w:rsidP="00B816FC">
      <w:pPr>
        <w:pStyle w:val="FISLevel3"/>
      </w:pPr>
      <w:bookmarkStart w:id="20" w:name="_Ref34314312"/>
      <w:r w:rsidRPr="00B54500">
        <w:rPr>
          <w:u w:val="single"/>
        </w:rPr>
        <w:t>Effect of Termination</w:t>
      </w:r>
      <w:r>
        <w:t xml:space="preserve">. The provisions of Sections </w:t>
      </w:r>
      <w:r w:rsidR="0029029B">
        <w:fldChar w:fldCharType="begin"/>
      </w:r>
      <w:r w:rsidR="0029029B">
        <w:instrText xml:space="preserve"> REF _Ref34314294 \r \h </w:instrText>
      </w:r>
      <w:r w:rsidR="0029029B">
        <w:fldChar w:fldCharType="separate"/>
      </w:r>
      <w:r w:rsidR="0029029B">
        <w:t>3</w:t>
      </w:r>
      <w:r w:rsidR="0029029B">
        <w:fldChar w:fldCharType="end"/>
      </w:r>
      <w:r>
        <w:t xml:space="preserve">, </w:t>
      </w:r>
      <w:r w:rsidR="0029029B">
        <w:fldChar w:fldCharType="begin"/>
      </w:r>
      <w:r w:rsidR="0029029B">
        <w:instrText xml:space="preserve"> REF _Ref34314139 \r \h </w:instrText>
      </w:r>
      <w:r w:rsidR="0029029B">
        <w:fldChar w:fldCharType="separate"/>
      </w:r>
      <w:r w:rsidR="0029029B">
        <w:t>4</w:t>
      </w:r>
      <w:r w:rsidR="0029029B">
        <w:fldChar w:fldCharType="end"/>
      </w:r>
      <w:r>
        <w:t xml:space="preserve">, </w:t>
      </w:r>
      <w:r w:rsidR="0029029B">
        <w:fldChar w:fldCharType="begin"/>
      </w:r>
      <w:r w:rsidR="0029029B">
        <w:instrText xml:space="preserve"> REF _Ref34314087 \r \h </w:instrText>
      </w:r>
      <w:r w:rsidR="0029029B">
        <w:fldChar w:fldCharType="separate"/>
      </w:r>
      <w:r w:rsidR="0029029B">
        <w:t>5</w:t>
      </w:r>
      <w:r w:rsidR="0029029B">
        <w:fldChar w:fldCharType="end"/>
      </w:r>
      <w:r>
        <w:t xml:space="preserve">, </w:t>
      </w:r>
      <w:r w:rsidR="0029029B">
        <w:fldChar w:fldCharType="begin"/>
      </w:r>
      <w:r w:rsidR="0029029B">
        <w:instrText xml:space="preserve"> REF _Ref34314312 \r \h </w:instrText>
      </w:r>
      <w:r w:rsidR="0029029B">
        <w:fldChar w:fldCharType="separate"/>
      </w:r>
      <w:r w:rsidR="0029029B">
        <w:t>7.3</w:t>
      </w:r>
      <w:r w:rsidR="0029029B">
        <w:fldChar w:fldCharType="end"/>
      </w:r>
      <w:r w:rsidR="009744BA">
        <w:t xml:space="preserve">, </w:t>
      </w:r>
      <w:r w:rsidR="0029029B">
        <w:fldChar w:fldCharType="begin"/>
      </w:r>
      <w:r w:rsidR="0029029B">
        <w:instrText xml:space="preserve"> REF _Ref34314319 \r \h </w:instrText>
      </w:r>
      <w:r w:rsidR="0029029B">
        <w:fldChar w:fldCharType="separate"/>
      </w:r>
      <w:r w:rsidR="0029029B">
        <w:t>7.4</w:t>
      </w:r>
      <w:r w:rsidR="0029029B">
        <w:fldChar w:fldCharType="end"/>
      </w:r>
      <w:r>
        <w:t xml:space="preserve"> and </w:t>
      </w:r>
      <w:r w:rsidR="0029029B">
        <w:fldChar w:fldCharType="begin"/>
      </w:r>
      <w:r w:rsidR="0029029B">
        <w:instrText xml:space="preserve"> REF _Ref34314326 \r \h </w:instrText>
      </w:r>
      <w:r w:rsidR="0029029B">
        <w:fldChar w:fldCharType="separate"/>
      </w:r>
      <w:r w:rsidR="0029029B">
        <w:t>11</w:t>
      </w:r>
      <w:r w:rsidR="0029029B">
        <w:fldChar w:fldCharType="end"/>
      </w:r>
      <w:r>
        <w:t xml:space="preserve"> shall survive any termination of this Agreement, whether under this Section </w:t>
      </w:r>
      <w:r w:rsidR="0029029B">
        <w:fldChar w:fldCharType="begin"/>
      </w:r>
      <w:r w:rsidR="0029029B">
        <w:instrText xml:space="preserve"> REF _Ref34314334 \r \h </w:instrText>
      </w:r>
      <w:r w:rsidR="0029029B">
        <w:fldChar w:fldCharType="separate"/>
      </w:r>
      <w:r w:rsidR="0029029B">
        <w:t>7</w:t>
      </w:r>
      <w:r w:rsidR="0029029B">
        <w:fldChar w:fldCharType="end"/>
      </w:r>
      <w:r>
        <w:t xml:space="preserve"> or otherwise. Client shall be liable for all payments due to FIS for the period ending on the date of termination. Upon a termination of this Agreement, whether under this Section </w:t>
      </w:r>
      <w:r w:rsidR="0029029B">
        <w:fldChar w:fldCharType="begin"/>
      </w:r>
      <w:r w:rsidR="0029029B">
        <w:instrText xml:space="preserve"> REF _Ref34314334 \r \h </w:instrText>
      </w:r>
      <w:r w:rsidR="0029029B">
        <w:fldChar w:fldCharType="separate"/>
      </w:r>
      <w:r w:rsidR="0029029B">
        <w:t>7</w:t>
      </w:r>
      <w:r w:rsidR="0029029B">
        <w:fldChar w:fldCharType="end"/>
      </w:r>
      <w:r>
        <w:t xml:space="preserve"> or otherwise, or upon the expiration or termination of an Order Term: (a) Client shall: (i) discontinue all use of the affected Solution and Documentation; (ii) </w:t>
      </w:r>
      <w:r w:rsidR="009744BA">
        <w:t>without undue delay</w:t>
      </w:r>
      <w:r>
        <w:t xml:space="preserve"> return to FIS all copies of the affected Solution and Documentation and any other affected FIS Solution Details then in Client's possession; and (iii) give notice to FIS certifying that all copies of such items have been permanently deleted; and (b) FIS shall (upon receipt of a written notice from Client and to the extent permitted by law) </w:t>
      </w:r>
      <w:r w:rsidR="009744BA">
        <w:t xml:space="preserve">without undue delay </w:t>
      </w:r>
      <w:r>
        <w:t>return or (subject to reasonable technical limitations with regards to electronically stored information) destroy Client’s Confidential Information in FIS’ possession.</w:t>
      </w:r>
      <w:bookmarkEnd w:id="20"/>
    </w:p>
    <w:p w14:paraId="6FEE7555" w14:textId="77777777" w:rsidR="00B816FC" w:rsidRDefault="00B816FC" w:rsidP="00B816FC">
      <w:pPr>
        <w:pStyle w:val="FISLevel3"/>
      </w:pPr>
      <w:bookmarkStart w:id="21" w:name="_Ref34314319"/>
      <w:r w:rsidRPr="00B54500">
        <w:rPr>
          <w:u w:val="single"/>
        </w:rPr>
        <w:t>Termination Assistance Services</w:t>
      </w:r>
      <w:r>
        <w:t xml:space="preserve">. Upon the termination of this Agreement by Client pursuant to and in accordance with Section </w:t>
      </w:r>
      <w:r w:rsidR="0029029B">
        <w:fldChar w:fldCharType="begin"/>
      </w:r>
      <w:r w:rsidR="0029029B">
        <w:instrText xml:space="preserve"> REF _Ref34314348 \r \h </w:instrText>
      </w:r>
      <w:r w:rsidR="0029029B">
        <w:fldChar w:fldCharType="separate"/>
      </w:r>
      <w:r w:rsidR="0029029B">
        <w:t>7.2</w:t>
      </w:r>
      <w:r w:rsidR="0029029B">
        <w:fldChar w:fldCharType="end"/>
      </w:r>
      <w:r>
        <w:t>, at Client’s reasonable request and subject to the parties executing a Professional Services Order, FIS shall provide to Client consulting services, assistance with data transfers or downloads to Client’s system, database or spreadsheet system and such other termination assistance, on a time and materials basis at FIS’ then prevailing professional services fee rates for the type of Professional Services requested.</w:t>
      </w:r>
      <w:bookmarkEnd w:id="21"/>
    </w:p>
    <w:p w14:paraId="2A18388A" w14:textId="77777777" w:rsidR="00B816FC" w:rsidRDefault="00B816FC" w:rsidP="00B816FC">
      <w:pPr>
        <w:pStyle w:val="FISLevel2"/>
      </w:pPr>
      <w:bookmarkStart w:id="22" w:name="_Ref34314079"/>
      <w:r w:rsidRPr="00B54500">
        <w:rPr>
          <w:b/>
          <w:u w:val="single"/>
        </w:rPr>
        <w:lastRenderedPageBreak/>
        <w:t>Terms Applicable to SaaS, BPaaS, ASP and Hosting</w:t>
      </w:r>
      <w:r>
        <w:t xml:space="preserve">. The following provisions in this Section </w:t>
      </w:r>
      <w:r w:rsidR="0029029B">
        <w:fldChar w:fldCharType="begin"/>
      </w:r>
      <w:r w:rsidR="0029029B">
        <w:instrText xml:space="preserve"> REF _Ref34314079 \r \h </w:instrText>
      </w:r>
      <w:r w:rsidR="0029029B">
        <w:fldChar w:fldCharType="separate"/>
      </w:r>
      <w:r w:rsidR="0029029B">
        <w:t>8</w:t>
      </w:r>
      <w:r w:rsidR="0029029B">
        <w:fldChar w:fldCharType="end"/>
      </w:r>
      <w:r>
        <w:t xml:space="preserve"> apply solely to </w:t>
      </w:r>
      <w:r w:rsidR="009744BA">
        <w:t>any hosting services described in an Order (</w:t>
      </w:r>
      <w:r w:rsidR="002E3141">
        <w:t>“</w:t>
      </w:r>
      <w:r w:rsidRPr="009744BA">
        <w:rPr>
          <w:b/>
          <w:bCs/>
        </w:rPr>
        <w:t>Hosting Services</w:t>
      </w:r>
      <w:r w:rsidR="002E3141">
        <w:t>”</w:t>
      </w:r>
      <w:r w:rsidR="009744BA">
        <w:t>)</w:t>
      </w:r>
      <w:r>
        <w:t xml:space="preserve"> and to Orders for an ASP Solution, BPaaS Solution or SaaS Solution.</w:t>
      </w:r>
      <w:bookmarkEnd w:id="22"/>
    </w:p>
    <w:p w14:paraId="7E3DC6F1" w14:textId="77777777" w:rsidR="00B816FC" w:rsidRDefault="00B816FC" w:rsidP="00B816FC">
      <w:pPr>
        <w:pStyle w:val="FISLevel3"/>
      </w:pPr>
      <w:r w:rsidRPr="00B54500">
        <w:rPr>
          <w:u w:val="single"/>
        </w:rPr>
        <w:t>SaaS, BPaaS, ASP and Hosting</w:t>
      </w:r>
      <w:r>
        <w:t xml:space="preserve">. FIS shall provide the Hosting Services and/or access to the ASP Solution, BPaaS Solution or SaaS Solution, as described and for the term specified </w:t>
      </w:r>
      <w:r w:rsidR="009744BA">
        <w:t>i</w:t>
      </w:r>
      <w:r>
        <w:t>n the Order.</w:t>
      </w:r>
    </w:p>
    <w:p w14:paraId="23061053" w14:textId="77777777" w:rsidR="00B816FC" w:rsidRDefault="00B816FC" w:rsidP="00B816FC">
      <w:pPr>
        <w:pStyle w:val="FISLevel3"/>
      </w:pPr>
      <w:r w:rsidRPr="00B54500">
        <w:rPr>
          <w:u w:val="single"/>
        </w:rPr>
        <w:t>Passwords and Solution Access</w:t>
      </w:r>
      <w:r>
        <w:t xml:space="preserve">. If FIS provides Client or its Authorized Users with unique access codes to access the Solution (each, a </w:t>
      </w:r>
      <w:r w:rsidR="002E3141">
        <w:t>“</w:t>
      </w:r>
      <w:r w:rsidRPr="009744BA">
        <w:rPr>
          <w:b/>
          <w:bCs/>
        </w:rPr>
        <w:t>Password</w:t>
      </w:r>
      <w:r w:rsidR="002E3141">
        <w:t>”</w:t>
      </w:r>
      <w:r>
        <w:t xml:space="preserve">), Client shall hold any such Passwords in strict confidence and shall not assign, share, misuse or abuse the Passwords or attempt to render ineffective the password protection of the Solution. If Client suspects or learns that a Password is being used to gain unauthorized access to the Solution, Client will </w:t>
      </w:r>
      <w:r w:rsidR="009744BA">
        <w:t>without undue delay</w:t>
      </w:r>
      <w:r>
        <w:t xml:space="preserve"> notify FIS so that it can change, or assist Client in changing, the applicable Password. To the extent the Solution is within FIS’ network, FIS may suspend access to the Solution without advance notice if FIS reasonably believes the Solution is being used or accessed in an unauthorized, illegal or disruptive manner, provided that FIS will </w:t>
      </w:r>
      <w:r w:rsidR="009744BA">
        <w:t xml:space="preserve">without undue delay </w:t>
      </w:r>
      <w:r>
        <w:t>notify Client of any such event.</w:t>
      </w:r>
    </w:p>
    <w:p w14:paraId="3AAD14E6" w14:textId="77777777" w:rsidR="00B816FC" w:rsidRDefault="00B816FC" w:rsidP="00B816FC">
      <w:pPr>
        <w:pStyle w:val="FISLevel3"/>
      </w:pPr>
      <w:r w:rsidRPr="00B54500">
        <w:rPr>
          <w:u w:val="single"/>
        </w:rPr>
        <w:t>Client Data</w:t>
      </w:r>
      <w:r>
        <w:t>.</w:t>
      </w:r>
    </w:p>
    <w:p w14:paraId="1D077FBE" w14:textId="77777777" w:rsidR="00B816FC" w:rsidRDefault="00B816FC" w:rsidP="00D60E23">
      <w:pPr>
        <w:pStyle w:val="FISLevel5"/>
      </w:pPr>
      <w:r>
        <w:t>Client shall supply, or cause to be supplied, all Client Supplied Data</w:t>
      </w:r>
      <w:r w:rsidR="009744BA">
        <w:t xml:space="preserve"> as </w:t>
      </w:r>
      <w:r>
        <w:t xml:space="preserve">described </w:t>
      </w:r>
      <w:r w:rsidR="009744BA">
        <w:t>i</w:t>
      </w:r>
      <w:r>
        <w:t xml:space="preserve">n the Order. As between FIS and Client, Client shall be responsible for ensuring that Client Supplied Data is accurate and complete. Client represents and warrants to FIS that Client has the full legal right for Client and FIS, its affiliates and agents to use Client Supplied Data for Processing hereunder. </w:t>
      </w:r>
      <w:r w:rsidR="009744BA" w:rsidRPr="009744BA">
        <w:t>Except to the extent specified in an Order, FIS shall not be deemed Client’s official record keeper for regulatory or other purposes and shall have no obligation to retain any records or data on Client’s behalf after termination or expiration of this Agreement</w:t>
      </w:r>
      <w:r>
        <w:t>.</w:t>
      </w:r>
    </w:p>
    <w:p w14:paraId="43BC5ABD" w14:textId="77777777" w:rsidR="00B816FC" w:rsidRDefault="00B816FC" w:rsidP="00D60E23">
      <w:pPr>
        <w:pStyle w:val="FISLevel5"/>
      </w:pPr>
      <w:r>
        <w:t xml:space="preserve">Within thirty (30) days after termination of Hosting Services or of an Order for an ASP Solution, BPaaS Solution or SaaS Solution, Client shall give FIS an instruction notice regarding the disposition of any tapes, data, files and other property belonging to Client and then in FIS’ possession. To the extent </w:t>
      </w:r>
      <w:r w:rsidR="009744BA">
        <w:t>technically practical</w:t>
      </w:r>
      <w:r>
        <w:t xml:space="preserve"> and at Client's expense after receipt of such notice, FIS shall use reasonable efforts to comply with the notice, including converting the data on the Solution to machine-readable form. FIS may retain such property until FIS receives all payments due to FIS under that Order. If Client fails to give that notice within thirty (30) days after such termination, then FIS may dispose of such property in a reasonable manner.</w:t>
      </w:r>
    </w:p>
    <w:p w14:paraId="2BF1DFC6" w14:textId="77777777" w:rsidR="00B816FC" w:rsidRDefault="00B816FC" w:rsidP="00D60E23">
      <w:pPr>
        <w:pStyle w:val="FISLevel5"/>
      </w:pPr>
      <w:r>
        <w:t>In order to improve FIS’ product and service offerings for its clients, FIS may maintain a database of information residing on the Solution. FIS and its affiliates may use and distribute such data in an aggregated and de-identified format, including as a part of the development, distribution and licensing of any FIS product or service offering.</w:t>
      </w:r>
    </w:p>
    <w:p w14:paraId="792283F8" w14:textId="77777777" w:rsidR="00B816FC" w:rsidRDefault="00B816FC" w:rsidP="00B816FC">
      <w:pPr>
        <w:pStyle w:val="FISLevel3"/>
      </w:pPr>
      <w:r w:rsidRPr="00B54500">
        <w:rPr>
          <w:u w:val="single"/>
        </w:rPr>
        <w:t>Regulatory Access</w:t>
      </w:r>
      <w:r>
        <w:t xml:space="preserve">. To the extent permitted by law, each party will notify the other </w:t>
      </w:r>
      <w:r w:rsidR="009744BA">
        <w:t>without undue delay</w:t>
      </w:r>
      <w:r>
        <w:t xml:space="preserve"> of any formal request by an authorized governmental agency or regulator to examine Client Data or other records, if any, regarding Client that are maintained in FIS facilities under this Agreement. In the event of such a request, FIS shall make such Client Data or other records, if any, reasonably available for examination and audit by the governmental agency or regulatory authority that has jurisdiction over Client’s business and Client agrees to reimburse FIS for the reasonable out-of-pocket costs FIS incurs and time FIS spends in doing so.</w:t>
      </w:r>
    </w:p>
    <w:p w14:paraId="3C2DC784" w14:textId="77777777" w:rsidR="00B816FC" w:rsidRDefault="00B816FC" w:rsidP="00B816FC">
      <w:pPr>
        <w:pStyle w:val="FISLevel3"/>
      </w:pPr>
      <w:bookmarkStart w:id="23" w:name="_Ref34314094"/>
      <w:r w:rsidRPr="00B54500">
        <w:rPr>
          <w:u w:val="single"/>
        </w:rPr>
        <w:t>SaaS, BPaaS, ASP and Hosting Support</w:t>
      </w:r>
      <w:r>
        <w:t>. FIS shall provide to Client the ongoing support services as described in the Order.</w:t>
      </w:r>
      <w:bookmarkEnd w:id="23"/>
    </w:p>
    <w:p w14:paraId="434BE7B2" w14:textId="77777777" w:rsidR="00B816FC" w:rsidRDefault="00B816FC" w:rsidP="00B816FC">
      <w:pPr>
        <w:pStyle w:val="FISLevel3"/>
      </w:pPr>
      <w:r w:rsidRPr="00B54500">
        <w:rPr>
          <w:u w:val="single"/>
        </w:rPr>
        <w:t>Data Backup and Disaster Recovery</w:t>
      </w:r>
      <w:r>
        <w:t xml:space="preserve">. If the Solution maintains a database then, unless otherwise stated </w:t>
      </w:r>
      <w:r w:rsidR="009744BA">
        <w:t>i</w:t>
      </w:r>
      <w:r>
        <w:t>n the Order:</w:t>
      </w:r>
    </w:p>
    <w:p w14:paraId="52048236" w14:textId="77777777" w:rsidR="00B816FC" w:rsidRDefault="00B816FC" w:rsidP="00D60E23">
      <w:pPr>
        <w:pStyle w:val="FISLevel5"/>
      </w:pPr>
      <w:r>
        <w:t>FIS shall electronically backup Client Data in accordance with the backup cycle defined in the Order (and if no backup cycle is defined, at reasonable intervals); and</w:t>
      </w:r>
    </w:p>
    <w:p w14:paraId="120436B3" w14:textId="77777777" w:rsidR="00B816FC" w:rsidRDefault="00B816FC" w:rsidP="00D60E23">
      <w:pPr>
        <w:pStyle w:val="FISLevel5"/>
      </w:pPr>
      <w:r>
        <w:t>FIS shall maintain a disaster recovery plan which includes a procedure for the restoration of Client’s production environment at an alternate facility in the event of a disaster. FIS’ disaster recovery plan shall be tested at least once each calendar year.</w:t>
      </w:r>
    </w:p>
    <w:p w14:paraId="46B325C7" w14:textId="77777777" w:rsidR="00B816FC" w:rsidRDefault="009744BA" w:rsidP="00B816FC">
      <w:pPr>
        <w:pStyle w:val="FISLevel3"/>
      </w:pPr>
      <w:r>
        <w:rPr>
          <w:u w:val="single"/>
        </w:rPr>
        <w:lastRenderedPageBreak/>
        <w:t>Certification</w:t>
      </w:r>
      <w:r w:rsidR="00B816FC">
        <w:t xml:space="preserve">. </w:t>
      </w:r>
      <w:r w:rsidRPr="009744BA">
        <w:t>FIS may issue (but not more than once per annum), and Client will without undue delay complete and return to FIS, requests certifying Client’s current and past compliance with the Scope of Use</w:t>
      </w:r>
      <w:r w:rsidR="00B816FC">
        <w:t>.</w:t>
      </w:r>
    </w:p>
    <w:p w14:paraId="61BD1856" w14:textId="77777777" w:rsidR="00B816FC" w:rsidRDefault="00B816FC" w:rsidP="00B816FC">
      <w:pPr>
        <w:pStyle w:val="FISLevel2"/>
      </w:pPr>
      <w:bookmarkStart w:id="24" w:name="_Ref34314361"/>
      <w:r w:rsidRPr="00B54500">
        <w:rPr>
          <w:b/>
          <w:u w:val="single"/>
        </w:rPr>
        <w:t>Terms Applicable to Software Licenses</w:t>
      </w:r>
      <w:r>
        <w:t xml:space="preserve">. The following provisions in this Section </w:t>
      </w:r>
      <w:r w:rsidR="0029029B">
        <w:fldChar w:fldCharType="begin"/>
      </w:r>
      <w:r w:rsidR="0029029B">
        <w:instrText xml:space="preserve"> REF _Ref34314361 \r \h </w:instrText>
      </w:r>
      <w:r w:rsidR="0029029B">
        <w:fldChar w:fldCharType="separate"/>
      </w:r>
      <w:r w:rsidR="0029029B">
        <w:t>9</w:t>
      </w:r>
      <w:r w:rsidR="0029029B">
        <w:fldChar w:fldCharType="end"/>
      </w:r>
      <w:r>
        <w:t xml:space="preserve"> apply solely to an Order that provides the right for Client to install the Solution at the facility identified </w:t>
      </w:r>
      <w:r w:rsidR="008546B6">
        <w:t>i</w:t>
      </w:r>
      <w:r>
        <w:t>n the Order.</w:t>
      </w:r>
      <w:bookmarkEnd w:id="24"/>
    </w:p>
    <w:p w14:paraId="2E5B7B4D" w14:textId="77777777" w:rsidR="00B816FC" w:rsidRDefault="00B816FC" w:rsidP="00B816FC">
      <w:pPr>
        <w:pStyle w:val="FISLevel3"/>
      </w:pPr>
      <w:r w:rsidRPr="00B54500">
        <w:rPr>
          <w:u w:val="single"/>
        </w:rPr>
        <w:t>Grant</w:t>
      </w:r>
      <w:r>
        <w:t xml:space="preserve">. Except as otherwise provided in an Order, FIS grants to Client a non-transferable, non-exclusive, term license to use the Solution in accordance with this Agreement and the Scope of Use. The Solution shall be installed only in object code form and only at the Designated Location(s). Client may, subject to Section </w:t>
      </w:r>
      <w:r w:rsidR="0029029B">
        <w:fldChar w:fldCharType="begin"/>
      </w:r>
      <w:r w:rsidR="0029029B">
        <w:instrText xml:space="preserve"> REF _Ref34314367 \r \h </w:instrText>
      </w:r>
      <w:r w:rsidR="0029029B">
        <w:fldChar w:fldCharType="separate"/>
      </w:r>
      <w:r w:rsidR="0029029B">
        <w:t>11.4</w:t>
      </w:r>
      <w:r w:rsidR="0029029B">
        <w:fldChar w:fldCharType="end"/>
      </w:r>
      <w:r>
        <w:t>, use or access the Solution at or from Client locations worldwide. Client may change the Designated Location(s) to another facility owned or controlled by Client by giving prompt written notice thereof to FIS. Client may copy and use the Solution installed at the Designated Location(s) for inactive back-up and disaster recovery purposes.</w:t>
      </w:r>
    </w:p>
    <w:p w14:paraId="06960D92" w14:textId="77777777" w:rsidR="00B816FC" w:rsidRDefault="00B816FC" w:rsidP="00B816FC">
      <w:pPr>
        <w:pStyle w:val="FISLevel3"/>
      </w:pPr>
      <w:bookmarkStart w:id="25" w:name="_Ref34314448"/>
      <w:r w:rsidRPr="00B54500">
        <w:rPr>
          <w:u w:val="single"/>
        </w:rPr>
        <w:t>Initial Installation</w:t>
      </w:r>
      <w:r>
        <w:t xml:space="preserve">. FIS shall deliver to Client the initial Copies of the Solution stated </w:t>
      </w:r>
      <w:r w:rsidR="008546B6">
        <w:t>i</w:t>
      </w:r>
      <w:r>
        <w:t xml:space="preserve">n the Order by supplying such initial Copies: (a) by physical shipment, such as on a disc or other media; or (b) by electronic delivery, such as by posting it on FIS’ network for downloading. Physical shipment is on F.O.B. terms, FIS’ shipping point and electronic delivery is deemed effective at the time FIS provides Client with access to download the Solution. The date of such delivery shall be referred to as the </w:t>
      </w:r>
      <w:r w:rsidR="002E3141">
        <w:t>“</w:t>
      </w:r>
      <w:r w:rsidRPr="008546B6">
        <w:rPr>
          <w:b/>
          <w:bCs/>
        </w:rPr>
        <w:t>Delivery Date</w:t>
      </w:r>
      <w:r>
        <w:t>.</w:t>
      </w:r>
      <w:r w:rsidR="002E3141">
        <w:t>”</w:t>
      </w:r>
      <w:bookmarkEnd w:id="25"/>
    </w:p>
    <w:p w14:paraId="4593504A" w14:textId="77777777" w:rsidR="00B816FC" w:rsidRDefault="00B816FC" w:rsidP="00B816FC">
      <w:pPr>
        <w:pStyle w:val="FISLevel3"/>
      </w:pPr>
      <w:bookmarkStart w:id="26" w:name="_Ref34314382"/>
      <w:r w:rsidRPr="00B54500">
        <w:rPr>
          <w:u w:val="single"/>
        </w:rPr>
        <w:t>Testing</w:t>
      </w:r>
      <w:r>
        <w:t>. If the Solution is specified in the Order as being subject to testing, then the following terms apply:</w:t>
      </w:r>
      <w:bookmarkEnd w:id="26"/>
    </w:p>
    <w:p w14:paraId="3F7BEDD7" w14:textId="77777777" w:rsidR="00B816FC" w:rsidRDefault="00B816FC" w:rsidP="00D60E23">
      <w:pPr>
        <w:pStyle w:val="FISLevel5"/>
      </w:pPr>
      <w:bookmarkStart w:id="27" w:name="_Ref37178652"/>
      <w:r>
        <w:t>Within the period of thirty (30) days after the Delivery Date Client shall intensively and diligently test the Solution to determine whether it performs in accordance with the Documentation in all material respects and shall by the end of that thirty (30) day period give written notice of defects to FIS (</w:t>
      </w:r>
      <w:r w:rsidR="002E3141">
        <w:t>“</w:t>
      </w:r>
      <w:r w:rsidRPr="002E3141">
        <w:rPr>
          <w:i/>
        </w:rPr>
        <w:t>Mängelrüge</w:t>
      </w:r>
      <w:r w:rsidR="002E3141">
        <w:t>”</w:t>
      </w:r>
      <w:r>
        <w:t xml:space="preserve">) (in accordance with Section </w:t>
      </w:r>
      <w:r w:rsidR="0029029B">
        <w:fldChar w:fldCharType="begin"/>
      </w:r>
      <w:r w:rsidR="0029029B">
        <w:instrText xml:space="preserve"> REF _Ref34314375 \r \h </w:instrText>
      </w:r>
      <w:r w:rsidR="0029029B">
        <w:fldChar w:fldCharType="separate"/>
      </w:r>
      <w:r w:rsidR="0029029B">
        <w:t>11.1</w:t>
      </w:r>
      <w:r w:rsidR="0029029B">
        <w:fldChar w:fldCharType="end"/>
      </w:r>
      <w:r>
        <w:t>) of any failure of the Solution to perform in accordance with the Documentation in any material respect. Any notice of defects shall only be valid if it describes the material failure in reasonable detail and explains why the failure is considered material by Client. If Client gives a proper notice of defects to FIS, then:</w:t>
      </w:r>
      <w:bookmarkEnd w:id="27"/>
    </w:p>
    <w:p w14:paraId="10602B79" w14:textId="77777777" w:rsidR="00B816FC" w:rsidRDefault="00B816FC" w:rsidP="00D60E23">
      <w:pPr>
        <w:pStyle w:val="FISLevel7"/>
      </w:pPr>
      <w:r>
        <w:t>FIS shall investigate the reported failure. Client shall provide to FIS reasonably detailed documentation and explanation, together with underlying data, to substantiate the failure and to assist FIS in its efforts to diagnose and correct the failure.</w:t>
      </w:r>
    </w:p>
    <w:p w14:paraId="547076AE" w14:textId="77777777" w:rsidR="00B816FC" w:rsidRDefault="00B816FC" w:rsidP="00D60E23">
      <w:pPr>
        <w:pStyle w:val="FISLevel7"/>
      </w:pPr>
      <w:r>
        <w:t>If there was no material failure to perform or that the failure to perform was not attributable to a defect in the Solution or an act or omission of FIS, then FIS shall give notice to Client explaining that determination in reasonable detail, and Client shall lose any right with respect to any failure of the Solution to perform in accordance with the Documentation in any material respect as of the date of FIS’ notice.</w:t>
      </w:r>
    </w:p>
    <w:p w14:paraId="7985D41D" w14:textId="77777777" w:rsidR="00B816FC" w:rsidRDefault="00B816FC" w:rsidP="00D60E23">
      <w:pPr>
        <w:pStyle w:val="FISLevel7"/>
      </w:pPr>
      <w:bookmarkStart w:id="28" w:name="_Ref37177885"/>
      <w:r>
        <w:t xml:space="preserve">If there was a material failure to perform that was attributable to a defect in the Solution or an act or omission of FIS, and if FIS cannot correct the failure within thirty (30) days (or such longer period as may be reasonable under the circumstances) after receipt of Client's notice of defects, then Client shall </w:t>
      </w:r>
      <w:r w:rsidR="008546B6">
        <w:t>without undue delay</w:t>
      </w:r>
      <w:r>
        <w:t xml:space="preserve"> return to FIS all copies of the Solution and Documentation and any other items delivered to Client by FIS, and as Client's sole and exclusive remedy, FIS shall then refund to Client the license fee paid by Client. If, within such period, FIS does correct the failure, then FIS shall give notice to Client certifying that the failure has been corrected, and another thirty (30) day testing period shall begin from the date of such notice in accordance with this Section </w:t>
      </w:r>
      <w:r w:rsidR="0029029B">
        <w:fldChar w:fldCharType="begin"/>
      </w:r>
      <w:r w:rsidR="0029029B">
        <w:instrText xml:space="preserve"> REF _Ref34314382 \r \h </w:instrText>
      </w:r>
      <w:r w:rsidR="00D60E23">
        <w:instrText xml:space="preserve"> \* MERGEFORMAT </w:instrText>
      </w:r>
      <w:r w:rsidR="0029029B">
        <w:fldChar w:fldCharType="separate"/>
      </w:r>
      <w:r w:rsidR="0029029B">
        <w:t>9.3</w:t>
      </w:r>
      <w:r w:rsidR="0029029B">
        <w:fldChar w:fldCharType="end"/>
      </w:r>
      <w:r>
        <w:t>.</w:t>
      </w:r>
      <w:bookmarkEnd w:id="28"/>
    </w:p>
    <w:p w14:paraId="1E2753C0" w14:textId="77777777" w:rsidR="00B816FC" w:rsidRDefault="00B816FC" w:rsidP="00D60E23">
      <w:pPr>
        <w:pStyle w:val="FISLevel5"/>
      </w:pPr>
      <w:r>
        <w:t xml:space="preserve">Notwithstanding any of the provisions of Section </w:t>
      </w:r>
      <w:r w:rsidR="005E0B00">
        <w:fldChar w:fldCharType="begin"/>
      </w:r>
      <w:r w:rsidR="005E0B00">
        <w:instrText xml:space="preserve"> REF _Ref37178652 \w \h </w:instrText>
      </w:r>
      <w:r w:rsidR="005E0B00">
        <w:fldChar w:fldCharType="separate"/>
      </w:r>
      <w:r w:rsidR="005E0B00">
        <w:t>9.3(a)</w:t>
      </w:r>
      <w:r w:rsidR="005E0B00">
        <w:fldChar w:fldCharType="end"/>
      </w:r>
      <w:r>
        <w:t>, Client shall lose any right with respect to any failure of the Solution to perform in accordance with the Documentation in any material respect on the first day that Client uses the Solution in a live production environment or as Client’s system of record.</w:t>
      </w:r>
    </w:p>
    <w:p w14:paraId="65C49FED" w14:textId="77777777" w:rsidR="00B816FC" w:rsidRDefault="00B816FC" w:rsidP="00B816FC">
      <w:pPr>
        <w:pStyle w:val="FISLevel3"/>
      </w:pPr>
      <w:bookmarkStart w:id="29" w:name="_Ref34314073"/>
      <w:r w:rsidRPr="00B54500">
        <w:rPr>
          <w:u w:val="single"/>
        </w:rPr>
        <w:t>License Support</w:t>
      </w:r>
      <w:r>
        <w:t xml:space="preserve">. Beginning on the Order Effective Date and continuing for a support term of five (5) years (or such other support term stated in the Order), FIS shall provide the ongoing support services described in the Order and Client shall pay to FIS the Support Fees. If, upon the expiry of that support term, Client’s license to use the Solution either continues or is automatically renewed pursuant to the terms of that Order then the ongoing support services shall automatically renew and Client shall be obligated to pay the Support Fees for additional annual support terms unless either party gives the other notice of its intent </w:t>
      </w:r>
      <w:r>
        <w:lastRenderedPageBreak/>
        <w:t>to terminate the ongoing support services at least sixty (60) days before the end of the then current support term.</w:t>
      </w:r>
      <w:bookmarkEnd w:id="29"/>
    </w:p>
    <w:p w14:paraId="43382342" w14:textId="77777777" w:rsidR="00B816FC" w:rsidRDefault="00B816FC" w:rsidP="00B816FC">
      <w:pPr>
        <w:pStyle w:val="FISLevel3"/>
      </w:pPr>
      <w:r w:rsidRPr="00B54500">
        <w:rPr>
          <w:u w:val="single"/>
        </w:rPr>
        <w:t>Support Termination</w:t>
      </w:r>
      <w:r>
        <w:t xml:space="preserve">. Upon the Support Termination Date: (a) FIS shall discontinue providing all ongoing support services, including FIS’ obligations under Section </w:t>
      </w:r>
      <w:r w:rsidR="0029029B">
        <w:fldChar w:fldCharType="begin"/>
      </w:r>
      <w:r w:rsidR="0029029B">
        <w:instrText xml:space="preserve"> REF _Ref34314073 \r \h </w:instrText>
      </w:r>
      <w:r w:rsidR="0029029B">
        <w:fldChar w:fldCharType="separate"/>
      </w:r>
      <w:r w:rsidR="0029029B">
        <w:t>9.4</w:t>
      </w:r>
      <w:r w:rsidR="0029029B">
        <w:fldChar w:fldCharType="end"/>
      </w:r>
      <w:r>
        <w:t xml:space="preserve">; (b) any FIS warranties under this Agreement shall cease to apply for the period after the Support Termination Date; and (c) FIS shall not be liable for Client’s use of the Solution after the Support Termination Date, except for FIS’ indemnification obligations for any third-party claims covered by Section </w:t>
      </w:r>
      <w:r w:rsidR="0029029B">
        <w:fldChar w:fldCharType="begin"/>
      </w:r>
      <w:r w:rsidR="0029029B">
        <w:instrText xml:space="preserve"> REF _Ref34314110 \r \h </w:instrText>
      </w:r>
      <w:r w:rsidR="0029029B">
        <w:fldChar w:fldCharType="separate"/>
      </w:r>
      <w:r w:rsidR="0029029B">
        <w:t>4.3</w:t>
      </w:r>
      <w:r w:rsidR="0029029B">
        <w:fldChar w:fldCharType="end"/>
      </w:r>
      <w:r>
        <w:t xml:space="preserve"> that arose prior to the Support Termination Date (but only to the extent such claim would not have been remedied by a Release made available by FIS after the Support Termination Date). If, after the Support Termination Date, Client wishes to reinstate ongoing support services, Client shall pay to FIS the Support Fees that would have been charged during the period between the Support Termination Date and the date of reinstatement.</w:t>
      </w:r>
    </w:p>
    <w:p w14:paraId="5BAD84D9" w14:textId="77777777" w:rsidR="00B816FC" w:rsidRDefault="00B816FC" w:rsidP="00B816FC">
      <w:pPr>
        <w:pStyle w:val="FISLevel3"/>
      </w:pPr>
      <w:r w:rsidRPr="00B54500">
        <w:rPr>
          <w:u w:val="single"/>
        </w:rPr>
        <w:t>Escrow of Source Code</w:t>
      </w:r>
      <w:r>
        <w:t xml:space="preserve">. If stated </w:t>
      </w:r>
      <w:r w:rsidR="008546B6">
        <w:t>i</w:t>
      </w:r>
      <w:r>
        <w:t>n the Order, then within a reasonable time after the first day that Client uses the Solution in a live production environment, FIS shall arrange, for the benefit of Client (and Client shall execute any documents required to receive such benefit), an escrow of the Solution source code with an escrow agent nominated by FIS (</w:t>
      </w:r>
      <w:r w:rsidR="002E3141">
        <w:t>“</w:t>
      </w:r>
      <w:r w:rsidRPr="008546B6">
        <w:rPr>
          <w:b/>
          <w:bCs/>
        </w:rPr>
        <w:t>Escrow Agent</w:t>
      </w:r>
      <w:r w:rsidR="002E3141">
        <w:t>”</w:t>
      </w:r>
      <w:r>
        <w:t>), in accordance with FIS’ standard escrow agreement (</w:t>
      </w:r>
      <w:r w:rsidR="002E3141">
        <w:t>“</w:t>
      </w:r>
      <w:r w:rsidRPr="008546B6">
        <w:rPr>
          <w:b/>
          <w:bCs/>
        </w:rPr>
        <w:t>Escrow Agreement</w:t>
      </w:r>
      <w:r w:rsidR="002E3141">
        <w:t>”</w:t>
      </w:r>
      <w:r>
        <w:t>). The source code for the Solution may be released from escrow, in accordance with the terms and conditions specified in the Escrow Agreement. Client shall pay all fees due to the Escrow Agent as a result of such escrow. Client acknowledges that the Escrow Agreement shall be deemed null and void and of no effect and that neither FIS nor the Escrow Agent shall be under any further obligation with respect to such escrow arrangement from whichever is the earlier of: (a) the date Client fails to pay the escrow fees when due; or (b) the Support Termination Date.</w:t>
      </w:r>
    </w:p>
    <w:p w14:paraId="2ACE6BEC" w14:textId="77777777" w:rsidR="00B816FC" w:rsidRDefault="00B816FC" w:rsidP="00B816FC">
      <w:pPr>
        <w:pStyle w:val="FISLevel3"/>
      </w:pPr>
      <w:r w:rsidRPr="00593CA4">
        <w:rPr>
          <w:u w:val="single"/>
        </w:rPr>
        <w:t>Remote Access of Installed Software</w:t>
      </w:r>
      <w:r>
        <w:t xml:space="preserve">. Client shall permit FIS, at FIS’ option, to remotely access the Solution installed at the Designated Location(s) for the purpose of providing support services to Client under Section </w:t>
      </w:r>
      <w:r w:rsidR="0029029B">
        <w:fldChar w:fldCharType="begin"/>
      </w:r>
      <w:r w:rsidR="0029029B">
        <w:instrText xml:space="preserve"> REF _Ref34314073 \r \h </w:instrText>
      </w:r>
      <w:r w:rsidR="0029029B">
        <w:fldChar w:fldCharType="separate"/>
      </w:r>
      <w:r w:rsidR="0029029B">
        <w:t>9.4</w:t>
      </w:r>
      <w:r w:rsidR="0029029B">
        <w:fldChar w:fldCharType="end"/>
      </w:r>
      <w:r>
        <w:t xml:space="preserve"> and otherwise implementing the purposes of this Agreement. FIS will comply with Client’s reasonable </w:t>
      </w:r>
      <w:r w:rsidR="008546B6">
        <w:t xml:space="preserve">remote access </w:t>
      </w:r>
      <w:r>
        <w:t xml:space="preserve">security procedures that have been provided to FIS in writing. Client shall </w:t>
      </w:r>
      <w:r w:rsidR="008546B6">
        <w:t xml:space="preserve">without undue delay </w:t>
      </w:r>
      <w:r>
        <w:t>reimburse FIS for any out-of-pocket costs incurred in complying with such procedures.</w:t>
      </w:r>
    </w:p>
    <w:p w14:paraId="4C0F1693" w14:textId="77777777" w:rsidR="00B816FC" w:rsidRDefault="008546B6" w:rsidP="00B816FC">
      <w:pPr>
        <w:pStyle w:val="FISLevel3"/>
      </w:pPr>
      <w:bookmarkStart w:id="30" w:name="_Ref34314124"/>
      <w:r>
        <w:rPr>
          <w:u w:val="single"/>
        </w:rPr>
        <w:t>Third-Party Software</w:t>
      </w:r>
      <w:r w:rsidR="00B816FC">
        <w:t xml:space="preserve">. </w:t>
      </w:r>
      <w:r w:rsidRPr="008546B6">
        <w:t>The Third-Party Software shall be used only in conjunction with any permissible use of the Solution specifically authorized under this Agreement, including without limitation, the Scope of Use</w:t>
      </w:r>
      <w:r w:rsidR="002E3141">
        <w:t xml:space="preserve">. </w:t>
      </w:r>
      <w:r w:rsidRPr="008546B6">
        <w:t>FIS shall use reasonable efforts to provide Client the benefit of all indemnities and warranties granted to FIS by the licensor(s) of the Third-Party Software, to the extent possible without additional cost to FIS, as and if permitted by FIS’ agreement with the licensor of the Third-Party Software, and to the extent such warranties and indemnities pertain to Client’s use of the Third-Party Software hereunder</w:t>
      </w:r>
      <w:r w:rsidR="002E3141">
        <w:t xml:space="preserve">. </w:t>
      </w:r>
      <w:r w:rsidRPr="008546B6">
        <w:t>In the event of any defect in any Third-Party Software (in the form delivered by FIS and when properly used for the purpose and in the manner specifically authorized by this Agreement), FIS will use reasonable efforts to replace or correct the Third-Party Software without charge</w:t>
      </w:r>
      <w:r w:rsidR="002E3141">
        <w:t xml:space="preserve">. </w:t>
      </w:r>
      <w:r w:rsidRPr="008546B6">
        <w:t>If FIS complies with this provision, it shall face no further liability with respect to any defect in any Third-Party Software</w:t>
      </w:r>
      <w:r w:rsidR="002E3141">
        <w:t xml:space="preserve">. </w:t>
      </w:r>
      <w:r w:rsidRPr="008546B6">
        <w:t>Client agrees that it will not remove any copyright notice or other notification or trade name or marks that may appear in the Third-Party Software and that any reproduction and distribution of the Third-Party Software (if permitted) shall contain such notices and/or marks as they appear in such Third-Party Software</w:t>
      </w:r>
      <w:r w:rsidR="00B816FC">
        <w:t>.</w:t>
      </w:r>
      <w:bookmarkEnd w:id="30"/>
    </w:p>
    <w:p w14:paraId="79E1D712" w14:textId="77777777" w:rsidR="008546B6" w:rsidRDefault="008546B6" w:rsidP="00B816FC">
      <w:pPr>
        <w:pStyle w:val="FISLevel3"/>
      </w:pPr>
      <w:bookmarkStart w:id="31" w:name="_Ref34314131"/>
      <w:r w:rsidRPr="008546B6">
        <w:rPr>
          <w:u w:val="single"/>
        </w:rPr>
        <w:t>Open Source Software Components</w:t>
      </w:r>
      <w:r w:rsidRPr="008546B6">
        <w:t>. The Solution may utilize Open Source Software, including that Open Source Software identified in the Documentation or otherwise disclosed to Client</w:t>
      </w:r>
      <w:r w:rsidR="002E3141">
        <w:t xml:space="preserve">. </w:t>
      </w:r>
      <w:r w:rsidRPr="008546B6">
        <w:t>Open Source Software is licensed under the terms of the open source license that accompanies or is made available with such Open Source Software, including via a website designated by FIS</w:t>
      </w:r>
      <w:r w:rsidR="002E3141">
        <w:t xml:space="preserve">. </w:t>
      </w:r>
      <w:r w:rsidRPr="008546B6">
        <w:t>Nothing in this Agreement limits Client’s rights under, or grants Client rights that supersede, the terms and conditions of any applicable license for such Open Source Software</w:t>
      </w:r>
      <w:r w:rsidR="002E3141">
        <w:t xml:space="preserve">. </w:t>
      </w:r>
      <w:r w:rsidRPr="008546B6">
        <w:t xml:space="preserve">Open Source Software shall not be deemed to be part of the Solution under this Agreement and FIS shall have no liability relating to such Open Source Software; provided, however, that FIS shall be responsible for fixing Errors caused by such Open Source Software to the same extent as FIS’ ongoing support obligations as set forth in Section </w:t>
      </w:r>
      <w:r w:rsidR="0029029B">
        <w:fldChar w:fldCharType="begin"/>
      </w:r>
      <w:r w:rsidR="0029029B">
        <w:instrText xml:space="preserve"> REF _Ref34314073 \r \h </w:instrText>
      </w:r>
      <w:r w:rsidR="0029029B">
        <w:fldChar w:fldCharType="separate"/>
      </w:r>
      <w:r w:rsidR="0029029B">
        <w:t>9.4</w:t>
      </w:r>
      <w:r w:rsidR="0029029B">
        <w:fldChar w:fldCharType="end"/>
      </w:r>
      <w:r w:rsidRPr="008546B6">
        <w:t xml:space="preserve"> of this Agreement.</w:t>
      </w:r>
      <w:bookmarkEnd w:id="31"/>
    </w:p>
    <w:p w14:paraId="6804CD4A" w14:textId="77777777" w:rsidR="00B816FC" w:rsidRDefault="00B816FC" w:rsidP="00B816FC">
      <w:pPr>
        <w:pStyle w:val="FISLevel3"/>
      </w:pPr>
      <w:r w:rsidRPr="00593CA4">
        <w:rPr>
          <w:u w:val="single"/>
        </w:rPr>
        <w:t>Audit</w:t>
      </w:r>
      <w:r>
        <w:t xml:space="preserve">. At FIS’ expense and upon written request with reasonable notice, Client will permit FIS, its personnel or its outside auditors to enter the relevant Client locations during normal business hours and audit </w:t>
      </w:r>
      <w:r w:rsidR="008546B6">
        <w:t>Client’s current and past compliance with the Scope of Use</w:t>
      </w:r>
      <w:r>
        <w:t xml:space="preserve">. Such audits shall not occur more than once in any twelve (12) month period (unless FIS believes, in good faith, that there has been a breach of this Agreement by Client) and shall be performed in a manner not to disrupt Client's business and </w:t>
      </w:r>
      <w:r>
        <w:lastRenderedPageBreak/>
        <w:t>operations and will respect the confidentiality of Client, its suppliers and customers. Client will, in a timely manner, reasonably cooperate with the auditors and provide the auditors all assistance as they may reasonably request in connection with the audit. Client may require auditors acting on behalf of FIS to execute reasonable confidentiality agreements and comply with Client’s reasonable security requirements, but this requirement will not apply to FIS’ internal auditors otherwise bound by the confidentiality conditions of this Agreement</w:t>
      </w:r>
      <w:r w:rsidR="008546B6">
        <w:t xml:space="preserve">. </w:t>
      </w:r>
      <w:r w:rsidR="008546B6" w:rsidRPr="008546B6">
        <w:t>In lieu of an audit, FIS may issue (but not more than once per annum), and Client will without undue delay complete and return to FIS, requests certifying Client’s current and past compliance with the Scope of Use</w:t>
      </w:r>
      <w:r>
        <w:t>.</w:t>
      </w:r>
    </w:p>
    <w:p w14:paraId="1B44848C" w14:textId="77777777" w:rsidR="00B816FC" w:rsidRDefault="00B816FC" w:rsidP="00B816FC">
      <w:pPr>
        <w:pStyle w:val="FISLevel2"/>
      </w:pPr>
      <w:bookmarkStart w:id="32" w:name="_Ref34314427"/>
      <w:r w:rsidRPr="00593CA4">
        <w:rPr>
          <w:b/>
          <w:u w:val="single"/>
        </w:rPr>
        <w:t xml:space="preserve">Third-Party </w:t>
      </w:r>
      <w:r w:rsidR="008546B6">
        <w:rPr>
          <w:b/>
          <w:u w:val="single"/>
        </w:rPr>
        <w:t xml:space="preserve">Products, </w:t>
      </w:r>
      <w:r w:rsidRPr="00593CA4">
        <w:rPr>
          <w:b/>
          <w:u w:val="single"/>
        </w:rPr>
        <w:t xml:space="preserve">Data </w:t>
      </w:r>
      <w:r w:rsidR="008546B6">
        <w:rPr>
          <w:b/>
          <w:u w:val="single"/>
        </w:rPr>
        <w:t xml:space="preserve">or </w:t>
      </w:r>
      <w:r w:rsidRPr="00593CA4">
        <w:rPr>
          <w:b/>
          <w:u w:val="single"/>
        </w:rPr>
        <w:t>Services</w:t>
      </w:r>
      <w:r>
        <w:t xml:space="preserve">. The following provisions in this Section </w:t>
      </w:r>
      <w:r w:rsidR="0029029B">
        <w:fldChar w:fldCharType="begin"/>
      </w:r>
      <w:r w:rsidR="0029029B">
        <w:instrText xml:space="preserve"> REF _Ref34314427 \r \h </w:instrText>
      </w:r>
      <w:r w:rsidR="0029029B">
        <w:fldChar w:fldCharType="separate"/>
      </w:r>
      <w:r w:rsidR="0029029B">
        <w:t>10</w:t>
      </w:r>
      <w:r w:rsidR="0029029B">
        <w:fldChar w:fldCharType="end"/>
      </w:r>
      <w:r>
        <w:t xml:space="preserve"> apply solely to an Order that includes the provision of Third-Party Data Services.</w:t>
      </w:r>
      <w:bookmarkEnd w:id="32"/>
    </w:p>
    <w:p w14:paraId="2E9DC195" w14:textId="77777777" w:rsidR="008546B6" w:rsidRDefault="008546B6" w:rsidP="008546B6">
      <w:pPr>
        <w:pStyle w:val="FISLevel3"/>
      </w:pPr>
      <w:r w:rsidRPr="008546B6">
        <w:rPr>
          <w:u w:val="single"/>
        </w:rPr>
        <w:t>Third Party Fees</w:t>
      </w:r>
      <w:r w:rsidRPr="008546B6">
        <w:t xml:space="preserve">. To the extent that FIS provides any third-party services under this Agreement, the fees payable by Client to FIS in accordance with Section </w:t>
      </w:r>
      <w:r w:rsidR="0029029B">
        <w:fldChar w:fldCharType="begin"/>
      </w:r>
      <w:r w:rsidR="0029029B">
        <w:instrText xml:space="preserve"> REF _Ref34314294 \r \h </w:instrText>
      </w:r>
      <w:r w:rsidR="0029029B">
        <w:fldChar w:fldCharType="separate"/>
      </w:r>
      <w:r w:rsidR="0029029B">
        <w:t>3</w:t>
      </w:r>
      <w:r w:rsidR="0029029B">
        <w:fldChar w:fldCharType="end"/>
      </w:r>
      <w:r w:rsidRPr="008546B6">
        <w:t xml:space="preserve"> do not include any applicable royalties, costs, expenses and/or fees that may be imposed by the Third-Party Providers for such third-party services.</w:t>
      </w:r>
    </w:p>
    <w:p w14:paraId="751838FB" w14:textId="77777777" w:rsidR="00B816FC" w:rsidRDefault="00B816FC" w:rsidP="00B816FC">
      <w:pPr>
        <w:pStyle w:val="FISLevel3"/>
      </w:pPr>
      <w:r w:rsidRPr="00593CA4">
        <w:rPr>
          <w:u w:val="single"/>
        </w:rPr>
        <w:t>Ancillary Services</w:t>
      </w:r>
      <w:r>
        <w:t xml:space="preserve">. FIS shall provide the Third-Party Data Services originating with a Third-Party Data Provider, as described and for the term specified </w:t>
      </w:r>
      <w:r w:rsidR="008546B6">
        <w:t>i</w:t>
      </w:r>
      <w:r>
        <w:t>n the Order.</w:t>
      </w:r>
    </w:p>
    <w:p w14:paraId="3D4EFCCE" w14:textId="77777777" w:rsidR="00B816FC" w:rsidRDefault="00B816FC" w:rsidP="00B816FC">
      <w:pPr>
        <w:pStyle w:val="FISLevel3"/>
      </w:pPr>
      <w:r w:rsidRPr="00593CA4">
        <w:rPr>
          <w:u w:val="single"/>
        </w:rPr>
        <w:t>Third-Party Data Providers</w:t>
      </w:r>
      <w:r>
        <w:t>. Client acknowledges and agrees that the Third-Party Data Services provided under this Agreement contain information obtained, selected and consolidated by the Third-Party Data Providers under the authority of the Third-Party Data Providers, that Client's use of the Third-Party Data Services is authorized and regulated by the Third-Party Data Providers and further that the Third-Party Data Providers may require to be provided with information and data about Client and its Authorized Users in connection with their provision of Third-Party Data Services. Client also acknowledges that the Third-Party Data Providers may modify the Third-Party Data Services, or discontinue availability of Third-Party Data Services or modify the rules concerning the availability of and the applicable fees, costs and expenses for any of the Third-Party Data Services, in which case neither FIS nor the Third-Party Data Providers shall be held responsible for such modification and discontinuance. Any changes required by the Third-Party Data Providers shall be made a part of this Agreement by FIS’ notice of any such changes to Client. For a thirty (30) day period after receiving such notice from FIS, Client may reject such changes and terminate the affected Third-Party Data Service by notice to FIS. If such notice is not received by FIS within such thirty (30) day period, this Agreement shall be modified by such changes, and shall remain in full force and effect.</w:t>
      </w:r>
    </w:p>
    <w:p w14:paraId="1A453BFC" w14:textId="77777777" w:rsidR="00B816FC" w:rsidRDefault="00B816FC" w:rsidP="00B816FC">
      <w:pPr>
        <w:pStyle w:val="FISLevel3"/>
      </w:pPr>
      <w:r w:rsidRPr="00593CA4">
        <w:rPr>
          <w:u w:val="single"/>
        </w:rPr>
        <w:t>Third-Party Data Provider Notices</w:t>
      </w:r>
      <w:r>
        <w:t>.</w:t>
      </w:r>
    </w:p>
    <w:p w14:paraId="6D1B0185" w14:textId="77777777" w:rsidR="00B816FC" w:rsidRDefault="00B816FC" w:rsidP="00D60E23">
      <w:pPr>
        <w:pStyle w:val="FISLevel5"/>
      </w:pPr>
      <w:r>
        <w:t>Client acknowledges that FIS is required to display certain notices and agreements and to report certain data related to Client's use of the Third-Party Data Services to the Third-Party Data Providers. To enable FIS to meet its obligation in this regard, Client shall inform FIS, in writing, whenever its display of notices or utilization of any information derived from the Third-Party Data Services changes.</w:t>
      </w:r>
    </w:p>
    <w:p w14:paraId="40163664" w14:textId="77777777" w:rsidR="00B816FC" w:rsidRDefault="00B816FC" w:rsidP="00D60E23">
      <w:pPr>
        <w:pStyle w:val="FISLevel5"/>
      </w:pPr>
      <w:r>
        <w:t xml:space="preserve">The notices and agreements required to be displayed as of the Order Effective Date are set forth </w:t>
      </w:r>
      <w:r w:rsidR="008546B6">
        <w:t>i</w:t>
      </w:r>
      <w:r>
        <w:t>n the Order. Client shall display all such notices and agreements in the exact manner specified by FIS or a Third-Party Data Provider in writing or as set forth in this Agreement. Client acknowledges and agrees that the number and content of such notices, as well as other terms and conditions, may be changed from time to time by the Third-Party Data Providers. Upon written notification of such changes by FIS to Client, the Order shall be deemed modified to include such changes and Client will update such notices.</w:t>
      </w:r>
    </w:p>
    <w:p w14:paraId="2F316389" w14:textId="77777777" w:rsidR="00B816FC" w:rsidRDefault="00B816FC" w:rsidP="00D60E23">
      <w:pPr>
        <w:pStyle w:val="FISLevel5"/>
      </w:pPr>
      <w:r>
        <w:t>Client shall comply with all applicable laws and obtain all necessary consents from any person, including its employees and Authorized Users and their respective employees, if any, regarding the collection, use and distribution to FIS of any information or data regarding any Authorized User and to the use by Client and the Authorized Users of the Third-Party Data Services for the purposes set forth in this Agreement. The information and data may include personal and other information about Client, its Authorized Users and their employees, including their use of the Third-Party Data Services. FIS may use this information and data to carry out its obligations under this Agreement, including the provision of such information to the Third-Party Data Providers under this Agreement or for its own internal purposes.</w:t>
      </w:r>
    </w:p>
    <w:p w14:paraId="14C44402" w14:textId="77777777" w:rsidR="00B816FC" w:rsidRDefault="00B816FC" w:rsidP="00B816FC">
      <w:pPr>
        <w:pStyle w:val="FISLevel2"/>
      </w:pPr>
      <w:bookmarkStart w:id="33" w:name="_Ref34314326"/>
      <w:r w:rsidRPr="00593CA4">
        <w:rPr>
          <w:b/>
          <w:u w:val="single"/>
        </w:rPr>
        <w:t>Other Provisions</w:t>
      </w:r>
      <w:r>
        <w:t>.</w:t>
      </w:r>
      <w:bookmarkEnd w:id="33"/>
    </w:p>
    <w:p w14:paraId="4871ADE8" w14:textId="77777777" w:rsidR="00B816FC" w:rsidRDefault="00B816FC" w:rsidP="00B816FC">
      <w:pPr>
        <w:pStyle w:val="FISLevel3"/>
      </w:pPr>
      <w:bookmarkStart w:id="34" w:name="_Ref34314375"/>
      <w:r w:rsidRPr="00593CA4">
        <w:rPr>
          <w:u w:val="single"/>
        </w:rPr>
        <w:lastRenderedPageBreak/>
        <w:t>Notices</w:t>
      </w:r>
      <w:r>
        <w:t xml:space="preserve">. All notices, consents and other communications under or regarding this Agreement shall be in writing (where </w:t>
      </w:r>
      <w:r w:rsidR="002E3141">
        <w:t>“</w:t>
      </w:r>
      <w:r>
        <w:t>writing</w:t>
      </w:r>
      <w:r w:rsidR="002E3141">
        <w:t>”</w:t>
      </w:r>
      <w:r>
        <w:t xml:space="preserve"> does not include email) and in English (and shall otherwise be void, except that any pleadings or communication before a German court or any communications by or to FIS’ external legal advisers in Germany may be in German). Any notice may be given by facsimile, or email if notice in writing is provided </w:t>
      </w:r>
      <w:r w:rsidR="008546B6">
        <w:t>without undue delay</w:t>
      </w:r>
      <w:r>
        <w:t xml:space="preserve"> thereafter. Client's address for notices is stated </w:t>
      </w:r>
      <w:r w:rsidR="008546B6">
        <w:t>i</w:t>
      </w:r>
      <w:r>
        <w:t xml:space="preserve">n the Order. FIS’ address for notices is stated </w:t>
      </w:r>
      <w:r w:rsidR="008546B6">
        <w:t>i</w:t>
      </w:r>
      <w:r>
        <w:t>n the Order. In the case of: (a) any notice by Client alleging a breach of this Agreement by FIS; or (b) a termination of this Agreement, Client shall also mail a written notice to Fidelity National Information Services, Inc., 601 Riverside Avenue, Jacksonville, Florida 32204, U.S.A., Attention: Chief Legal Officer and such notices shall identify the Order name (including the Solution being provided thereunder), date, specific parties and FIS Order Number. Either party may change its address for notices by giving written notice of the new address to the other party.</w:t>
      </w:r>
      <w:bookmarkEnd w:id="34"/>
    </w:p>
    <w:p w14:paraId="4C298B6D" w14:textId="77777777" w:rsidR="00B816FC" w:rsidRDefault="00B816FC" w:rsidP="00B816FC">
      <w:pPr>
        <w:pStyle w:val="FISLevel3"/>
      </w:pPr>
      <w:r w:rsidRPr="00593CA4">
        <w:rPr>
          <w:u w:val="single"/>
        </w:rPr>
        <w:t>Defined Terms</w:t>
      </w:r>
      <w:r>
        <w:t>. As used in this Agreement, the terms below (and their plural forms) have the following meanings:</w:t>
      </w:r>
    </w:p>
    <w:p w14:paraId="70D6AEE2" w14:textId="77777777" w:rsidR="00B816FC" w:rsidRDefault="002E3141" w:rsidP="00D60E23">
      <w:pPr>
        <w:pStyle w:val="FISLevel5"/>
      </w:pPr>
      <w:r>
        <w:t>“</w:t>
      </w:r>
      <w:r w:rsidR="00B816FC" w:rsidRPr="00593CA4">
        <w:rPr>
          <w:u w:val="single"/>
        </w:rPr>
        <w:t>ABC Laws</w:t>
      </w:r>
      <w:r>
        <w:t>”</w:t>
      </w:r>
      <w:r w:rsidR="00B816FC">
        <w:t xml:space="preserve"> has the meaning given to it in Section </w:t>
      </w:r>
      <w:r w:rsidR="005E0B00">
        <w:fldChar w:fldCharType="begin"/>
      </w:r>
      <w:r w:rsidR="005E0B00">
        <w:instrText xml:space="preserve"> REF _Ref37178698 \w \h </w:instrText>
      </w:r>
      <w:r w:rsidR="005E0B00">
        <w:fldChar w:fldCharType="separate"/>
      </w:r>
      <w:r w:rsidR="005E0B00">
        <w:t>4.2(b)</w:t>
      </w:r>
      <w:r w:rsidR="005E0B00">
        <w:fldChar w:fldCharType="end"/>
      </w:r>
      <w:r w:rsidR="00B816FC">
        <w:t>.</w:t>
      </w:r>
    </w:p>
    <w:p w14:paraId="77000F95" w14:textId="77777777" w:rsidR="00B816FC" w:rsidRDefault="002E3141" w:rsidP="00D60E23">
      <w:pPr>
        <w:pStyle w:val="FISLevel5"/>
      </w:pPr>
      <w:r>
        <w:t>“</w:t>
      </w:r>
      <w:r w:rsidR="00B816FC" w:rsidRPr="00593CA4">
        <w:rPr>
          <w:u w:val="single"/>
        </w:rPr>
        <w:t>affiliate</w:t>
      </w:r>
      <w:r>
        <w:t>”</w:t>
      </w:r>
      <w:r w:rsidR="00B816FC">
        <w:t xml:space="preserve"> whether capitalized or not, means, with respect to a specified Person, any Person which directly or indirectly controls, is controlled by, or is under common control with the specified Person as of the date of this Agreement, for as long as such relationship remains in effect.</w:t>
      </w:r>
    </w:p>
    <w:p w14:paraId="5862AE27" w14:textId="77777777" w:rsidR="00B816FC" w:rsidRDefault="002E3141" w:rsidP="00D60E23">
      <w:pPr>
        <w:pStyle w:val="FISLevel5"/>
      </w:pPr>
      <w:r>
        <w:t>“</w:t>
      </w:r>
      <w:r w:rsidR="00B816FC" w:rsidRPr="00593CA4">
        <w:rPr>
          <w:u w:val="single"/>
        </w:rPr>
        <w:t>Authorized Recipient</w:t>
      </w:r>
      <w:r>
        <w:t>”</w:t>
      </w:r>
      <w:r w:rsidR="00B816FC">
        <w:t xml:space="preserve"> means: (i) with respect to Client, Client, any Authorized User and any employee of a Client contractor, provided that the contractor is not a competitor of FIS; and (ii) with respect to FIS, FIS, its foreign and domestic Affiliates and their respective contractors, and Third-Party Providers.</w:t>
      </w:r>
    </w:p>
    <w:p w14:paraId="5CC00514" w14:textId="77777777" w:rsidR="00B816FC" w:rsidRDefault="002E3141" w:rsidP="00D60E23">
      <w:pPr>
        <w:pStyle w:val="FISLevel5"/>
      </w:pPr>
      <w:r>
        <w:t>“</w:t>
      </w:r>
      <w:r w:rsidR="00B816FC" w:rsidRPr="00593CA4">
        <w:rPr>
          <w:u w:val="single"/>
        </w:rPr>
        <w:t>Authorized User</w:t>
      </w:r>
      <w:r>
        <w:t>”</w:t>
      </w:r>
      <w:r w:rsidR="00B816FC">
        <w:t xml:space="preserve"> means a Client employee, an employee of Client’s Affiliate or, if applicable, a Third-Party User.</w:t>
      </w:r>
    </w:p>
    <w:p w14:paraId="4D8FB438" w14:textId="77777777" w:rsidR="00B816FC" w:rsidRDefault="002E3141" w:rsidP="00D60E23">
      <w:pPr>
        <w:pStyle w:val="FISLevel5"/>
      </w:pPr>
      <w:r>
        <w:t>“</w:t>
      </w:r>
      <w:r w:rsidR="00B816FC" w:rsidRPr="00593CA4">
        <w:rPr>
          <w:u w:val="single"/>
        </w:rPr>
        <w:t>Client Data</w:t>
      </w:r>
      <w:r>
        <w:t>”</w:t>
      </w:r>
      <w:r w:rsidR="00B816FC">
        <w:t xml:space="preserve"> means data stored in, or processed by, the Solution; provided that aggregated data </w:t>
      </w:r>
      <w:r w:rsidR="008546B6">
        <w:t xml:space="preserve">(except to the extent it is Personal Data or identifiable to Client) </w:t>
      </w:r>
      <w:r w:rsidR="00B816FC">
        <w:t>shall not be deemed Client Data nor Client’s Confidential Information.</w:t>
      </w:r>
    </w:p>
    <w:p w14:paraId="1D01AE06" w14:textId="77777777" w:rsidR="00B816FC" w:rsidRDefault="002E3141" w:rsidP="00D60E23">
      <w:pPr>
        <w:pStyle w:val="FISLevel5"/>
      </w:pPr>
      <w:r>
        <w:t>“</w:t>
      </w:r>
      <w:r w:rsidR="00B816FC" w:rsidRPr="00593CA4">
        <w:rPr>
          <w:u w:val="single"/>
        </w:rPr>
        <w:t>Client Supplied Data</w:t>
      </w:r>
      <w:r>
        <w:t>”</w:t>
      </w:r>
      <w:r w:rsidR="00B816FC">
        <w:t xml:space="preserve"> means any information or data introduced into the Solution by or on behalf of Client.</w:t>
      </w:r>
    </w:p>
    <w:p w14:paraId="647DE250" w14:textId="77777777" w:rsidR="00B816FC" w:rsidRDefault="002E3141" w:rsidP="00D60E23">
      <w:pPr>
        <w:pStyle w:val="FISLevel5"/>
      </w:pPr>
      <w:r>
        <w:t>“</w:t>
      </w:r>
      <w:r w:rsidR="00B816FC" w:rsidRPr="00593CA4">
        <w:rPr>
          <w:u w:val="single"/>
        </w:rPr>
        <w:t>Confidential Information</w:t>
      </w:r>
      <w:r>
        <w:t>”</w:t>
      </w:r>
      <w:r w:rsidR="00B816FC">
        <w:t xml:space="preserve"> means all business or technical information disclosed by Disclosing Party to Receiving Party in connection with this Agreement. Confidential Information includes without limitation: (i) Client Data and the details of Client's computer operations; (ii) the FIS Solution Details; </w:t>
      </w:r>
      <w:r w:rsidR="008546B6">
        <w:t xml:space="preserve">(iii) Personal Data; and </w:t>
      </w:r>
      <w:r w:rsidR="00B816FC">
        <w:t>(i</w:t>
      </w:r>
      <w:r w:rsidR="008546B6">
        <w:t>v</w:t>
      </w:r>
      <w:r w:rsidR="00B816FC">
        <w:t>) the terms of this Agreement, but not the fact that this Agreement has been signed, the identity of the parties hereto or the identity of the Solution or services being provided under an Order. Confidential Information does not include information that: (aa) prior to the receipt thereof under this Agreement, had been developed independently by Receiving Party, or was lawfully known to Receiving Party, or had been lawfully received by Receiving Party from other sources, provided such other source did not receive it due to a breach of an agreement with Disclosing Party, and Receiving Party knew of such breach or ought to have reasonably known of such breach; or (bb) is publicly known at or after the time either party first learns of such information, or generic information or knowledge which either party would have learned in the course of its work in the trade, business or industry; or (cc) subsequent to the receipt thereof under this Agreement: (1) is published by Disclosing Party or is disclosed generally by Disclosing Party to others without a restriction on its use and disclosure; or (2) has been lawfully obtained by Receiving Party from other sources which Receiving Party reasonably believes lawfully came to possess it.</w:t>
      </w:r>
    </w:p>
    <w:p w14:paraId="4C5FF180" w14:textId="77777777" w:rsidR="00B816FC" w:rsidRDefault="002E3141" w:rsidP="00D60E23">
      <w:pPr>
        <w:pStyle w:val="FISLevel5"/>
      </w:pPr>
      <w:r>
        <w:t>“</w:t>
      </w:r>
      <w:r w:rsidR="00B816FC" w:rsidRPr="00B74A75">
        <w:rPr>
          <w:u w:val="single"/>
        </w:rPr>
        <w:t>Controller</w:t>
      </w:r>
      <w:r>
        <w:t>”</w:t>
      </w:r>
      <w:r w:rsidR="00B816FC">
        <w:t xml:space="preserve"> or </w:t>
      </w:r>
      <w:r>
        <w:t>“</w:t>
      </w:r>
      <w:r w:rsidR="00B816FC" w:rsidRPr="00B74A75">
        <w:rPr>
          <w:u w:val="single"/>
        </w:rPr>
        <w:t>controller</w:t>
      </w:r>
      <w:r>
        <w:t>”</w:t>
      </w:r>
      <w:r w:rsidR="00B816FC">
        <w:t xml:space="preserve"> means an entity which alone or jointly with others determines purposes for which and the manner in which any Personal Data are, or are to be, Processed.</w:t>
      </w:r>
    </w:p>
    <w:p w14:paraId="17C09E8F" w14:textId="77777777" w:rsidR="00B816FC" w:rsidRDefault="002E3141" w:rsidP="00D60E23">
      <w:pPr>
        <w:pStyle w:val="FISLevel5"/>
      </w:pPr>
      <w:r>
        <w:t>“</w:t>
      </w:r>
      <w:r w:rsidR="00B816FC" w:rsidRPr="00B74A75">
        <w:rPr>
          <w:u w:val="single"/>
        </w:rPr>
        <w:t>copy</w:t>
      </w:r>
      <w:r>
        <w:t>”</w:t>
      </w:r>
      <w:r w:rsidR="00B816FC">
        <w:t xml:space="preserve"> whether capitalized or not, means any paper, disk, tape, film, memory device or other material or object on or in which any words, object code, source code or other symbols are written, recorded or encoded, whether permanent or transitory.</w:t>
      </w:r>
    </w:p>
    <w:p w14:paraId="538F8C5F" w14:textId="77777777" w:rsidR="00B816FC" w:rsidRDefault="002E3141" w:rsidP="00D60E23">
      <w:pPr>
        <w:pStyle w:val="FISLevel5"/>
      </w:pPr>
      <w:r>
        <w:t>“</w:t>
      </w:r>
      <w:r w:rsidR="00B816FC" w:rsidRPr="00B74A75">
        <w:rPr>
          <w:u w:val="single"/>
        </w:rPr>
        <w:t>Delivery Date</w:t>
      </w:r>
      <w:r>
        <w:t>”</w:t>
      </w:r>
      <w:r w:rsidR="00B816FC">
        <w:t xml:space="preserve"> has the meaning given to it in Section </w:t>
      </w:r>
      <w:r w:rsidR="0029029B">
        <w:fldChar w:fldCharType="begin"/>
      </w:r>
      <w:r w:rsidR="0029029B">
        <w:instrText xml:space="preserve"> REF _Ref34314448 \r \h </w:instrText>
      </w:r>
      <w:r w:rsidR="00D60E23">
        <w:instrText xml:space="preserve"> \* MERGEFORMAT </w:instrText>
      </w:r>
      <w:r w:rsidR="0029029B">
        <w:fldChar w:fldCharType="separate"/>
      </w:r>
      <w:r w:rsidR="0029029B">
        <w:t>9.2</w:t>
      </w:r>
      <w:r w:rsidR="0029029B">
        <w:fldChar w:fldCharType="end"/>
      </w:r>
      <w:r w:rsidR="00B816FC">
        <w:t>.</w:t>
      </w:r>
    </w:p>
    <w:p w14:paraId="4508E9BC" w14:textId="77777777" w:rsidR="00B816FC" w:rsidRDefault="002E3141" w:rsidP="00D60E23">
      <w:pPr>
        <w:pStyle w:val="FISLevel5"/>
      </w:pPr>
      <w:r>
        <w:t>“</w:t>
      </w:r>
      <w:r w:rsidR="00B816FC" w:rsidRPr="00B74A75">
        <w:rPr>
          <w:u w:val="single"/>
        </w:rPr>
        <w:t>Designated Location(s)</w:t>
      </w:r>
      <w:r>
        <w:t>”</w:t>
      </w:r>
      <w:r w:rsidR="00B816FC">
        <w:t xml:space="preserve"> means Client’s location(s) listed as designated location(s) </w:t>
      </w:r>
      <w:r>
        <w:t>i</w:t>
      </w:r>
      <w:r w:rsidR="00B816FC">
        <w:t>n the Order.</w:t>
      </w:r>
    </w:p>
    <w:p w14:paraId="01FBA73E" w14:textId="77777777" w:rsidR="00B816FC" w:rsidRDefault="002E3141" w:rsidP="00D60E23">
      <w:pPr>
        <w:pStyle w:val="FISLevel5"/>
      </w:pPr>
      <w:r>
        <w:lastRenderedPageBreak/>
        <w:t>“</w:t>
      </w:r>
      <w:r w:rsidR="00B816FC" w:rsidRPr="00B74A75">
        <w:rPr>
          <w:u w:val="single"/>
        </w:rPr>
        <w:t>Disclosing Party</w:t>
      </w:r>
      <w:r>
        <w:t>”</w:t>
      </w:r>
      <w:r w:rsidR="00B816FC">
        <w:t xml:space="preserve"> has the meaning given to it in Section </w:t>
      </w:r>
      <w:r w:rsidR="0029029B">
        <w:fldChar w:fldCharType="begin"/>
      </w:r>
      <w:r w:rsidR="0029029B">
        <w:instrText xml:space="preserve"> REF _Ref34314456 \r \h </w:instrText>
      </w:r>
      <w:r w:rsidR="00D60E23">
        <w:instrText xml:space="preserve"> \* MERGEFORMAT </w:instrText>
      </w:r>
      <w:r w:rsidR="0029029B">
        <w:fldChar w:fldCharType="separate"/>
      </w:r>
      <w:r w:rsidR="0029029B">
        <w:t>5.1</w:t>
      </w:r>
      <w:r w:rsidR="0029029B">
        <w:fldChar w:fldCharType="end"/>
      </w:r>
      <w:r w:rsidR="00B816FC">
        <w:t>.</w:t>
      </w:r>
    </w:p>
    <w:p w14:paraId="2E4BB61D" w14:textId="77777777" w:rsidR="00B816FC" w:rsidRDefault="002E3141" w:rsidP="00D60E23">
      <w:pPr>
        <w:pStyle w:val="FISLevel5"/>
      </w:pPr>
      <w:r>
        <w:t>“</w:t>
      </w:r>
      <w:r w:rsidR="00B816FC" w:rsidRPr="00B74A75">
        <w:rPr>
          <w:u w:val="single"/>
        </w:rPr>
        <w:t>Disputed Amount</w:t>
      </w:r>
      <w:r>
        <w:t>”</w:t>
      </w:r>
      <w:r w:rsidR="00B816FC">
        <w:t xml:space="preserve"> means a good faith dispute by Client of certain amounts invoiced under this Agreement. An amount will only constitute a Disputed Amount if: (i) Client has given notice of the dispute to FIS </w:t>
      </w:r>
      <w:r>
        <w:t xml:space="preserve">without undue delay </w:t>
      </w:r>
      <w:r w:rsidR="00B816FC">
        <w:t>after receiving the invoice; and (ii) the notice explains Client's position in reasonable detail. A dispute will not exist as to an invoice in its entirety merely because certain amounts on the invoice are Disputed Amounts.</w:t>
      </w:r>
    </w:p>
    <w:p w14:paraId="2996400B" w14:textId="77777777" w:rsidR="00B816FC" w:rsidRDefault="002E3141" w:rsidP="00D60E23">
      <w:pPr>
        <w:pStyle w:val="FISLevel5"/>
      </w:pPr>
      <w:r>
        <w:t>“</w:t>
      </w:r>
      <w:r w:rsidR="00B816FC" w:rsidRPr="00B74A75">
        <w:rPr>
          <w:u w:val="single"/>
        </w:rPr>
        <w:t>Documentation</w:t>
      </w:r>
      <w:r>
        <w:t>”</w:t>
      </w:r>
      <w:r w:rsidR="00B816FC">
        <w:t xml:space="preserve"> means the standard user documentation FIS provides for the Solution, as such Documentation may be updated from time to time.</w:t>
      </w:r>
    </w:p>
    <w:p w14:paraId="0423B7BF" w14:textId="77777777" w:rsidR="00B816FC" w:rsidRDefault="002E3141" w:rsidP="00D60E23">
      <w:pPr>
        <w:pStyle w:val="FISLevel5"/>
      </w:pPr>
      <w:r>
        <w:t>“</w:t>
      </w:r>
      <w:r w:rsidR="00B816FC" w:rsidRPr="00B74A75">
        <w:rPr>
          <w:u w:val="single"/>
        </w:rPr>
        <w:t>Error</w:t>
      </w:r>
      <w:r>
        <w:t>”</w:t>
      </w:r>
      <w:r w:rsidR="00B816FC">
        <w:t xml:space="preserve"> means a failure of a Supported Release to perform in all material respects in accordance with the Documentation.</w:t>
      </w:r>
    </w:p>
    <w:p w14:paraId="694CD461" w14:textId="77777777" w:rsidR="002E3141" w:rsidRDefault="002E3141" w:rsidP="00D60E23">
      <w:pPr>
        <w:pStyle w:val="FISLevel5"/>
      </w:pPr>
      <w:r>
        <w:t>“</w:t>
      </w:r>
      <w:r w:rsidRPr="002E3141">
        <w:rPr>
          <w:u w:val="single"/>
        </w:rPr>
        <w:t>EU GDPR</w:t>
      </w:r>
      <w:r>
        <w:t>”</w:t>
      </w:r>
      <w:r w:rsidRPr="002E3141">
        <w:t xml:space="preserve"> means General Data Protection Regulation (GDPR) (Regulation (EU) 2016/679) and any legislation and/or regulation implementing or made pursuant to it, or which amends, replaces, re-enacts or consolidates it.</w:t>
      </w:r>
    </w:p>
    <w:p w14:paraId="437C7DB5" w14:textId="77777777" w:rsidR="00B816FC" w:rsidRDefault="002E3141" w:rsidP="00D60E23">
      <w:pPr>
        <w:pStyle w:val="FISLevel5"/>
      </w:pPr>
      <w:r>
        <w:t>“</w:t>
      </w:r>
      <w:r w:rsidR="00B816FC" w:rsidRPr="00B74A75">
        <w:rPr>
          <w:u w:val="single"/>
        </w:rPr>
        <w:t>Export Laws</w:t>
      </w:r>
      <w:r>
        <w:t>”</w:t>
      </w:r>
      <w:r w:rsidR="00B816FC">
        <w:t xml:space="preserve"> means any laws, administrative regulations and executive orders of the U.S., the Federal Republic of Germany and any other jurisdiction where any FIS Solution Details will be located or from where any FIS Solution Details will be accessed under this Agreement relating to the control of imports and exports of commodities and technical data, use or remote use of software and related property or services, embargo of goods or services or registration of this Agreement including the Export Administration Regulations of the U.S. Department of Commerce and the regulations and executive orders administered by the Office of Foreign Asset Control of the U.S. Department of the Treasury.</w:t>
      </w:r>
    </w:p>
    <w:p w14:paraId="19EF54E2" w14:textId="77777777" w:rsidR="00B816FC" w:rsidRDefault="002E3141" w:rsidP="00D60E23">
      <w:pPr>
        <w:pStyle w:val="FISLevel5"/>
      </w:pPr>
      <w:r>
        <w:t>“</w:t>
      </w:r>
      <w:r w:rsidR="00B816FC" w:rsidRPr="00B74A75">
        <w:rPr>
          <w:u w:val="single"/>
        </w:rPr>
        <w:t>Feedback</w:t>
      </w:r>
      <w:r>
        <w:t>”</w:t>
      </w:r>
      <w:r w:rsidR="00B816FC">
        <w:t xml:space="preserve"> means any suggestions or recommendations for improvements or modifications to the Solution made by or on behalf of Client</w:t>
      </w:r>
      <w:r>
        <w:t xml:space="preserve">, </w:t>
      </w:r>
      <w:r w:rsidRPr="002E3141">
        <w:t>including designs, plans, or specifications, improvements, works or other material for inclusion in, or making modifications to, the Solution, the Documentation, Work Product or any other deliverables</w:t>
      </w:r>
      <w:r w:rsidR="00B816FC">
        <w:t>.</w:t>
      </w:r>
    </w:p>
    <w:p w14:paraId="0D982A90" w14:textId="77777777" w:rsidR="00B816FC" w:rsidRDefault="002E3141" w:rsidP="00D60E23">
      <w:pPr>
        <w:pStyle w:val="FISLevel5"/>
      </w:pPr>
      <w:r>
        <w:t>“</w:t>
      </w:r>
      <w:r w:rsidR="00B816FC" w:rsidRPr="00B74A75">
        <w:rPr>
          <w:u w:val="single"/>
        </w:rPr>
        <w:t>FIS Solution Details</w:t>
      </w:r>
      <w:r>
        <w:t>”</w:t>
      </w:r>
      <w:r w:rsidR="00B816FC">
        <w:t xml:space="preserve"> means any of the following: the Solution and Documentation, the object code and the source code for the Solution, the visual expressions, screen formats, report formats and other design features of the Solution, all ideas, methods, algorithms, formulae and concepts used in developing and/or incorporated into the Solution or Documentation, all future modifications, updates, Releases, improvements and enhancements of the Solution or Documentation, all derivative works (as such term is used in the U.S. copyright laws) based upon any of the foregoing and all copies of the foregoing.</w:t>
      </w:r>
    </w:p>
    <w:p w14:paraId="21A57C3A" w14:textId="77777777" w:rsidR="00B816FC" w:rsidRDefault="002E3141" w:rsidP="00D60E23">
      <w:pPr>
        <w:pStyle w:val="FISLevel5"/>
      </w:pPr>
      <w:r>
        <w:t>“</w:t>
      </w:r>
      <w:r w:rsidR="00B816FC" w:rsidRPr="00B74A75">
        <w:rPr>
          <w:u w:val="single"/>
        </w:rPr>
        <w:t>Harmful Code</w:t>
      </w:r>
      <w:r>
        <w:t>”</w:t>
      </w:r>
      <w:r w:rsidR="00B816FC">
        <w:t xml:space="preserve"> means any viruses, worms or similar harmful code.</w:t>
      </w:r>
    </w:p>
    <w:p w14:paraId="649B9376" w14:textId="77777777" w:rsidR="002E3141" w:rsidRDefault="002E3141" w:rsidP="00D60E23">
      <w:pPr>
        <w:pStyle w:val="FISLevel5"/>
      </w:pPr>
      <w:r>
        <w:t>“</w:t>
      </w:r>
      <w:r w:rsidRPr="002E3141">
        <w:rPr>
          <w:u w:val="single"/>
        </w:rPr>
        <w:t>Hosting Services</w:t>
      </w:r>
      <w:r>
        <w:t xml:space="preserve">” has the meaning given to it in Section </w:t>
      </w:r>
      <w:r w:rsidR="0029029B">
        <w:fldChar w:fldCharType="begin"/>
      </w:r>
      <w:r w:rsidR="0029029B">
        <w:instrText xml:space="preserve"> REF _Ref34314079 \r \h </w:instrText>
      </w:r>
      <w:r w:rsidR="00D60E23">
        <w:instrText xml:space="preserve"> \* MERGEFORMAT </w:instrText>
      </w:r>
      <w:r w:rsidR="0029029B">
        <w:fldChar w:fldCharType="separate"/>
      </w:r>
      <w:r w:rsidR="0029029B">
        <w:t>8</w:t>
      </w:r>
      <w:r w:rsidR="0029029B">
        <w:fldChar w:fldCharType="end"/>
      </w:r>
      <w:r>
        <w:t>.</w:t>
      </w:r>
    </w:p>
    <w:p w14:paraId="3F750044" w14:textId="77777777" w:rsidR="00B816FC" w:rsidRDefault="002E3141" w:rsidP="00D60E23">
      <w:pPr>
        <w:pStyle w:val="FISLevel5"/>
      </w:pPr>
      <w:r>
        <w:t>“</w:t>
      </w:r>
      <w:r w:rsidR="00B816FC" w:rsidRPr="00B74A75">
        <w:rPr>
          <w:u w:val="single"/>
        </w:rPr>
        <w:t>including</w:t>
      </w:r>
      <w:r>
        <w:t>”</w:t>
      </w:r>
      <w:r w:rsidR="00B816FC">
        <w:t xml:space="preserve"> whether capitalized or not, means including but not limited to.</w:t>
      </w:r>
    </w:p>
    <w:p w14:paraId="069807D9" w14:textId="77777777" w:rsidR="00B816FC" w:rsidRDefault="002E3141" w:rsidP="00D60E23">
      <w:pPr>
        <w:pStyle w:val="FISLevel5"/>
      </w:pPr>
      <w:r>
        <w:t>“</w:t>
      </w:r>
      <w:r w:rsidR="00B816FC" w:rsidRPr="00B74A75">
        <w:rPr>
          <w:u w:val="single"/>
        </w:rPr>
        <w:t>IP Rights</w:t>
      </w:r>
      <w:r>
        <w:t>”</w:t>
      </w:r>
      <w:r w:rsidR="00B816FC">
        <w:t xml:space="preserve"> means, collectively: (i) any patent issued as of the date of this Agreement by a country that is a signatory to the Paris Convention; (ii) any copyright of any country that is a member of the Berne Convention as of the date of this Agreement; or (iii) any trade secret or other proprietary right of any Person.</w:t>
      </w:r>
    </w:p>
    <w:p w14:paraId="1171CCD4" w14:textId="77777777" w:rsidR="00B816FC" w:rsidRDefault="002E3141" w:rsidP="00D60E23">
      <w:pPr>
        <w:pStyle w:val="FISLevel5"/>
      </w:pPr>
      <w:r>
        <w:t>“</w:t>
      </w:r>
      <w:r w:rsidR="00B816FC" w:rsidRPr="00B74A75">
        <w:rPr>
          <w:u w:val="single"/>
        </w:rPr>
        <w:t>Open Source Software</w:t>
      </w:r>
      <w:r>
        <w:t>”</w:t>
      </w:r>
      <w:r w:rsidR="00B816FC">
        <w:t xml:space="preserve"> means computer software made generally available at no charge by the copyright holder under a license which provides the right to modify and distribute the software to anyone for any purpose at no charge.</w:t>
      </w:r>
    </w:p>
    <w:p w14:paraId="55CB8EF2" w14:textId="77777777" w:rsidR="00B816FC" w:rsidRDefault="002E3141" w:rsidP="00D60E23">
      <w:pPr>
        <w:pStyle w:val="FISLevel5"/>
      </w:pPr>
      <w:r>
        <w:t>“</w:t>
      </w:r>
      <w:r w:rsidR="00B816FC" w:rsidRPr="00B74A75">
        <w:rPr>
          <w:u w:val="single"/>
        </w:rPr>
        <w:t>person</w:t>
      </w:r>
      <w:r>
        <w:t>”</w:t>
      </w:r>
      <w:r w:rsidR="00B816FC">
        <w:t xml:space="preserve"> whether capitalized or not, means any individual, sole proprietorship, joint venture, partnership, corporation, company, firm, bank, association, cooperative, trust, estate, government, governmental agency, regulatory authority or other entity of any nature.</w:t>
      </w:r>
    </w:p>
    <w:p w14:paraId="7D37C103" w14:textId="77777777" w:rsidR="00B816FC" w:rsidRDefault="002E3141" w:rsidP="00D60E23">
      <w:pPr>
        <w:pStyle w:val="FISLevel5"/>
      </w:pPr>
      <w:r>
        <w:t>“</w:t>
      </w:r>
      <w:r w:rsidR="00B816FC" w:rsidRPr="00B74A75">
        <w:rPr>
          <w:u w:val="single"/>
        </w:rPr>
        <w:t>Personal Data</w:t>
      </w:r>
      <w:r>
        <w:t>”</w:t>
      </w:r>
      <w:r w:rsidR="00B816FC">
        <w:t xml:space="preserve"> means any information relating </w:t>
      </w:r>
      <w:r>
        <w:t xml:space="preserve">to or reasonably capable of being associated with or which reasonably could be linked </w:t>
      </w:r>
      <w:r w:rsidR="00B816FC">
        <w:t>to an identified or identifiable natural person.</w:t>
      </w:r>
    </w:p>
    <w:p w14:paraId="5EF48DE5" w14:textId="77777777" w:rsidR="00B816FC" w:rsidRDefault="002E3141" w:rsidP="00D60E23">
      <w:pPr>
        <w:pStyle w:val="FISLevel5"/>
      </w:pPr>
      <w:r>
        <w:t>“</w:t>
      </w:r>
      <w:r w:rsidR="00B816FC" w:rsidRPr="00B74A75">
        <w:rPr>
          <w:u w:val="single"/>
        </w:rPr>
        <w:t>Price Index</w:t>
      </w:r>
      <w:r>
        <w:t>”</w:t>
      </w:r>
      <w:r w:rsidR="00B816FC">
        <w:t xml:space="preserve"> means the index specified in the Order; provided that, if the applicable Price Index is unavailable or materially changes in content and scope, then FIS may in good faith, taking into </w:t>
      </w:r>
      <w:r w:rsidR="00B816FC">
        <w:lastRenderedPageBreak/>
        <w:t>account the geographic region of the personnel supporting the Solution and/or providing the applicable services, select another generally recognized Price Index as a substitute in order to obtain substantially the same result.</w:t>
      </w:r>
    </w:p>
    <w:p w14:paraId="66F46321" w14:textId="77777777" w:rsidR="00B816FC" w:rsidRDefault="002E3141" w:rsidP="00D60E23">
      <w:pPr>
        <w:pStyle w:val="FISLevel5"/>
      </w:pPr>
      <w:r>
        <w:t>“</w:t>
      </w:r>
      <w:r w:rsidR="00B816FC" w:rsidRPr="00B74A75">
        <w:rPr>
          <w:u w:val="single"/>
        </w:rPr>
        <w:t>Price Index Change</w:t>
      </w:r>
      <w:r>
        <w:t>”</w:t>
      </w:r>
      <w:r w:rsidR="00B816FC">
        <w:t xml:space="preserve"> means the amount of the percentage change in the Price Index (calculated by averaging the annual Price Index change for the four (4) fiscal quarters immediately preceding the date of the applicable fee increase) plus the percentage increment specified in the Order, provided, in all cases, the minimum aggregate pricing change during any 12-month period shall not be less than two percent (2%) of the fees then applicable to the Solution or other products or service.</w:t>
      </w:r>
    </w:p>
    <w:p w14:paraId="488BDA21" w14:textId="77777777" w:rsidR="00B816FC" w:rsidRDefault="002E3141" w:rsidP="00D60E23">
      <w:pPr>
        <w:pStyle w:val="FISLevel5"/>
      </w:pPr>
      <w:r>
        <w:t>“</w:t>
      </w:r>
      <w:r w:rsidR="00B816FC" w:rsidRPr="00B74A75">
        <w:rPr>
          <w:u w:val="single"/>
        </w:rPr>
        <w:t>Processing</w:t>
      </w:r>
      <w:r>
        <w:t>”</w:t>
      </w:r>
      <w:r w:rsidR="00B816FC">
        <w:t xml:space="preserve"> means any operation on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383C0878" w14:textId="77777777" w:rsidR="00B816FC" w:rsidRDefault="002E3141" w:rsidP="00D60E23">
      <w:pPr>
        <w:pStyle w:val="FISLevel5"/>
      </w:pPr>
      <w:r>
        <w:t>“</w:t>
      </w:r>
      <w:r w:rsidR="00B816FC" w:rsidRPr="00DC4BE6">
        <w:rPr>
          <w:u w:val="single"/>
        </w:rPr>
        <w:t>Processor</w:t>
      </w:r>
      <w:r>
        <w:t>”</w:t>
      </w:r>
      <w:r w:rsidR="00B816FC">
        <w:t xml:space="preserve"> or </w:t>
      </w:r>
      <w:r>
        <w:t>“</w:t>
      </w:r>
      <w:r w:rsidR="00B816FC" w:rsidRPr="00DC4BE6">
        <w:rPr>
          <w:u w:val="single"/>
        </w:rPr>
        <w:t>processor</w:t>
      </w:r>
      <w:r>
        <w:t>”</w:t>
      </w:r>
      <w:r w:rsidR="00B816FC">
        <w:t xml:space="preserve"> means an entity which Processes the Personal Data only on behalf of the Controller and not for any purposes of its own.</w:t>
      </w:r>
    </w:p>
    <w:p w14:paraId="721DAD52" w14:textId="77777777" w:rsidR="00B816FC" w:rsidRDefault="002E3141" w:rsidP="00D60E23">
      <w:pPr>
        <w:pStyle w:val="FISLevel5"/>
      </w:pPr>
      <w:r>
        <w:t>“</w:t>
      </w:r>
      <w:r w:rsidR="00B816FC" w:rsidRPr="00DC4BE6">
        <w:rPr>
          <w:u w:val="single"/>
        </w:rPr>
        <w:t>Professional Services</w:t>
      </w:r>
      <w:r>
        <w:t>”</w:t>
      </w:r>
      <w:r w:rsidR="00B816FC">
        <w:t xml:space="preserve"> whether capitalized or not, means installation, implementation, training or consulting services including custom modification programming, support services relating to custom modifications, on-site support services, assistance with data transfers, system restarts and reinstallations provided by FIS under this Agreement.</w:t>
      </w:r>
    </w:p>
    <w:p w14:paraId="778F18CC" w14:textId="77777777" w:rsidR="00B816FC" w:rsidRDefault="002E3141" w:rsidP="00D60E23">
      <w:pPr>
        <w:pStyle w:val="FISLevel5"/>
      </w:pPr>
      <w:r>
        <w:t>“</w:t>
      </w:r>
      <w:r w:rsidR="00B816FC" w:rsidRPr="00DC4BE6">
        <w:rPr>
          <w:u w:val="single"/>
        </w:rPr>
        <w:t>Receiving Party</w:t>
      </w:r>
      <w:r>
        <w:t>”</w:t>
      </w:r>
      <w:r w:rsidR="00B816FC">
        <w:t xml:space="preserve"> has the meaning given to it in Section </w:t>
      </w:r>
      <w:r w:rsidR="0029029B">
        <w:fldChar w:fldCharType="begin"/>
      </w:r>
      <w:r w:rsidR="0029029B">
        <w:instrText xml:space="preserve"> REF _Ref34314456 \r \h </w:instrText>
      </w:r>
      <w:r w:rsidR="00D60E23">
        <w:instrText xml:space="preserve"> \* MERGEFORMAT </w:instrText>
      </w:r>
      <w:r w:rsidR="0029029B">
        <w:fldChar w:fldCharType="separate"/>
      </w:r>
      <w:r w:rsidR="0029029B">
        <w:t>5.1</w:t>
      </w:r>
      <w:r w:rsidR="0029029B">
        <w:fldChar w:fldCharType="end"/>
      </w:r>
      <w:r w:rsidR="00B816FC">
        <w:t>.</w:t>
      </w:r>
    </w:p>
    <w:p w14:paraId="47B74D9C" w14:textId="77777777" w:rsidR="00B816FC" w:rsidRDefault="002E3141" w:rsidP="00D60E23">
      <w:pPr>
        <w:pStyle w:val="FISLevel5"/>
      </w:pPr>
      <w:r>
        <w:t>“</w:t>
      </w:r>
      <w:r w:rsidR="00B816FC" w:rsidRPr="00DC4BE6">
        <w:rPr>
          <w:u w:val="single"/>
        </w:rPr>
        <w:t>Release</w:t>
      </w:r>
      <w:r>
        <w:t>”</w:t>
      </w:r>
      <w:r w:rsidR="00B816FC">
        <w:t xml:space="preserve"> means a modification or update to the Solution, which FIS, in its sole discretion, incorporates into the Solution without requiring its then existing client base to pay a separate fee (other than support fees).</w:t>
      </w:r>
    </w:p>
    <w:p w14:paraId="5E292B1E" w14:textId="77777777" w:rsidR="00B816FC" w:rsidRDefault="002E3141" w:rsidP="00D60E23">
      <w:pPr>
        <w:pStyle w:val="FISLevel5"/>
      </w:pPr>
      <w:r>
        <w:t>“</w:t>
      </w:r>
      <w:r w:rsidR="00B816FC" w:rsidRPr="00DC4BE6">
        <w:rPr>
          <w:u w:val="single"/>
        </w:rPr>
        <w:t>Scheduled Installation Date</w:t>
      </w:r>
      <w:r>
        <w:t>”</w:t>
      </w:r>
      <w:r w:rsidR="00B816FC">
        <w:t xml:space="preserve"> means the scheduled installation date stated </w:t>
      </w:r>
      <w:r>
        <w:t>i</w:t>
      </w:r>
      <w:r w:rsidR="00B816FC">
        <w:t xml:space="preserve">n the Order. If no scheduled installation date is stated </w:t>
      </w:r>
      <w:r>
        <w:t>i</w:t>
      </w:r>
      <w:r w:rsidR="00B816FC">
        <w:t xml:space="preserve">n the Order and the Order is for a Solution that is to be installed at the Designated Location(s), the scheduled installation date shall be the earlier of the date on which Client installs the Solution at the Designated Location(s) in accordance with Section </w:t>
      </w:r>
      <w:r w:rsidR="0029029B">
        <w:fldChar w:fldCharType="begin"/>
      </w:r>
      <w:r w:rsidR="0029029B">
        <w:instrText xml:space="preserve"> REF _Ref34314448 \r \h </w:instrText>
      </w:r>
      <w:r w:rsidR="00D60E23">
        <w:instrText xml:space="preserve"> \* MERGEFORMAT </w:instrText>
      </w:r>
      <w:r w:rsidR="0029029B">
        <w:fldChar w:fldCharType="separate"/>
      </w:r>
      <w:r w:rsidR="0029029B">
        <w:t>9.2</w:t>
      </w:r>
      <w:r w:rsidR="0029029B">
        <w:fldChar w:fldCharType="end"/>
      </w:r>
      <w:r w:rsidR="00B816FC">
        <w:t xml:space="preserve"> or thirty (30) days after the Delivery Date.</w:t>
      </w:r>
    </w:p>
    <w:p w14:paraId="6C6808BE" w14:textId="77777777" w:rsidR="00B816FC" w:rsidRDefault="002E3141" w:rsidP="00D60E23">
      <w:pPr>
        <w:pStyle w:val="FISLevel5"/>
      </w:pPr>
      <w:r>
        <w:t>“</w:t>
      </w:r>
      <w:r w:rsidR="00B816FC" w:rsidRPr="00DC4BE6">
        <w:rPr>
          <w:u w:val="single"/>
        </w:rPr>
        <w:t>Scope of Use</w:t>
      </w:r>
      <w:r>
        <w:t>”</w:t>
      </w:r>
      <w:r w:rsidR="00B816FC">
        <w:t xml:space="preserve"> means the Designated Computer(s), Designated Location(s), License Term, Platform, Business Purpose, Number of Trades, Number of Work Stations, Number of Developers, Number of Users, Volume Limit, Number of Production Databases, Number of Production Servers, and/or other restrictions or parameters as are stated in Section </w:t>
      </w:r>
      <w:r w:rsidR="0029029B">
        <w:fldChar w:fldCharType="begin"/>
      </w:r>
      <w:r w:rsidR="0029029B">
        <w:instrText xml:space="preserve"> REF _Ref34314483 \r \h </w:instrText>
      </w:r>
      <w:r w:rsidR="00D60E23">
        <w:instrText xml:space="preserve"> \* MERGEFORMAT </w:instrText>
      </w:r>
      <w:r w:rsidR="0029029B">
        <w:fldChar w:fldCharType="separate"/>
      </w:r>
      <w:r w:rsidR="0029029B">
        <w:t>5.6</w:t>
      </w:r>
      <w:r w:rsidR="0029029B">
        <w:fldChar w:fldCharType="end"/>
      </w:r>
      <w:r w:rsidR="00B816FC">
        <w:t xml:space="preserve"> or </w:t>
      </w:r>
      <w:r>
        <w:t>i</w:t>
      </w:r>
      <w:r w:rsidR="00B816FC">
        <w:t>n the Order. Scope of Use shall not include the processing of any Acquired Business. Client shall use the Solution in production to process Client's business; provided that all increases in the Scope of Use require execution of an amendment amending the Scope of Use.</w:t>
      </w:r>
    </w:p>
    <w:p w14:paraId="6E2461F9" w14:textId="77777777" w:rsidR="00B816FC" w:rsidRDefault="002E3141" w:rsidP="00D60E23">
      <w:pPr>
        <w:pStyle w:val="FISLevel5"/>
      </w:pPr>
      <w:r>
        <w:t>“</w:t>
      </w:r>
      <w:r w:rsidR="00B816FC" w:rsidRPr="00DC4BE6">
        <w:rPr>
          <w:u w:val="single"/>
        </w:rPr>
        <w:t>Specified Configuration</w:t>
      </w:r>
      <w:r>
        <w:t>”</w:t>
      </w:r>
      <w:r w:rsidR="00B816FC">
        <w:t xml:space="preserve"> has the meaning given to it in Section </w:t>
      </w:r>
      <w:r w:rsidR="0029029B">
        <w:fldChar w:fldCharType="begin"/>
      </w:r>
      <w:r w:rsidR="0029029B">
        <w:instrText xml:space="preserve"> REF _Ref34314492 \r \h </w:instrText>
      </w:r>
      <w:r w:rsidR="00D60E23">
        <w:instrText xml:space="preserve"> \* MERGEFORMAT </w:instrText>
      </w:r>
      <w:r w:rsidR="0029029B">
        <w:fldChar w:fldCharType="separate"/>
      </w:r>
      <w:r w:rsidR="0029029B">
        <w:t>2</w:t>
      </w:r>
      <w:r w:rsidR="0029029B">
        <w:fldChar w:fldCharType="end"/>
      </w:r>
      <w:r w:rsidR="00B816FC">
        <w:t xml:space="preserve">. </w:t>
      </w:r>
    </w:p>
    <w:p w14:paraId="04CF7E87" w14:textId="77777777" w:rsidR="00B816FC" w:rsidRDefault="002E3141" w:rsidP="00D60E23">
      <w:pPr>
        <w:pStyle w:val="FISLevel5"/>
      </w:pPr>
      <w:r>
        <w:t>“</w:t>
      </w:r>
      <w:r w:rsidR="00B816FC" w:rsidRPr="00DC4BE6">
        <w:rPr>
          <w:u w:val="single"/>
        </w:rPr>
        <w:t>Supported Release</w:t>
      </w:r>
      <w:r>
        <w:t>”</w:t>
      </w:r>
      <w:r w:rsidR="00B816FC">
        <w:t xml:space="preserve"> means, unless otherwise stated in the Order, the latest Release of the Solution that is generally available to FIS’ client base. </w:t>
      </w:r>
    </w:p>
    <w:p w14:paraId="2735B844" w14:textId="77777777" w:rsidR="00B816FC" w:rsidRDefault="002E3141" w:rsidP="00D60E23">
      <w:pPr>
        <w:pStyle w:val="FISLevel5"/>
      </w:pPr>
      <w:r>
        <w:t>“</w:t>
      </w:r>
      <w:r w:rsidR="00B816FC" w:rsidRPr="00DC4BE6">
        <w:rPr>
          <w:u w:val="single"/>
        </w:rPr>
        <w:t>Support Fees</w:t>
      </w:r>
      <w:r>
        <w:t>”</w:t>
      </w:r>
      <w:r w:rsidR="00B816FC">
        <w:t xml:space="preserve"> means the support fees stated </w:t>
      </w:r>
      <w:r>
        <w:t>i</w:t>
      </w:r>
      <w:r w:rsidR="00B816FC">
        <w:t>n the Order.</w:t>
      </w:r>
    </w:p>
    <w:p w14:paraId="52EADD85" w14:textId="77777777" w:rsidR="00B816FC" w:rsidRDefault="002E3141" w:rsidP="00D60E23">
      <w:pPr>
        <w:pStyle w:val="FISLevel5"/>
      </w:pPr>
      <w:r>
        <w:t>“</w:t>
      </w:r>
      <w:r w:rsidR="00B816FC" w:rsidRPr="00DC4BE6">
        <w:rPr>
          <w:u w:val="single"/>
        </w:rPr>
        <w:t>Support Termination Date</w:t>
      </w:r>
      <w:r>
        <w:t>”</w:t>
      </w:r>
      <w:r w:rsidR="00B816FC">
        <w:t xml:space="preserve"> means the date of expiry or earlier termination of the ongoing support services for the Solution in accordance with the terms of this Agreement.</w:t>
      </w:r>
    </w:p>
    <w:p w14:paraId="174128D6" w14:textId="77777777" w:rsidR="00B816FC" w:rsidRDefault="002E3141" w:rsidP="00D60E23">
      <w:pPr>
        <w:pStyle w:val="FISLevel5"/>
      </w:pPr>
      <w:r>
        <w:t>“</w:t>
      </w:r>
      <w:r w:rsidR="00B816FC" w:rsidRPr="00DC4BE6">
        <w:rPr>
          <w:u w:val="single"/>
        </w:rPr>
        <w:t>Testing Period</w:t>
      </w:r>
      <w:r>
        <w:t>”</w:t>
      </w:r>
      <w:r w:rsidR="00B816FC">
        <w:t xml:space="preserve"> means thirty (30) days after the Delivery Date unless a different Testing Period is specified in the Order.</w:t>
      </w:r>
    </w:p>
    <w:p w14:paraId="39C85456" w14:textId="77777777" w:rsidR="00B816FC" w:rsidRDefault="002E3141" w:rsidP="00D60E23">
      <w:pPr>
        <w:pStyle w:val="FISLevel5"/>
      </w:pPr>
      <w:r>
        <w:t>“</w:t>
      </w:r>
      <w:r w:rsidR="00B816FC" w:rsidRPr="006C0D44">
        <w:rPr>
          <w:u w:val="single"/>
        </w:rPr>
        <w:t>Third-Party Data Provider</w:t>
      </w:r>
      <w:r>
        <w:t>”</w:t>
      </w:r>
      <w:r w:rsidR="00B816FC">
        <w:t xml:space="preserve"> means a third-party provider of Third-Party Data Services.</w:t>
      </w:r>
    </w:p>
    <w:p w14:paraId="555842BB" w14:textId="77777777" w:rsidR="00B816FC" w:rsidRDefault="002E3141" w:rsidP="00D60E23">
      <w:pPr>
        <w:pStyle w:val="FISLevel5"/>
      </w:pPr>
      <w:r>
        <w:t>“</w:t>
      </w:r>
      <w:r w:rsidR="00B816FC" w:rsidRPr="006C0D44">
        <w:rPr>
          <w:u w:val="single"/>
        </w:rPr>
        <w:t>Third-Party Data Services</w:t>
      </w:r>
      <w:r>
        <w:t>”</w:t>
      </w:r>
      <w:r w:rsidR="00B816FC">
        <w:t xml:space="preserve"> means market data services provided by a securities exchange or other provider of market data.</w:t>
      </w:r>
    </w:p>
    <w:p w14:paraId="3604D175" w14:textId="77777777" w:rsidR="00B816FC" w:rsidRDefault="002E3141" w:rsidP="00D60E23">
      <w:pPr>
        <w:pStyle w:val="FISLevel5"/>
      </w:pPr>
      <w:r>
        <w:t>“</w:t>
      </w:r>
      <w:r w:rsidR="00B816FC" w:rsidRPr="006C0D44">
        <w:rPr>
          <w:u w:val="single"/>
        </w:rPr>
        <w:t>Third-Party Provider</w:t>
      </w:r>
      <w:r>
        <w:t>”</w:t>
      </w:r>
      <w:r w:rsidR="00B816FC">
        <w:t xml:space="preserve"> means a third-party provider of Third-Party Data Services or Third-Party Software or Services.</w:t>
      </w:r>
    </w:p>
    <w:p w14:paraId="71E440F4" w14:textId="77777777" w:rsidR="00B816FC" w:rsidRDefault="002E3141" w:rsidP="00D60E23">
      <w:pPr>
        <w:pStyle w:val="FISLevel5"/>
      </w:pPr>
      <w:r>
        <w:lastRenderedPageBreak/>
        <w:t>“</w:t>
      </w:r>
      <w:r w:rsidR="00B816FC" w:rsidRPr="006C0D44">
        <w:rPr>
          <w:u w:val="single"/>
        </w:rPr>
        <w:t>Third-Party Software</w:t>
      </w:r>
      <w:r>
        <w:t>”</w:t>
      </w:r>
      <w:r w:rsidR="00B816FC">
        <w:t xml:space="preserve"> means the software specified as third-party software </w:t>
      </w:r>
      <w:r>
        <w:t>i</w:t>
      </w:r>
      <w:r w:rsidR="00B816FC">
        <w:t>n the Order.</w:t>
      </w:r>
    </w:p>
    <w:p w14:paraId="5C9CCD78" w14:textId="77777777" w:rsidR="00B816FC" w:rsidRDefault="002E3141" w:rsidP="00D60E23">
      <w:pPr>
        <w:pStyle w:val="FISLevel5"/>
      </w:pPr>
      <w:r>
        <w:t>“</w:t>
      </w:r>
      <w:r w:rsidR="00B816FC" w:rsidRPr="006C0D44">
        <w:rPr>
          <w:u w:val="single"/>
        </w:rPr>
        <w:t>Third-Party User</w:t>
      </w:r>
      <w:r>
        <w:t>”</w:t>
      </w:r>
      <w:r w:rsidR="00B816FC">
        <w:t xml:space="preserve"> means any of Client’s customers, or their customers, to the extent such persons are provided access to the Solution or Third-Party Data Services hereunder.</w:t>
      </w:r>
    </w:p>
    <w:p w14:paraId="0683661D" w14:textId="77777777" w:rsidR="00B816FC" w:rsidRDefault="002E3141" w:rsidP="00D60E23">
      <w:pPr>
        <w:pStyle w:val="FISLevel5"/>
      </w:pPr>
      <w:r>
        <w:t>“</w:t>
      </w:r>
      <w:r w:rsidR="00B816FC" w:rsidRPr="006C0D44">
        <w:rPr>
          <w:u w:val="single"/>
        </w:rPr>
        <w:t>Work Product</w:t>
      </w:r>
      <w:r>
        <w:t>”</w:t>
      </w:r>
      <w:r w:rsidR="00B816FC">
        <w:t xml:space="preserve"> has the meaning given to it in Section </w:t>
      </w:r>
      <w:r w:rsidR="0029029B">
        <w:fldChar w:fldCharType="begin"/>
      </w:r>
      <w:r w:rsidR="0029029B">
        <w:instrText xml:space="preserve"> REF _Ref34314498 \r \h </w:instrText>
      </w:r>
      <w:r w:rsidR="00D60E23">
        <w:instrText xml:space="preserve"> \* MERGEFORMAT </w:instrText>
      </w:r>
      <w:r w:rsidR="0029029B">
        <w:fldChar w:fldCharType="separate"/>
      </w:r>
      <w:r w:rsidR="0029029B">
        <w:t>6.7</w:t>
      </w:r>
      <w:r w:rsidR="0029029B">
        <w:fldChar w:fldCharType="end"/>
      </w:r>
      <w:r w:rsidR="00B816FC">
        <w:t>.</w:t>
      </w:r>
    </w:p>
    <w:p w14:paraId="79F12120" w14:textId="77777777" w:rsidR="00B816FC" w:rsidRDefault="00B816FC" w:rsidP="00B816FC">
      <w:pPr>
        <w:pStyle w:val="FISLevel3"/>
      </w:pPr>
      <w:bookmarkStart w:id="35" w:name="_Ref34314506"/>
      <w:r w:rsidRPr="00B440E8">
        <w:rPr>
          <w:u w:val="single"/>
        </w:rPr>
        <w:t>Parties in Interest</w:t>
      </w:r>
      <w:r>
        <w:t>.</w:t>
      </w:r>
      <w:bookmarkEnd w:id="35"/>
    </w:p>
    <w:p w14:paraId="3290CA7A" w14:textId="77777777" w:rsidR="00B816FC" w:rsidRDefault="00B816FC" w:rsidP="00D60E23">
      <w:pPr>
        <w:pStyle w:val="FISLevel5"/>
      </w:pPr>
      <w:r>
        <w:t>This Agreement shall bind, benefit and be enforceable by and against FIS and Client and their respective permitted successors and assigns.</w:t>
      </w:r>
    </w:p>
    <w:p w14:paraId="77B47BEA" w14:textId="77777777" w:rsidR="00B816FC" w:rsidRDefault="00B816FC" w:rsidP="00D60E23">
      <w:pPr>
        <w:pStyle w:val="FISLevel5"/>
      </w:pPr>
      <w:r>
        <w:t>Client shall not assign this Agreement or any of its rights hereunder, nor delegate any of its obligations hereunder, without FIS’ prior written consent, except such consent shall not be required in the case of an assignment of this Agreement (but not of any individual rights or obligations hereunder) to: (i) a purchaser of or successor to substantially all of Client's business (unless such purchaser or successor is a software, data processing or computer services vendor that is a competitor of FIS, its parent company or any of its Affiliates); or (ii) an Affiliate of Client, provided in the case of such an assignment, Client guarantees the obligations of the assignee and the use of the Solution is not broadened beyond the Scope of Use.</w:t>
      </w:r>
    </w:p>
    <w:p w14:paraId="6202B8CA" w14:textId="77777777" w:rsidR="00B816FC" w:rsidRDefault="00B816FC" w:rsidP="00D60E23">
      <w:pPr>
        <w:pStyle w:val="FISLevel5"/>
      </w:pPr>
      <w:r>
        <w:t xml:space="preserve">Any express assignment of this Agreement, any change in control of Client (or its Affiliate in the case of an assignment to that Affiliate under this Section </w:t>
      </w:r>
      <w:r w:rsidR="0029029B">
        <w:fldChar w:fldCharType="begin"/>
      </w:r>
      <w:r w:rsidR="0029029B">
        <w:instrText xml:space="preserve"> REF _Ref34314506 \r \h </w:instrText>
      </w:r>
      <w:r w:rsidR="00D60E23">
        <w:instrText xml:space="preserve"> \* MERGEFORMAT </w:instrText>
      </w:r>
      <w:r w:rsidR="0029029B">
        <w:fldChar w:fldCharType="separate"/>
      </w:r>
      <w:r w:rsidR="0029029B">
        <w:t>11.3</w:t>
      </w:r>
      <w:r w:rsidR="0029029B">
        <w:fldChar w:fldCharType="end"/>
      </w:r>
      <w:r>
        <w:t xml:space="preserve"> and any assignment by merger or otherwise by operation of law, shall constitute an assignment of this Agreement by Client for purposes of this Section </w:t>
      </w:r>
      <w:r w:rsidR="0029029B">
        <w:fldChar w:fldCharType="begin"/>
      </w:r>
      <w:r w:rsidR="0029029B">
        <w:instrText xml:space="preserve"> REF _Ref34314506 \r \h </w:instrText>
      </w:r>
      <w:r w:rsidR="00D60E23">
        <w:instrText xml:space="preserve"> \* MERGEFORMAT </w:instrText>
      </w:r>
      <w:r w:rsidR="0029029B">
        <w:fldChar w:fldCharType="separate"/>
      </w:r>
      <w:r w:rsidR="0029029B">
        <w:t>11.3</w:t>
      </w:r>
      <w:r w:rsidR="0029029B">
        <w:fldChar w:fldCharType="end"/>
      </w:r>
      <w:r>
        <w:t> (</w:t>
      </w:r>
      <w:r w:rsidR="002E3141">
        <w:t>“</w:t>
      </w:r>
      <w:r w:rsidRPr="002E3141">
        <w:rPr>
          <w:b/>
          <w:bCs/>
        </w:rPr>
        <w:t>Client Assignment</w:t>
      </w:r>
      <w:r w:rsidR="002E3141">
        <w:t>”</w:t>
      </w:r>
      <w:r>
        <w:t>).</w:t>
      </w:r>
    </w:p>
    <w:p w14:paraId="1D781618" w14:textId="77777777" w:rsidR="00B816FC" w:rsidRDefault="00B816FC" w:rsidP="00D60E23">
      <w:pPr>
        <w:pStyle w:val="FISLevel5"/>
      </w:pPr>
      <w:r>
        <w:t xml:space="preserve">In the event of a Client Assignment, or any acquisition of additional business by Client, whether by asset acquisition, merger or otherwise by operation of law (collectively with the Client Assignment, </w:t>
      </w:r>
      <w:r w:rsidR="002E3141">
        <w:t>“</w:t>
      </w:r>
      <w:r w:rsidRPr="002E3141">
        <w:rPr>
          <w:b/>
          <w:bCs/>
        </w:rPr>
        <w:t>Client Additional Business Acquisition</w:t>
      </w:r>
      <w:r w:rsidR="002E3141">
        <w:t>”</w:t>
      </w:r>
      <w:r>
        <w:t>), Client shall give notice to FIS notifying FIS if Client desires to use the Solution to process any additional business related to such Client Additional Business Acquisition (</w:t>
      </w:r>
      <w:r w:rsidR="002E3141">
        <w:t>“</w:t>
      </w:r>
      <w:r w:rsidRPr="002E3141">
        <w:rPr>
          <w:b/>
          <w:bCs/>
        </w:rPr>
        <w:t>Acquired Business</w:t>
      </w:r>
      <w:r w:rsidR="002E3141">
        <w:t>”</w:t>
      </w:r>
      <w:r>
        <w:t>).</w:t>
      </w:r>
    </w:p>
    <w:p w14:paraId="22F46219" w14:textId="77777777" w:rsidR="00B816FC" w:rsidRDefault="00B816FC" w:rsidP="00B816FC">
      <w:pPr>
        <w:pStyle w:val="FISLevel3"/>
      </w:pPr>
      <w:bookmarkStart w:id="36" w:name="_Ref34314367"/>
      <w:r w:rsidRPr="00B440E8">
        <w:rPr>
          <w:u w:val="single"/>
        </w:rPr>
        <w:t>Export Laws</w:t>
      </w:r>
      <w:r>
        <w:t>. Client acknowledges that the FIS Solution Details and the services provided by FIS hereunder and this Agreement are subject to the Export Laws. Client shall not violate the Export Laws or otherwise export, re-export or use, directly or indirectly (including via remote access), any part of the Solution, Confidential Information or services in a manner, or to or for any person or entity, for which a license or other authorization is required under the Export Laws without first obtaining such license or authorization</w:t>
      </w:r>
      <w:r w:rsidR="002E3141">
        <w:t xml:space="preserve">. </w:t>
      </w:r>
      <w:r w:rsidR="002E3141" w:rsidRPr="002E3141">
        <w:t>FIS may issue (but not more than once per annum), and Client will without undue delay complete and return to FIS, requests certifying Client’s current and past compliance with Export Laws</w:t>
      </w:r>
      <w:r>
        <w:t>.</w:t>
      </w:r>
      <w:bookmarkEnd w:id="36"/>
    </w:p>
    <w:p w14:paraId="14642895" w14:textId="77777777" w:rsidR="00B816FC" w:rsidRDefault="00B816FC" w:rsidP="00B816FC">
      <w:pPr>
        <w:pStyle w:val="FISLevel3"/>
      </w:pPr>
      <w:r w:rsidRPr="00B440E8">
        <w:rPr>
          <w:u w:val="single"/>
        </w:rPr>
        <w:t>Relationship</w:t>
      </w:r>
      <w:r>
        <w:t>. The relationship between the parties created by this Agreement is that of independent contractors and not partners, joint venturers or agents</w:t>
      </w:r>
      <w:r w:rsidR="002E3141">
        <w:t xml:space="preserve">. </w:t>
      </w:r>
      <w:r w:rsidR="002E3141" w:rsidRPr="002E3141">
        <w:t>Nothing herein shall be deemed to make FIS personnel employees of Client and such personnel shall not be subject to background screening by Client or required to sign agreements directly with Client</w:t>
      </w:r>
      <w:r>
        <w:t>.</w:t>
      </w:r>
    </w:p>
    <w:p w14:paraId="6175AB40" w14:textId="77777777" w:rsidR="00B816FC" w:rsidRDefault="00B816FC" w:rsidP="00B816FC">
      <w:pPr>
        <w:pStyle w:val="FISLevel3"/>
      </w:pPr>
      <w:bookmarkStart w:id="37" w:name="_Ref34314528"/>
      <w:r w:rsidRPr="00B440E8">
        <w:rPr>
          <w:u w:val="single"/>
        </w:rPr>
        <w:t>Entire Understanding</w:t>
      </w:r>
      <w:r>
        <w:t xml:space="preserve">. This Agreement, which includes and incorporates the Order, and any other schedules, exhibits and addenda hereto states the entire understanding between the parties with respect to its subject matter, and supersedes all prior proposals, marketing materials, negotiations, representations (whether negligently or innocently made), agreements and other written or oral communications between the parties with respect to the subject matter of this Agreement. In the event of a conflict between the provisions of the FST and an Order incorporating the FST, the terms of such Order shall prevail. Any written, printed or other materials which FIS provides to Client that are not included in the Documentation are provided on an </w:t>
      </w:r>
      <w:r w:rsidR="002E3141">
        <w:t>“</w:t>
      </w:r>
      <w:r>
        <w:t>as is</w:t>
      </w:r>
      <w:r w:rsidR="002E3141">
        <w:t>”</w:t>
      </w:r>
      <w:r>
        <w:t xml:space="preserve"> basis, without warranty, and solely as an accommodation to Client. In entering into this Agreement each party acknowledges and agrees that it has not relied on any express or implied representation, warranty, collateral contract or other assurance (whether negligently or innocently made), except those expressly set out in this Agreement. Each party waives all rights and remedies which, but for this Section </w:t>
      </w:r>
      <w:r w:rsidR="0029029B">
        <w:fldChar w:fldCharType="begin"/>
      </w:r>
      <w:r w:rsidR="0029029B">
        <w:instrText xml:space="preserve"> REF _Ref34314528 \r \h </w:instrText>
      </w:r>
      <w:r w:rsidR="0029029B">
        <w:fldChar w:fldCharType="separate"/>
      </w:r>
      <w:r w:rsidR="0029029B">
        <w:t>11.6</w:t>
      </w:r>
      <w:r w:rsidR="0029029B">
        <w:fldChar w:fldCharType="end"/>
      </w:r>
      <w:r>
        <w:t>, might otherwise be available to it in respect of any such representation (whether negligently or innocently made), warranty, collateral contract or other assurance</w:t>
      </w:r>
      <w:r w:rsidR="002E3141">
        <w:t xml:space="preserve">. </w:t>
      </w:r>
      <w:r w:rsidR="002E3141" w:rsidRPr="002E3141">
        <w:t xml:space="preserve">Under no circumstances shall any Affiliate or customer of Client or any other Person be considered a third-party beneficiary of this Agreement or be entitled to protection under this Agreement or otherwise be entitled to any rights or remedies under this Agreement (including any right to be consulted in connection with any variation or </w:t>
      </w:r>
      <w:r w:rsidR="002E3141" w:rsidRPr="002E3141">
        <w:lastRenderedPageBreak/>
        <w:t>rescission of the Agreement agreed between FIS and Client), even if such Affiliates, customers or other Persons are provided access to the Solution or data maintained in the Solution via the Internet or other networked environment (</w:t>
      </w:r>
      <w:r w:rsidR="002E3141">
        <w:t>“</w:t>
      </w:r>
      <w:r w:rsidR="002E3141" w:rsidRPr="002E3141">
        <w:rPr>
          <w:i/>
          <w:iCs/>
        </w:rPr>
        <w:t>kein Vertrag zugunsten Dritter oder Vertrag mit Schutzwirkung für Dritte</w:t>
      </w:r>
      <w:r w:rsidR="002E3141">
        <w:t>”</w:t>
      </w:r>
      <w:r w:rsidR="002E3141" w:rsidRPr="002E3141">
        <w:t>).</w:t>
      </w:r>
      <w:r>
        <w:t xml:space="preserve"> Nothing in this Agreement shall limit or exclude any liability for fraud or fraudulent misrepresentation.</w:t>
      </w:r>
      <w:bookmarkEnd w:id="37"/>
    </w:p>
    <w:p w14:paraId="7A37AF42" w14:textId="77777777" w:rsidR="00B816FC" w:rsidRDefault="00B816FC" w:rsidP="00B816FC">
      <w:pPr>
        <w:pStyle w:val="FISLevel3"/>
      </w:pPr>
      <w:r w:rsidRPr="00B440E8">
        <w:rPr>
          <w:u w:val="single"/>
        </w:rPr>
        <w:t>Modification and Waiver</w:t>
      </w:r>
      <w:r>
        <w:t>. No modification of this Agreement, and no waiver of any breach of this Agreement, shall be effective unless in writing and signed by an authorized representative of the party against whom enforcement is sought. No waiver of any breach of this Agreement, and no course of dealing between the parties, shall be construed as a waiver of any subsequent breach of this Agreement.</w:t>
      </w:r>
    </w:p>
    <w:p w14:paraId="454B5E3A" w14:textId="77777777" w:rsidR="00B816FC" w:rsidRDefault="00B816FC" w:rsidP="00B816FC">
      <w:pPr>
        <w:pStyle w:val="FISLevel3"/>
      </w:pPr>
      <w:r w:rsidRPr="00B440E8">
        <w:rPr>
          <w:u w:val="single"/>
        </w:rPr>
        <w:t>Severability, Heading</w:t>
      </w:r>
      <w:r w:rsidR="002E3141">
        <w:rPr>
          <w:u w:val="single"/>
        </w:rPr>
        <w:t>s</w:t>
      </w:r>
      <w:r w:rsidRPr="00B440E8">
        <w:rPr>
          <w:u w:val="single"/>
        </w:rPr>
        <w:t xml:space="preserve"> and Counterparts</w:t>
      </w:r>
      <w:r>
        <w:t>. A determination that any provision of this Agreement is invalid or unenforceable shall not affect the other provisions of this Agreement, and the provision that is held to be invalid or unenforceable shall be replaced by a valid and enforceable provision that would give the best legal and commercial effect to the intention of the parties. Section headings are for convenience of reference only and shall not affect the interpretation of this Agreement. This Agreement may be executed in one or more counterparts, each of which shall be deemed an original and all of which together shall constitute one and the same instrument.</w:t>
      </w:r>
    </w:p>
    <w:p w14:paraId="776ABC98" w14:textId="77777777" w:rsidR="00B816FC" w:rsidRDefault="00B816FC" w:rsidP="00B816FC">
      <w:pPr>
        <w:pStyle w:val="FISLevel3"/>
      </w:pPr>
      <w:r w:rsidRPr="00B440E8">
        <w:rPr>
          <w:u w:val="single"/>
        </w:rPr>
        <w:t>Personnel</w:t>
      </w:r>
      <w:r>
        <w:t>. Client acknowledges that: (a) FIS expends substantial time and money, on an ongoing basis, to recruit and train its programmers, trainers, data processing, client support and professional services team personnel (</w:t>
      </w:r>
      <w:r w:rsidR="002E3141">
        <w:t>“</w:t>
      </w:r>
      <w:r w:rsidRPr="002E3141">
        <w:rPr>
          <w:b/>
          <w:bCs/>
        </w:rPr>
        <w:t>FIS Personnel</w:t>
      </w:r>
      <w:r w:rsidR="002E3141">
        <w:t>”</w:t>
      </w:r>
      <w:r>
        <w:t xml:space="preserve">); (b) FIS’ business is highly competitive, is marketed throughout the United States, Europe and in many other locations worldwide, and requires long sales lead times often exceeding one (1) year; and (c) if Client were to hire FIS Personnel, then FIS may suffer lost sales opportunities and would incur substantial time and money in hiring and training replacement(s) for those FIS Personnel. Accordingly, if Client, directly or through one or more subsidiaries or other controlled entities, hires any FIS Personnel at any time when such FIS Personnel is employed or engaged by FIS or during the six (6) months after such employment or engagement ends, then Client shall pay to FIS as liquidated damages (and not a penalty) an amount equal to twelve (12) months of such FIS Personnel's salary and other compensation (including bonus or commission payments) at the time of leaving his/her employment or engagement with FIS. For purposes of this provision, </w:t>
      </w:r>
      <w:r w:rsidR="002E3141">
        <w:t>“</w:t>
      </w:r>
      <w:r w:rsidRPr="00B440E8">
        <w:rPr>
          <w:u w:val="single"/>
        </w:rPr>
        <w:t>hire</w:t>
      </w:r>
      <w:r w:rsidR="002E3141">
        <w:t>”</w:t>
      </w:r>
      <w:r>
        <w:t xml:space="preserve"> means to employ as an employee or to engage as an independent contractor, whether on a full-time, part-time or temporary basis. This provision will remain in effect during the term of this Agreement and for a period of one (1) year after expiration or termination of this Agreement.</w:t>
      </w:r>
    </w:p>
    <w:p w14:paraId="54D21824" w14:textId="77777777" w:rsidR="00B816FC" w:rsidRDefault="00B816FC" w:rsidP="00B816FC">
      <w:pPr>
        <w:pStyle w:val="FISLevel3"/>
      </w:pPr>
      <w:r w:rsidRPr="00B440E8">
        <w:rPr>
          <w:u w:val="single"/>
        </w:rPr>
        <w:t>Insurance</w:t>
      </w:r>
      <w:r>
        <w:t>. FIS shall maintain the following minimum insurance coverage and limits: (a) statutory workers’ compensation in accordance with all federal, state, and local requirements; (b) employer’s liability insurance with limits of coverage of US$1,000,000: (i) per accident, bodily injury (including death) by accident; (ii) per bodily injury (including death) by disease; and (iii) per employee for bodily injury (including death) by disease as required by the jurisdiction in which services are performed under this Agreement; (c) commercial general liability with an aggregate of US$2,000,000, and US$1,000,000 per occurrence for bodily injury, property damage and personal injury; (d) automobile liability insurance, including FIS-owned, leased, and non-owned vehicles with a single limit of US$1,000,000; (e) property insurance, covering the hardware and other equipment used by FIS to provide services under this Agreement; (f) professional and technology errors and omissions, including network security and privacy liability coverage, with limits of US$5,000,000 per claim and in the aggregate; (g) umbrella (excess) liability insurance for the above-referenced commercial general liability and employer’s liability coverage in the amount of US$5,000,000 per occurrence and in the aggregate; and (h) crime insurance, with coverage extended to include property of Client in the care, custody, or control of FIS, or for which FIS is legally liable, with limits of US$5,000,000 per claim and in the aggregate. Upon the reasonable request of Client, FIS shall furnish Client with a certificate of insurance as specified in this Agreement. Maintenance of insurance as specified in this Agreement shall in no way be interpreted as relieving or increasing FIS’ responsibilities or liabilities under this Agreement; and FIS may carry, at its own expense, such additional insurance as it deems necessary, including self-insurance.</w:t>
      </w:r>
    </w:p>
    <w:p w14:paraId="1AF4FFE9" w14:textId="77777777" w:rsidR="00B816FC" w:rsidRDefault="00B816FC" w:rsidP="00B816FC">
      <w:pPr>
        <w:pStyle w:val="FISLevel3"/>
      </w:pPr>
      <w:r w:rsidRPr="00B440E8">
        <w:rPr>
          <w:u w:val="single"/>
        </w:rPr>
        <w:t>Language</w:t>
      </w:r>
      <w:r>
        <w:t>. It is the express wish of the parties that this Agreement and all related documents (</w:t>
      </w:r>
      <w:r w:rsidR="002E3141">
        <w:t>“</w:t>
      </w:r>
      <w:r w:rsidRPr="002E3141">
        <w:rPr>
          <w:b/>
          <w:bCs/>
        </w:rPr>
        <w:t>Transaction Document</w:t>
      </w:r>
      <w:r w:rsidR="002E3141">
        <w:t>”</w:t>
      </w:r>
      <w:r>
        <w:t xml:space="preserve">) be drawn up in English. The English language version of a Transaction Document shall: (a) at all times govern and be regarded as the prevailing language of that Transaction Document; and (b) prevail in the event of any dispute as to the interpretation of that Transaction Document. </w:t>
      </w:r>
      <w:r>
        <w:lastRenderedPageBreak/>
        <w:t>The parties expressly acknowledge that any language translation of a Transaction Document is a convenience translation only and shall in no event be referred to in any dispute as to the interpretation of a Transaction Document.</w:t>
      </w:r>
    </w:p>
    <w:p w14:paraId="440A5786" w14:textId="77777777" w:rsidR="007D3390" w:rsidRDefault="00B816FC" w:rsidP="00B816FC">
      <w:pPr>
        <w:pStyle w:val="FISLevel3"/>
      </w:pPr>
      <w:r w:rsidRPr="00B440E8">
        <w:rPr>
          <w:u w:val="single"/>
        </w:rPr>
        <w:t>Jurisdiction and Governing Law</w:t>
      </w:r>
      <w:r>
        <w:t>. The United Nations Convention on Contracts for the International Sale of Goods does not apply to this Agreement or its subject matter. This Agreement and any dispute, difference, controversy or claim arising, directly or indirectly, out of or in connection with it or its subject matter or formation (including non-contractual disputes, differences, controversies or claims) is governed by, and shall be construed and enforced in accordance with, the laws of the Federal Republic of Germany. Each party irrevocably agrees that the courts located in Frankfurt am Main, Germany shall have exclusive jurisdiction to settle any dispute, difference, controversy or claim arising, directly or indirectly, out of or in connection with this Agreement, or the breach, termination or validity thereof (including non-contractual disputes, differences, controversies or claims).</w:t>
      </w:r>
    </w:p>
    <w:sectPr w:rsidR="007D3390" w:rsidSect="002E314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80" w:footer="41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0274" w14:textId="77777777" w:rsidR="002E3141" w:rsidRDefault="002E3141">
      <w:pPr>
        <w:spacing w:before="0"/>
      </w:pPr>
      <w:r>
        <w:separator/>
      </w:r>
    </w:p>
  </w:endnote>
  <w:endnote w:type="continuationSeparator" w:id="0">
    <w:p w14:paraId="38B7468C" w14:textId="77777777" w:rsidR="002E3141" w:rsidRDefault="002E31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B7B1" w14:textId="77777777" w:rsidR="002E3141" w:rsidRDefault="002E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CA18" w14:textId="77777777" w:rsidR="002E3141" w:rsidRDefault="002E3141">
    <w:bookmarkStart w:id="38" w:name="eXC_Paragraph_6"/>
    <w:r>
      <w:t> </w:t>
    </w:r>
    <w:bookmarkEnd w:id="3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24F5" w14:textId="77777777" w:rsidR="002E3141" w:rsidRDefault="002E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3E85" w14:textId="77777777" w:rsidR="002E3141" w:rsidRDefault="002E3141">
      <w:pPr>
        <w:spacing w:before="0"/>
      </w:pPr>
      <w:r>
        <w:separator/>
      </w:r>
    </w:p>
  </w:footnote>
  <w:footnote w:type="continuationSeparator" w:id="0">
    <w:p w14:paraId="26227D57" w14:textId="77777777" w:rsidR="002E3141" w:rsidRDefault="002E31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CC48" w14:textId="77777777" w:rsidR="002E3141" w:rsidRDefault="002E3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7BCE" w14:textId="77777777" w:rsidR="002E3141" w:rsidRPr="002173EE" w:rsidRDefault="002E3141" w:rsidP="002E3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D2AF" w14:textId="77777777" w:rsidR="002E3141" w:rsidRDefault="002E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127EA"/>
    <w:multiLevelType w:val="multilevel"/>
    <w:tmpl w:val="34AE408E"/>
    <w:lvl w:ilvl="0">
      <w:start w:val="1"/>
      <w:numFmt w:val="none"/>
      <w:pStyle w:val="FISLevel1Heading"/>
      <w:suff w:val="space"/>
      <w:lvlText w:val=""/>
      <w:lvlJc w:val="left"/>
      <w:pPr>
        <w:ind w:left="0" w:firstLine="0"/>
      </w:pPr>
      <w:rPr>
        <w:rFonts w:hint="default"/>
        <w:i w:val="0"/>
      </w:rPr>
    </w:lvl>
    <w:lvl w:ilvl="1">
      <w:start w:val="1"/>
      <w:numFmt w:val="decimal"/>
      <w:pStyle w:val="FISLevel2"/>
      <w:lvlText w:val="%2."/>
      <w:lvlJc w:val="left"/>
      <w:pPr>
        <w:tabs>
          <w:tab w:val="num" w:pos="360"/>
        </w:tabs>
        <w:ind w:left="0" w:firstLine="0"/>
      </w:pPr>
      <w:rPr>
        <w:rFonts w:hint="default"/>
        <w:i w:val="0"/>
      </w:rPr>
    </w:lvl>
    <w:lvl w:ilvl="2">
      <w:start w:val="1"/>
      <w:numFmt w:val="decimal"/>
      <w:pStyle w:val="FISLevel3"/>
      <w:suff w:val="space"/>
      <w:lvlText w:val="%2.%3"/>
      <w:lvlJc w:val="left"/>
      <w:pPr>
        <w:ind w:left="0" w:firstLine="360"/>
      </w:pPr>
      <w:rPr>
        <w:rFonts w:hint="default"/>
        <w:i w:val="0"/>
      </w:rPr>
    </w:lvl>
    <w:lvl w:ilvl="3">
      <w:start w:val="1"/>
      <w:numFmt w:val="decimal"/>
      <w:pStyle w:val="FISLevel4"/>
      <w:suff w:val="space"/>
      <w:lvlText w:val="%2.%3.%4"/>
      <w:lvlJc w:val="left"/>
      <w:pPr>
        <w:ind w:left="0" w:firstLine="720"/>
      </w:pPr>
      <w:rPr>
        <w:rFonts w:hint="default"/>
        <w:i w:val="0"/>
      </w:rPr>
    </w:lvl>
    <w:lvl w:ilvl="4">
      <w:start w:val="1"/>
      <w:numFmt w:val="lowerLetter"/>
      <w:pStyle w:val="FISLevel5"/>
      <w:lvlText w:val="(%5)"/>
      <w:lvlJc w:val="left"/>
      <w:pPr>
        <w:tabs>
          <w:tab w:val="num" w:pos="1296"/>
        </w:tabs>
        <w:ind w:left="0" w:firstLine="720"/>
      </w:pPr>
      <w:rPr>
        <w:rFonts w:hint="default"/>
        <w:i w:val="0"/>
      </w:rPr>
    </w:lvl>
    <w:lvl w:ilvl="5">
      <w:start w:val="1"/>
      <w:numFmt w:val="lowerRoman"/>
      <w:pStyle w:val="FISLevel6"/>
      <w:lvlText w:val="%6&gt;"/>
      <w:lvlJc w:val="left"/>
      <w:pPr>
        <w:tabs>
          <w:tab w:val="num" w:pos="1368"/>
        </w:tabs>
        <w:ind w:left="0" w:firstLine="1080"/>
      </w:pPr>
      <w:rPr>
        <w:rFonts w:ascii="Arial" w:eastAsia="Times New Roman" w:hAnsi="Arial" w:cs="Arial" w:hint="default"/>
        <w:i w:val="0"/>
      </w:rPr>
    </w:lvl>
    <w:lvl w:ilvl="6">
      <w:start w:val="1"/>
      <w:numFmt w:val="lowerRoman"/>
      <w:pStyle w:val="FISLevel7"/>
      <w:lvlText w:val="(%7)"/>
      <w:lvlJc w:val="left"/>
      <w:pPr>
        <w:tabs>
          <w:tab w:val="num" w:pos="1296"/>
        </w:tabs>
        <w:ind w:left="0" w:firstLine="1080"/>
      </w:pPr>
      <w:rPr>
        <w:rFonts w:hint="default"/>
        <w:i w:val="0"/>
      </w:rPr>
    </w:lvl>
    <w:lvl w:ilvl="7">
      <w:start w:val="1"/>
      <w:numFmt w:val="decimal"/>
      <w:pStyle w:val="FISLevel8"/>
      <w:suff w:val="space"/>
      <w:lvlText w:val="%8."/>
      <w:lvlJc w:val="left"/>
      <w:pPr>
        <w:ind w:left="1296" w:hanging="216"/>
      </w:pPr>
      <w:rPr>
        <w:rFonts w:hint="default"/>
        <w:i w:val="0"/>
      </w:rPr>
    </w:lvl>
    <w:lvl w:ilvl="8">
      <w:start w:val="1"/>
      <w:numFmt w:val="lowerRoman"/>
      <w:lvlRestart w:val="0"/>
      <w:pStyle w:val="FISLevel9"/>
      <w:lvlText w:val="%9"/>
      <w:lvlJc w:val="left"/>
      <w:pPr>
        <w:ind w:left="0" w:firstLine="108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AJ76t1JrKC7CFD+fwSb2wPkf0UfJvVgJ7YbLWNm1VssO2FzqFpWAGeKeebURtAIZKQY0G6T2zB65cx/HNPKAaw==" w:salt="66uDueJZB8IjkD0eP4/zZw=="/>
  <w:zoom w:percent="9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tDocProperties" w:val="H4sIAAAAAAAEAHWSXW/CIBSGfxEr/VJMCEmtmNVpbVZctisClC1N+uFoe+F+/Wgzo9ONu/c5531z4ICjY79qVWbaozZ9qTuCrRxq3fTJirjKFWju+yAQvgIB8udALKACI/NmCyg95GPnyoDzNd8vNzRmnL1llMSVGDqNnRs8ti0PeZLSPD8X4n3K6CsjdqB+6DiPMpbz6MNoPWZzrqaU/1xjIqO7bBsxyl/oc57sU4IeIJxcdxW8bZWoNNENOOTY+VF4JXq9bk0terJzisI52WPvd6E4HWqpTWa0KruybYjNv0U4HozRjTpdkIede4gPnT7T/FTLtiJp29jHuue47KYRyy/RWytthKx0QZgZbPvftatN2L1oVIRKzAsQQr0AQYBCIOUMAeHPpHRDJIt3/3pL4yojxqL4cUfTSUKYeT4cj7v5TAYaPWHnd4fVt3/pGx3UTtxeAgAA"/>
  </w:docVars>
  <w:rsids>
    <w:rsidRoot w:val="00B816FC"/>
    <w:rsid w:val="0000756C"/>
    <w:rsid w:val="0029029B"/>
    <w:rsid w:val="002E3141"/>
    <w:rsid w:val="00534401"/>
    <w:rsid w:val="005819F9"/>
    <w:rsid w:val="005E0B00"/>
    <w:rsid w:val="00635252"/>
    <w:rsid w:val="007D3390"/>
    <w:rsid w:val="00805AE0"/>
    <w:rsid w:val="008546B6"/>
    <w:rsid w:val="009744BA"/>
    <w:rsid w:val="009A0276"/>
    <w:rsid w:val="00AF04B8"/>
    <w:rsid w:val="00B816FC"/>
    <w:rsid w:val="00D60E23"/>
    <w:rsid w:val="00E7474B"/>
    <w:rsid w:val="00F5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3B10"/>
  <w15:chartTrackingRefBased/>
  <w15:docId w15:val="{EB8F9790-EFD8-4C55-92E9-60A9FF9A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9F9"/>
    <w:pPr>
      <w:spacing w:before="120" w:after="0" w:line="240" w:lineRule="auto"/>
      <w:jc w:val="both"/>
    </w:pPr>
    <w:rPr>
      <w:rFonts w:ascii="Arial" w:eastAsia="Times New Roman" w:hAnsi="Arial" w:cs="Arial"/>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SLevel1Heading">
    <w:name w:val="FIS Level 1 Heading"/>
    <w:basedOn w:val="Normal"/>
    <w:uiPriority w:val="99"/>
    <w:qFormat/>
    <w:rsid w:val="00B816FC"/>
    <w:pPr>
      <w:numPr>
        <w:numId w:val="1"/>
      </w:numPr>
      <w:spacing w:before="0"/>
      <w:jc w:val="right"/>
    </w:pPr>
    <w:rPr>
      <w:b/>
      <w:sz w:val="24"/>
      <w:szCs w:val="24"/>
    </w:rPr>
  </w:style>
  <w:style w:type="paragraph" w:customStyle="1" w:styleId="FISLevel2">
    <w:name w:val="FIS Level 2"/>
    <w:basedOn w:val="Normal"/>
    <w:uiPriority w:val="99"/>
    <w:qFormat/>
    <w:rsid w:val="00B816FC"/>
    <w:pPr>
      <w:numPr>
        <w:ilvl w:val="1"/>
        <w:numId w:val="1"/>
      </w:numPr>
    </w:pPr>
  </w:style>
  <w:style w:type="paragraph" w:customStyle="1" w:styleId="FISLevel3">
    <w:name w:val="FIS Level 3"/>
    <w:basedOn w:val="Normal"/>
    <w:uiPriority w:val="99"/>
    <w:qFormat/>
    <w:rsid w:val="00B816FC"/>
    <w:pPr>
      <w:numPr>
        <w:ilvl w:val="2"/>
        <w:numId w:val="1"/>
      </w:numPr>
    </w:pPr>
  </w:style>
  <w:style w:type="paragraph" w:customStyle="1" w:styleId="FISLevel4">
    <w:name w:val="FIS Level 4"/>
    <w:basedOn w:val="Normal"/>
    <w:uiPriority w:val="99"/>
    <w:qFormat/>
    <w:rsid w:val="00B816FC"/>
    <w:pPr>
      <w:numPr>
        <w:ilvl w:val="3"/>
        <w:numId w:val="1"/>
      </w:numPr>
    </w:pPr>
  </w:style>
  <w:style w:type="paragraph" w:customStyle="1" w:styleId="FISLevel5">
    <w:name w:val="FIS Level 5"/>
    <w:basedOn w:val="Normal"/>
    <w:uiPriority w:val="99"/>
    <w:qFormat/>
    <w:rsid w:val="00B816FC"/>
    <w:pPr>
      <w:numPr>
        <w:ilvl w:val="4"/>
        <w:numId w:val="1"/>
      </w:numPr>
    </w:pPr>
  </w:style>
  <w:style w:type="paragraph" w:customStyle="1" w:styleId="FIS-HeadingLine">
    <w:name w:val="FIS - Heading Line"/>
    <w:basedOn w:val="Normal"/>
    <w:rsid w:val="00B816FC"/>
    <w:pPr>
      <w:pBdr>
        <w:bottom w:val="single" w:sz="18" w:space="1" w:color="auto"/>
      </w:pBdr>
      <w:spacing w:before="40"/>
    </w:pPr>
    <w:rPr>
      <w:sz w:val="8"/>
      <w:szCs w:val="8"/>
    </w:rPr>
  </w:style>
  <w:style w:type="paragraph" w:customStyle="1" w:styleId="FISLevel6">
    <w:name w:val="FIS Level 6"/>
    <w:basedOn w:val="Normal"/>
    <w:qFormat/>
    <w:rsid w:val="00B816FC"/>
    <w:pPr>
      <w:numPr>
        <w:ilvl w:val="5"/>
        <w:numId w:val="1"/>
      </w:numPr>
    </w:pPr>
  </w:style>
  <w:style w:type="paragraph" w:customStyle="1" w:styleId="FISLevel7">
    <w:name w:val="FIS Level 7"/>
    <w:basedOn w:val="Normal"/>
    <w:qFormat/>
    <w:rsid w:val="00B816FC"/>
    <w:pPr>
      <w:numPr>
        <w:ilvl w:val="6"/>
        <w:numId w:val="1"/>
      </w:numPr>
    </w:pPr>
  </w:style>
  <w:style w:type="paragraph" w:customStyle="1" w:styleId="FISLevel8">
    <w:name w:val="FIS Level 8"/>
    <w:basedOn w:val="Normal"/>
    <w:qFormat/>
    <w:rsid w:val="00B816FC"/>
    <w:pPr>
      <w:numPr>
        <w:ilvl w:val="7"/>
        <w:numId w:val="1"/>
      </w:numPr>
    </w:pPr>
  </w:style>
  <w:style w:type="paragraph" w:customStyle="1" w:styleId="FISLevel9">
    <w:name w:val="FIS Level 9"/>
    <w:basedOn w:val="Normal"/>
    <w:qFormat/>
    <w:rsid w:val="00B816FC"/>
    <w:pPr>
      <w:numPr>
        <w:ilvl w:val="8"/>
        <w:numId w:val="1"/>
      </w:numPr>
    </w:pPr>
  </w:style>
  <w:style w:type="paragraph" w:styleId="Header">
    <w:name w:val="header"/>
    <w:basedOn w:val="Normal"/>
    <w:link w:val="HeaderChar"/>
    <w:uiPriority w:val="99"/>
    <w:rsid w:val="00B816FC"/>
    <w:pPr>
      <w:tabs>
        <w:tab w:val="center" w:pos="4680"/>
        <w:tab w:val="right" w:pos="9360"/>
      </w:tabs>
    </w:pPr>
  </w:style>
  <w:style w:type="character" w:customStyle="1" w:styleId="HeaderChar">
    <w:name w:val="Header Char"/>
    <w:basedOn w:val="DefaultParagraphFont"/>
    <w:link w:val="Header"/>
    <w:uiPriority w:val="99"/>
    <w:rsid w:val="00B816FC"/>
    <w:rPr>
      <w:rFonts w:ascii="Arial" w:eastAsia="Times New Roman" w:hAnsi="Arial" w:cs="Arial"/>
      <w:sz w:val="19"/>
      <w:szCs w:val="19"/>
    </w:rPr>
  </w:style>
  <w:style w:type="paragraph" w:styleId="Footer">
    <w:name w:val="footer"/>
    <w:basedOn w:val="Normal"/>
    <w:link w:val="FooterChar"/>
    <w:uiPriority w:val="99"/>
    <w:rsid w:val="00B816FC"/>
    <w:pPr>
      <w:tabs>
        <w:tab w:val="center" w:pos="4680"/>
        <w:tab w:val="right" w:pos="9360"/>
      </w:tabs>
    </w:pPr>
  </w:style>
  <w:style w:type="character" w:customStyle="1" w:styleId="FooterChar">
    <w:name w:val="Footer Char"/>
    <w:basedOn w:val="DefaultParagraphFont"/>
    <w:link w:val="Footer"/>
    <w:uiPriority w:val="99"/>
    <w:rsid w:val="00B816FC"/>
    <w:rPr>
      <w:rFonts w:ascii="Arial" w:eastAsia="Times New Roman" w:hAnsi="Arial" w:cs="Arial"/>
      <w:sz w:val="19"/>
      <w:szCs w:val="19"/>
    </w:rPr>
  </w:style>
  <w:style w:type="paragraph" w:customStyle="1" w:styleId="FISNormal">
    <w:name w:val="FIS Normal"/>
    <w:basedOn w:val="Normal"/>
    <w:qFormat/>
    <w:rsid w:val="00B816FC"/>
  </w:style>
  <w:style w:type="character" w:styleId="Hyperlink">
    <w:name w:val="Hyperlink"/>
    <w:basedOn w:val="DefaultParagraphFont"/>
    <w:uiPriority w:val="99"/>
    <w:unhideWhenUsed/>
    <w:rsid w:val="009744BA"/>
    <w:rPr>
      <w:color w:val="0563C1" w:themeColor="hyperlink"/>
      <w:u w:val="single"/>
    </w:rPr>
  </w:style>
  <w:style w:type="character" w:styleId="UnresolvedMention">
    <w:name w:val="Unresolved Mention"/>
    <w:basedOn w:val="DefaultParagraphFont"/>
    <w:uiPriority w:val="99"/>
    <w:semiHidden/>
    <w:unhideWhenUsed/>
    <w:rsid w:val="0097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sglobal.com/solutions/legal/fis-information-secur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sglobal.com/solutions/legal/fis-information-secur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F32AFE7F9774DA01F32F0F4C06112" ma:contentTypeVersion="14" ma:contentTypeDescription="Create a new document." ma:contentTypeScope="" ma:versionID="a4250a5ffe2fdd1478807396400edb7d">
  <xsd:schema xmlns:xsd="http://www.w3.org/2001/XMLSchema" xmlns:xs="http://www.w3.org/2001/XMLSchema" xmlns:p="http://schemas.microsoft.com/office/2006/metadata/properties" xmlns:ns1="http://schemas.microsoft.com/sharepoint/v3" xmlns:ns3="ccbc3042-a94c-4f54-9dc8-8cd1dde35ec0" xmlns:ns4="d864bdce-5243-4363-b356-93dd07f08cc1" targetNamespace="http://schemas.microsoft.com/office/2006/metadata/properties" ma:root="true" ma:fieldsID="b56e44c475bb1ff765f513950c32f110" ns1:_="" ns3:_="" ns4:_="">
    <xsd:import namespace="http://schemas.microsoft.com/sharepoint/v3"/>
    <xsd:import namespace="ccbc3042-a94c-4f54-9dc8-8cd1dde35ec0"/>
    <xsd:import namespace="d864bdce-5243-4363-b356-93dd07f08c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c3042-a94c-4f54-9dc8-8cd1dde35e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4bdce-5243-4363-b356-93dd07f08c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7158-B8DA-4D97-9127-0D2957F3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c3042-a94c-4f54-9dc8-8cd1dde35ec0"/>
    <ds:schemaRef ds:uri="d864bdce-5243-4363-b356-93dd07f08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54895-5596-44BA-8989-3DD7EADDA970}">
  <ds:schemaRefs>
    <ds:schemaRef ds:uri="http://schemas.microsoft.com/sharepoint/v3/contenttype/forms"/>
  </ds:schemaRefs>
</ds:datastoreItem>
</file>

<file path=customXml/itemProps3.xml><?xml version="1.0" encoding="utf-8"?>
<ds:datastoreItem xmlns:ds="http://schemas.openxmlformats.org/officeDocument/2006/customXml" ds:itemID="{AF339A71-EC89-4929-8DC3-C104F8A4F492}">
  <ds:schemaRefs>
    <ds:schemaRef ds:uri="http://schemas.microsoft.com/office/2006/metadata/properties"/>
    <ds:schemaRef ds:uri="http://purl.org/dc/dcmitype/"/>
    <ds:schemaRef ds:uri="http://schemas.openxmlformats.org/package/2006/metadata/core-properties"/>
    <ds:schemaRef ds:uri="d864bdce-5243-4363-b356-93dd07f08cc1"/>
    <ds:schemaRef ds:uri="ccbc3042-a94c-4f54-9dc8-8cd1dde35ec0"/>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D37310-6BA3-4260-AB37-F04527B4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087</Words>
  <Characters>63202</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Wallis</dc:creator>
  <cp:keywords/>
  <dc:description/>
  <cp:lastModifiedBy>Slagle, Nancy</cp:lastModifiedBy>
  <cp:revision>2</cp:revision>
  <dcterms:created xsi:type="dcterms:W3CDTF">2020-04-10T12:49:00Z</dcterms:created>
  <dcterms:modified xsi:type="dcterms:W3CDTF">2020-04-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F32AFE7F9774DA01F32F0F4C06112</vt:lpwstr>
  </property>
</Properties>
</file>